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90175" w14:textId="77777777" w:rsidR="00F60784" w:rsidRPr="006205D7" w:rsidRDefault="006618FD" w:rsidP="00EF6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5D7">
        <w:rPr>
          <w:rFonts w:ascii="Times New Roman" w:hAnsi="Times New Roman" w:cs="Times New Roman"/>
          <w:b/>
          <w:sz w:val="28"/>
          <w:szCs w:val="28"/>
        </w:rPr>
        <w:t>Uznesenia</w:t>
      </w:r>
    </w:p>
    <w:p w14:paraId="6219A50B" w14:textId="1C3A3F65" w:rsidR="00F434A6" w:rsidRPr="006205D7" w:rsidRDefault="00C57034" w:rsidP="00EF6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5D7">
        <w:rPr>
          <w:rFonts w:ascii="Times New Roman" w:hAnsi="Times New Roman" w:cs="Times New Roman"/>
          <w:b/>
          <w:sz w:val="28"/>
          <w:szCs w:val="28"/>
        </w:rPr>
        <w:t>z</w:t>
      </w:r>
      <w:r w:rsidR="00DA3C2E" w:rsidRPr="00620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C5B">
        <w:rPr>
          <w:rFonts w:ascii="Times New Roman" w:hAnsi="Times New Roman" w:cs="Times New Roman"/>
          <w:b/>
          <w:sz w:val="28"/>
          <w:szCs w:val="28"/>
        </w:rPr>
        <w:t>1</w:t>
      </w:r>
      <w:r w:rsidR="00A07579">
        <w:rPr>
          <w:rFonts w:ascii="Times New Roman" w:hAnsi="Times New Roman" w:cs="Times New Roman"/>
          <w:b/>
          <w:sz w:val="28"/>
          <w:szCs w:val="28"/>
        </w:rPr>
        <w:t>1</w:t>
      </w:r>
      <w:r w:rsidR="006B7573" w:rsidRPr="006205D7">
        <w:rPr>
          <w:rFonts w:ascii="Times New Roman" w:hAnsi="Times New Roman" w:cs="Times New Roman"/>
          <w:b/>
          <w:sz w:val="28"/>
          <w:szCs w:val="28"/>
        </w:rPr>
        <w:t>. riadneho</w:t>
      </w:r>
      <w:r w:rsidR="00B87CE9" w:rsidRPr="006205D7">
        <w:rPr>
          <w:rFonts w:ascii="Times New Roman" w:hAnsi="Times New Roman" w:cs="Times New Roman"/>
          <w:b/>
          <w:sz w:val="28"/>
          <w:szCs w:val="28"/>
        </w:rPr>
        <w:t xml:space="preserve"> zasad</w:t>
      </w:r>
      <w:r w:rsidR="004D0B48" w:rsidRPr="006205D7">
        <w:rPr>
          <w:rFonts w:ascii="Times New Roman" w:hAnsi="Times New Roman" w:cs="Times New Roman"/>
          <w:b/>
          <w:sz w:val="28"/>
          <w:szCs w:val="28"/>
        </w:rPr>
        <w:t>nutia obecného zastupiteľstva ob</w:t>
      </w:r>
      <w:r w:rsidR="008F23F9" w:rsidRPr="006205D7">
        <w:rPr>
          <w:rFonts w:ascii="Times New Roman" w:hAnsi="Times New Roman" w:cs="Times New Roman"/>
          <w:b/>
          <w:sz w:val="28"/>
          <w:szCs w:val="28"/>
        </w:rPr>
        <w:t xml:space="preserve">ce Vrbov, konaného dňa </w:t>
      </w:r>
      <w:r w:rsidR="007D2ACD" w:rsidRPr="006205D7">
        <w:rPr>
          <w:rFonts w:ascii="Times New Roman" w:hAnsi="Times New Roman" w:cs="Times New Roman"/>
          <w:b/>
          <w:sz w:val="28"/>
          <w:szCs w:val="28"/>
        </w:rPr>
        <w:t>0</w:t>
      </w:r>
      <w:r w:rsidR="00A07579">
        <w:rPr>
          <w:rFonts w:ascii="Times New Roman" w:hAnsi="Times New Roman" w:cs="Times New Roman"/>
          <w:b/>
          <w:sz w:val="28"/>
          <w:szCs w:val="28"/>
        </w:rPr>
        <w:t>3</w:t>
      </w:r>
      <w:r w:rsidR="00DA3C2E" w:rsidRPr="006205D7">
        <w:rPr>
          <w:rFonts w:ascii="Times New Roman" w:hAnsi="Times New Roman" w:cs="Times New Roman"/>
          <w:b/>
          <w:sz w:val="28"/>
          <w:szCs w:val="28"/>
        </w:rPr>
        <w:t>.</w:t>
      </w:r>
      <w:r w:rsidR="00A07579">
        <w:rPr>
          <w:rFonts w:ascii="Times New Roman" w:hAnsi="Times New Roman" w:cs="Times New Roman"/>
          <w:b/>
          <w:sz w:val="28"/>
          <w:szCs w:val="28"/>
        </w:rPr>
        <w:t>12</w:t>
      </w:r>
      <w:r w:rsidR="008F23F9" w:rsidRPr="006205D7">
        <w:rPr>
          <w:rFonts w:ascii="Times New Roman" w:hAnsi="Times New Roman" w:cs="Times New Roman"/>
          <w:b/>
          <w:sz w:val="28"/>
          <w:szCs w:val="28"/>
        </w:rPr>
        <w:t>.20</w:t>
      </w:r>
      <w:r w:rsidR="007D2ACD" w:rsidRPr="006205D7">
        <w:rPr>
          <w:rFonts w:ascii="Times New Roman" w:hAnsi="Times New Roman" w:cs="Times New Roman"/>
          <w:b/>
          <w:sz w:val="28"/>
          <w:szCs w:val="28"/>
        </w:rPr>
        <w:t>20</w:t>
      </w:r>
      <w:r w:rsidR="00B87CE9" w:rsidRPr="006205D7">
        <w:rPr>
          <w:rFonts w:ascii="Times New Roman" w:hAnsi="Times New Roman" w:cs="Times New Roman"/>
          <w:b/>
          <w:sz w:val="28"/>
          <w:szCs w:val="28"/>
        </w:rPr>
        <w:t xml:space="preserve"> na obecnom úrade vo Vrbove</w:t>
      </w:r>
    </w:p>
    <w:p w14:paraId="0CDD720A" w14:textId="77777777" w:rsidR="00DF596F" w:rsidRPr="006205D7" w:rsidRDefault="00DF596F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C9159" w14:textId="157524B4" w:rsidR="00F434A6" w:rsidRPr="006205D7" w:rsidRDefault="00F434A6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Uznesenie č.</w:t>
      </w:r>
      <w:r w:rsidR="001E6923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5B">
        <w:rPr>
          <w:rFonts w:ascii="Times New Roman" w:hAnsi="Times New Roman" w:cs="Times New Roman"/>
          <w:b/>
          <w:sz w:val="24"/>
          <w:szCs w:val="24"/>
        </w:rPr>
        <w:t>3</w:t>
      </w:r>
      <w:r w:rsidR="00A07579">
        <w:rPr>
          <w:rFonts w:ascii="Times New Roman" w:hAnsi="Times New Roman" w:cs="Times New Roman"/>
          <w:b/>
          <w:sz w:val="24"/>
          <w:szCs w:val="24"/>
        </w:rPr>
        <w:t>33</w:t>
      </w:r>
      <w:r w:rsidR="00DC686A" w:rsidRPr="006205D7">
        <w:rPr>
          <w:rFonts w:ascii="Times New Roman" w:hAnsi="Times New Roman" w:cs="Times New Roman"/>
          <w:b/>
          <w:sz w:val="24"/>
          <w:szCs w:val="24"/>
        </w:rPr>
        <w:t>/20</w:t>
      </w:r>
      <w:r w:rsidR="007D2ACD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2E10C126" w14:textId="77777777" w:rsidR="001E6923" w:rsidRPr="006205D7" w:rsidRDefault="001E6923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CEA306" w14:textId="77777777" w:rsidR="00F434A6" w:rsidRPr="006205D7" w:rsidRDefault="00F434A6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3950FD50" w14:textId="77777777" w:rsidR="001E6923" w:rsidRPr="006205D7" w:rsidRDefault="001E6923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2C19F" w14:textId="77777777" w:rsidR="00F434A6" w:rsidRPr="006205D7" w:rsidRDefault="00F17CA1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s</w:t>
      </w:r>
      <w:r w:rsidR="006B7573" w:rsidRPr="006205D7">
        <w:rPr>
          <w:rFonts w:ascii="Times New Roman" w:hAnsi="Times New Roman" w:cs="Times New Roman"/>
          <w:b/>
          <w:sz w:val="24"/>
          <w:szCs w:val="24"/>
        </w:rPr>
        <w:t>chvaľuje</w:t>
      </w:r>
      <w:r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319AEF9E" w14:textId="77777777" w:rsidR="001E6923" w:rsidRPr="006205D7" w:rsidRDefault="001E6923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E747CF" w14:textId="4549586D" w:rsidR="00F434A6" w:rsidRPr="006205D7" w:rsidRDefault="006B7573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 xml:space="preserve">program zasadnutia OZ </w:t>
      </w:r>
    </w:p>
    <w:p w14:paraId="06BA87A6" w14:textId="77777777" w:rsidR="001E6923" w:rsidRPr="006205D7" w:rsidRDefault="001E6923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2AEAA" w14:textId="108F6994" w:rsidR="001E6923" w:rsidRPr="006205D7" w:rsidRDefault="00D83526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</w:t>
      </w:r>
      <w:r w:rsidR="00960E2A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960E2A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960E2A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0" w:name="_Hlk42669996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370729" w:rsidRPr="006205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Peter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F596F" w:rsidRPr="006205D7">
        <w:rPr>
          <w:rFonts w:ascii="Times New Roman" w:hAnsi="Times New Roman" w:cs="Times New Roman"/>
          <w:bCs/>
          <w:sz w:val="24"/>
          <w:szCs w:val="24"/>
        </w:rPr>
        <w:t xml:space="preserve">Branislav Lipták, </w:t>
      </w:r>
      <w:r w:rsidR="00DA3C2E" w:rsidRPr="006205D7">
        <w:rPr>
          <w:rFonts w:ascii="Times New Roman" w:hAnsi="Times New Roman" w:cs="Times New Roman"/>
          <w:bCs/>
          <w:sz w:val="24"/>
          <w:szCs w:val="24"/>
        </w:rPr>
        <w:t xml:space="preserve">Martin </w:t>
      </w:r>
      <w:proofErr w:type="spellStart"/>
      <w:r w:rsidR="00DA3C2E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DA3C2E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DA3C2E" w:rsidRPr="006205D7">
        <w:rPr>
          <w:rFonts w:ascii="Times New Roman" w:hAnsi="Times New Roman" w:cs="Times New Roman"/>
          <w:sz w:val="24"/>
          <w:szCs w:val="24"/>
        </w:rPr>
        <w:t xml:space="preserve"> </w:t>
      </w:r>
      <w:r w:rsidR="00DF596F" w:rsidRPr="006205D7">
        <w:rPr>
          <w:rFonts w:ascii="Times New Roman" w:hAnsi="Times New Roman" w:cs="Times New Roman"/>
          <w:sz w:val="24"/>
          <w:szCs w:val="24"/>
        </w:rPr>
        <w:t xml:space="preserve"> </w:t>
      </w:r>
      <w:r w:rsidR="00DC5522" w:rsidRPr="006205D7"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 w:rsidR="00DC5522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bookmarkEnd w:id="0"/>
    <w:p w14:paraId="452394E9" w14:textId="77777777" w:rsidR="00DF596F" w:rsidRPr="006205D7" w:rsidRDefault="00DF596F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</w:t>
      </w:r>
    </w:p>
    <w:p w14:paraId="3C2CCCEB" w14:textId="54D4F828" w:rsidR="00DA6D8D" w:rsidRPr="006205D7" w:rsidRDefault="006B7573" w:rsidP="00DA6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: </w:t>
      </w:r>
      <w:r w:rsidR="00DA6D8D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DA6D8D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Ing. Monika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DA6D8D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DA6D8D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0D01007F" w14:textId="1DBE2B6A" w:rsidR="00DF596F" w:rsidRPr="006205D7" w:rsidRDefault="00DF596F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Proti: -</w:t>
      </w:r>
    </w:p>
    <w:p w14:paraId="7A7CC234" w14:textId="77777777" w:rsidR="00DF596F" w:rsidRPr="006205D7" w:rsidRDefault="00DF596F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Zdržal sa: -</w:t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</w:p>
    <w:p w14:paraId="1F3347D5" w14:textId="77777777" w:rsidR="00852BB9" w:rsidRPr="006205D7" w:rsidRDefault="00DF596F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</w:p>
    <w:p w14:paraId="0D5766B6" w14:textId="77777777" w:rsidR="006B7573" w:rsidRPr="006205D7" w:rsidRDefault="006B7573" w:rsidP="006205D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0C0DA9" w14:textId="77777777" w:rsidR="00DF596F" w:rsidRPr="006205D7" w:rsidRDefault="00DF596F" w:rsidP="006205D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 xml:space="preserve">Mgr. 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0274F96B" w14:textId="77777777" w:rsidR="00DF596F" w:rsidRPr="006205D7" w:rsidRDefault="00DF596F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 starostka obce</w:t>
      </w:r>
    </w:p>
    <w:p w14:paraId="5C913C6F" w14:textId="5307B8A6" w:rsidR="00447C16" w:rsidRDefault="00447C16" w:rsidP="006205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43882D" w14:textId="3BCC1850" w:rsidR="00EC17CC" w:rsidRDefault="00EC17CC" w:rsidP="006205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D9978" w14:textId="2D85535B" w:rsidR="00EC17CC" w:rsidRDefault="00EC17CC" w:rsidP="006205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DB9DD3" w14:textId="7A42AAB3" w:rsidR="00EC17CC" w:rsidRDefault="00EC17CC" w:rsidP="006205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9B8964" w14:textId="6BF29E9D" w:rsidR="00EC17CC" w:rsidRDefault="00EC17CC" w:rsidP="006205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BCC58" w14:textId="209B279C" w:rsidR="00EC17CC" w:rsidRDefault="00EC17CC" w:rsidP="006205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B44C4" w14:textId="1199FCC8" w:rsidR="00EC17CC" w:rsidRDefault="00EC17CC" w:rsidP="006205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33595" w14:textId="53AB866B" w:rsidR="00EC17CC" w:rsidRDefault="00EC17CC" w:rsidP="006205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0A949" w14:textId="0F7B3D60" w:rsidR="00EC17CC" w:rsidRDefault="00EC17CC" w:rsidP="006205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E3610" w14:textId="1E9CC168" w:rsidR="00EC17CC" w:rsidRDefault="00EC17CC" w:rsidP="006205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47218" w14:textId="6B89EF36" w:rsidR="00EC17CC" w:rsidRDefault="00EC17CC" w:rsidP="006205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AEB6C" w14:textId="29164B01" w:rsidR="00EC17CC" w:rsidRDefault="00EC17CC" w:rsidP="006205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824C0" w14:textId="05B6CD38" w:rsidR="00EC17CC" w:rsidRDefault="00EC17CC" w:rsidP="006205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EB8D4C" w14:textId="77988009" w:rsidR="00EC17CC" w:rsidRDefault="00EC17CC" w:rsidP="006205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4DAE6" w14:textId="77777777" w:rsidR="00EC17CC" w:rsidRPr="006205D7" w:rsidRDefault="00EC17CC" w:rsidP="006205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861DE" w14:textId="1E373C5F" w:rsidR="001E6923" w:rsidRPr="006205D7" w:rsidRDefault="008F0046" w:rsidP="006205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nesenie č. </w:t>
      </w:r>
      <w:r w:rsidR="00960E2A">
        <w:rPr>
          <w:rFonts w:ascii="Times New Roman" w:hAnsi="Times New Roman" w:cs="Times New Roman"/>
          <w:b/>
          <w:sz w:val="24"/>
          <w:szCs w:val="24"/>
        </w:rPr>
        <w:t>3</w:t>
      </w:r>
      <w:r w:rsidR="00EC17CC">
        <w:rPr>
          <w:rFonts w:ascii="Times New Roman" w:hAnsi="Times New Roman" w:cs="Times New Roman"/>
          <w:b/>
          <w:sz w:val="24"/>
          <w:szCs w:val="24"/>
        </w:rPr>
        <w:t>34</w:t>
      </w:r>
      <w:r w:rsidRPr="006205D7">
        <w:rPr>
          <w:rFonts w:ascii="Times New Roman" w:hAnsi="Times New Roman" w:cs="Times New Roman"/>
          <w:b/>
          <w:sz w:val="24"/>
          <w:szCs w:val="24"/>
        </w:rPr>
        <w:t>/20</w:t>
      </w:r>
      <w:r w:rsidR="00DC5522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045F4F94" w14:textId="77777777" w:rsidR="001E6923" w:rsidRPr="006205D7" w:rsidRDefault="001E6923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577C90A5" w14:textId="77777777" w:rsidR="001E6923" w:rsidRPr="006205D7" w:rsidRDefault="001E6923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5E667" w14:textId="77777777" w:rsidR="006B7573" w:rsidRPr="006205D7" w:rsidRDefault="00F17CA1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s</w:t>
      </w:r>
      <w:r w:rsidR="008F0046" w:rsidRPr="006205D7">
        <w:rPr>
          <w:rFonts w:ascii="Times New Roman" w:hAnsi="Times New Roman" w:cs="Times New Roman"/>
          <w:b/>
          <w:sz w:val="24"/>
          <w:szCs w:val="24"/>
        </w:rPr>
        <w:t>chvaľuje</w:t>
      </w:r>
      <w:r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2CAF7925" w14:textId="77777777" w:rsidR="00B951A3" w:rsidRPr="006205D7" w:rsidRDefault="00B951A3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301042" w14:textId="1DAC4EDD" w:rsidR="00EC17CC" w:rsidRDefault="00960E2A" w:rsidP="00486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777">
        <w:rPr>
          <w:rFonts w:ascii="Times New Roman" w:hAnsi="Times New Roman" w:cs="Times New Roman"/>
          <w:sz w:val="24"/>
          <w:szCs w:val="24"/>
        </w:rPr>
        <w:t xml:space="preserve">program zasadnutia OZ </w:t>
      </w:r>
      <w:r>
        <w:rPr>
          <w:rFonts w:ascii="Times New Roman" w:hAnsi="Times New Roman" w:cs="Times New Roman"/>
          <w:sz w:val="24"/>
          <w:szCs w:val="24"/>
        </w:rPr>
        <w:t>so zmenami:</w:t>
      </w:r>
    </w:p>
    <w:p w14:paraId="298262D3" w14:textId="77777777" w:rsidR="00EC17CC" w:rsidRPr="005C05D0" w:rsidRDefault="00EC17CC" w:rsidP="0048614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5D0">
        <w:rPr>
          <w:rFonts w:ascii="Times New Roman" w:hAnsi="Times New Roman" w:cs="Times New Roman"/>
          <w:sz w:val="24"/>
          <w:szCs w:val="24"/>
        </w:rPr>
        <w:t>Otvorenie</w:t>
      </w:r>
    </w:p>
    <w:p w14:paraId="0A160169" w14:textId="77777777" w:rsidR="00EC17CC" w:rsidRPr="005C05D0" w:rsidRDefault="00EC17CC" w:rsidP="0048614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5D0">
        <w:rPr>
          <w:rFonts w:ascii="Times New Roman" w:hAnsi="Times New Roman" w:cs="Times New Roman"/>
          <w:sz w:val="24"/>
          <w:szCs w:val="24"/>
        </w:rPr>
        <w:t>Určenie zapisovateľa a overovateľov zápisnice</w:t>
      </w:r>
    </w:p>
    <w:p w14:paraId="0940DAEF" w14:textId="77777777" w:rsidR="00EC17CC" w:rsidRPr="005C05D0" w:rsidRDefault="00EC17CC" w:rsidP="0048614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5D0">
        <w:rPr>
          <w:rFonts w:ascii="Times New Roman" w:hAnsi="Times New Roman" w:cs="Times New Roman"/>
          <w:sz w:val="24"/>
          <w:szCs w:val="24"/>
        </w:rPr>
        <w:t>Voľba návrhovej komisie</w:t>
      </w:r>
    </w:p>
    <w:p w14:paraId="181BC8BC" w14:textId="77777777" w:rsidR="00EC17CC" w:rsidRPr="005C05D0" w:rsidRDefault="00EC17CC" w:rsidP="0048614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5D0">
        <w:rPr>
          <w:rFonts w:ascii="Times New Roman" w:hAnsi="Times New Roman" w:cs="Times New Roman"/>
          <w:sz w:val="24"/>
          <w:szCs w:val="24"/>
        </w:rPr>
        <w:t>Kontrola plnenia uznesení</w:t>
      </w:r>
    </w:p>
    <w:p w14:paraId="7CF099D4" w14:textId="77777777" w:rsidR="00EC17CC" w:rsidRDefault="00EC17CC" w:rsidP="0048614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na zmluva</w:t>
      </w:r>
    </w:p>
    <w:p w14:paraId="354A496F" w14:textId="77777777" w:rsidR="00EC17CC" w:rsidRDefault="00EC17CC" w:rsidP="0048614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o odkúpenie pozemku –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Mizdošová</w:t>
      </w:r>
      <w:proofErr w:type="spellEnd"/>
    </w:p>
    <w:p w14:paraId="7DF0050E" w14:textId="77777777" w:rsidR="00EC17CC" w:rsidRPr="005C05D0" w:rsidRDefault="00EC17CC" w:rsidP="0048614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</w:t>
      </w:r>
      <w:r w:rsidRPr="005C05D0">
        <w:rPr>
          <w:rFonts w:ascii="Times New Roman" w:hAnsi="Times New Roman" w:cs="Times New Roman"/>
          <w:sz w:val="24"/>
          <w:szCs w:val="24"/>
        </w:rPr>
        <w:t>é opatrenie č. 2</w:t>
      </w:r>
    </w:p>
    <w:p w14:paraId="7BFEF334" w14:textId="77777777" w:rsidR="00EC17CC" w:rsidRPr="005C05D0" w:rsidRDefault="00EC17CC" w:rsidP="0048614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5D0">
        <w:rPr>
          <w:rFonts w:ascii="Times New Roman" w:hAnsi="Times New Roman" w:cs="Times New Roman"/>
          <w:sz w:val="24"/>
          <w:szCs w:val="24"/>
        </w:rPr>
        <w:t>MŠ Vrbov – Žiadosť o čerpanie prostriedkov z príjmového účtu</w:t>
      </w:r>
    </w:p>
    <w:p w14:paraId="7EC4FB50" w14:textId="77777777" w:rsidR="00EC17CC" w:rsidRPr="005C05D0" w:rsidRDefault="00EC17CC" w:rsidP="0048614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5D0">
        <w:rPr>
          <w:rFonts w:ascii="Times New Roman" w:hAnsi="Times New Roman" w:cs="Times New Roman"/>
          <w:sz w:val="24"/>
          <w:szCs w:val="24"/>
        </w:rPr>
        <w:t>MŠ Vrbov – Schválenie správy o výchovno-vzdelávacej činnosti, jej výsledkoch a podmienkach za školský rok 2019/2020</w:t>
      </w:r>
    </w:p>
    <w:p w14:paraId="65EA1BC7" w14:textId="77777777" w:rsidR="00EC17CC" w:rsidRDefault="00EC17CC" w:rsidP="0048614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5D0">
        <w:rPr>
          <w:rFonts w:ascii="Times New Roman" w:hAnsi="Times New Roman" w:cs="Times New Roman"/>
          <w:sz w:val="24"/>
          <w:szCs w:val="24"/>
        </w:rPr>
        <w:t>ZŠ – Žiadosť – Správa o výchovno-vzdelávacej činnosti za šk. rok 2019/2020</w:t>
      </w:r>
    </w:p>
    <w:p w14:paraId="61389AE6" w14:textId="77777777" w:rsidR="00EC17CC" w:rsidRDefault="00EC17CC" w:rsidP="0048614B">
      <w:pPr>
        <w:pStyle w:val="Odsekzoznamu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práce na školský rok 2020/2021</w:t>
      </w:r>
    </w:p>
    <w:p w14:paraId="539B6230" w14:textId="77777777" w:rsidR="00EC17CC" w:rsidRDefault="00EC17CC" w:rsidP="0048614B">
      <w:pPr>
        <w:pStyle w:val="Odsekzoznamu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ý vzdelávací program</w:t>
      </w:r>
    </w:p>
    <w:p w14:paraId="0B12B637" w14:textId="77777777" w:rsidR="00EC17CC" w:rsidRDefault="00EC17CC" w:rsidP="0048614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o zhotovenie asfaltovej cesty – 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c</w:t>
      </w:r>
      <w:proofErr w:type="spellEnd"/>
    </w:p>
    <w:p w14:paraId="67E5093C" w14:textId="77777777" w:rsidR="00EC17CC" w:rsidRDefault="00EC17CC" w:rsidP="0048614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o odkúpenie parcely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rbov – 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c</w:t>
      </w:r>
      <w:proofErr w:type="spellEnd"/>
    </w:p>
    <w:p w14:paraId="58A037E9" w14:textId="77777777" w:rsidR="00EC17CC" w:rsidRPr="005C05D0" w:rsidRDefault="00EC17CC" w:rsidP="0048614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5D0">
        <w:rPr>
          <w:rFonts w:ascii="Times New Roman" w:hAnsi="Times New Roman" w:cs="Times New Roman"/>
          <w:sz w:val="24"/>
          <w:szCs w:val="24"/>
        </w:rPr>
        <w:t>Správa o kontrole vykonanej hlavným kontrolórom obce Vrbov</w:t>
      </w:r>
    </w:p>
    <w:p w14:paraId="158DBBD1" w14:textId="77777777" w:rsidR="00EC17CC" w:rsidRDefault="00EC17CC" w:rsidP="0048614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o poskytnutie dotácie z rozpočtu obce Vrbov – Naša Obec DEDINA</w:t>
      </w:r>
    </w:p>
    <w:p w14:paraId="796AF00D" w14:textId="77777777" w:rsidR="00EC17CC" w:rsidRDefault="00EC17CC" w:rsidP="0048614B">
      <w:pPr>
        <w:pStyle w:val="Odsekzoznamu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 Ochotnícke divadlo Vrbov</w:t>
      </w:r>
    </w:p>
    <w:p w14:paraId="16882C98" w14:textId="77777777" w:rsidR="00EC17CC" w:rsidRDefault="00EC17CC" w:rsidP="0048614B">
      <w:pPr>
        <w:pStyle w:val="Odsekzoznamu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únie žien vo Vrbove</w:t>
      </w:r>
    </w:p>
    <w:p w14:paraId="01237F17" w14:textId="77777777" w:rsidR="00EC17CC" w:rsidRDefault="00EC17CC" w:rsidP="0048614B">
      <w:pPr>
        <w:pStyle w:val="Odsekzoznamu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Zbor radostného srdca</w:t>
      </w:r>
    </w:p>
    <w:p w14:paraId="49CF4DDA" w14:textId="77777777" w:rsidR="00EC17CC" w:rsidRDefault="00EC17CC" w:rsidP="0048614B">
      <w:pPr>
        <w:pStyle w:val="Odsekzoznamu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ý červený kríž</w:t>
      </w:r>
    </w:p>
    <w:p w14:paraId="30EA7C63" w14:textId="77777777" w:rsidR="00EC17CC" w:rsidRDefault="00EC17CC" w:rsidP="0048614B">
      <w:pPr>
        <w:pStyle w:val="Odsekzoznamu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K Vrbov</w:t>
      </w:r>
    </w:p>
    <w:p w14:paraId="2EB2BF40" w14:textId="77777777" w:rsidR="00EC17CC" w:rsidRDefault="00EC17CC" w:rsidP="0048614B">
      <w:pPr>
        <w:pStyle w:val="Odsekzoznamu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dôchodcov</w:t>
      </w:r>
    </w:p>
    <w:p w14:paraId="1A5FD990" w14:textId="77777777" w:rsidR="00EC17CC" w:rsidRDefault="00EC17CC" w:rsidP="0048614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o poskytnutie finančného príspevku na prevádzku poskytovanej sociálnej služby na rok 2021 – Senior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dence</w:t>
      </w:r>
      <w:proofErr w:type="spellEnd"/>
      <w:r>
        <w:rPr>
          <w:rFonts w:ascii="Times New Roman" w:hAnsi="Times New Roman" w:cs="Times New Roman"/>
          <w:sz w:val="24"/>
          <w:szCs w:val="24"/>
        </w:rPr>
        <w:t>, zariadenie sociálnych služieb</w:t>
      </w:r>
    </w:p>
    <w:p w14:paraId="6A2A1E96" w14:textId="77777777" w:rsidR="00EC17CC" w:rsidRDefault="00EC17CC" w:rsidP="0048614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o odpredaj pozemku – Ing. Mil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čma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Ing.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Kačmareková</w:t>
      </w:r>
      <w:proofErr w:type="spellEnd"/>
    </w:p>
    <w:p w14:paraId="6CE43FF3" w14:textId="77777777" w:rsidR="00EC17CC" w:rsidRDefault="00EC17CC" w:rsidP="0048614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o náhradu parcely č. 134 – Eva </w:t>
      </w:r>
      <w:proofErr w:type="spellStart"/>
      <w:r>
        <w:rPr>
          <w:rFonts w:ascii="Times New Roman" w:hAnsi="Times New Roman" w:cs="Times New Roman"/>
          <w:sz w:val="24"/>
          <w:szCs w:val="24"/>
        </w:rPr>
        <w:t>Iliopoulos</w:t>
      </w:r>
      <w:proofErr w:type="spellEnd"/>
    </w:p>
    <w:p w14:paraId="0B7636DB" w14:textId="77777777" w:rsidR="00EC17CC" w:rsidRDefault="00EC17CC" w:rsidP="0048614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o dokúpenie pozemku –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Hrebeň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manž</w:t>
      </w:r>
      <w:proofErr w:type="spellEnd"/>
      <w:r>
        <w:rPr>
          <w:rFonts w:ascii="Times New Roman" w:hAnsi="Times New Roman" w:cs="Times New Roman"/>
          <w:sz w:val="24"/>
          <w:szCs w:val="24"/>
        </w:rPr>
        <w:t>. Viktória</w:t>
      </w:r>
    </w:p>
    <w:p w14:paraId="5123207C" w14:textId="77777777" w:rsidR="00EC17CC" w:rsidRDefault="00EC17CC" w:rsidP="0048614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o odkúpenie pozemkov vo vlastníctve obce Vrbov, Radka </w:t>
      </w:r>
      <w:proofErr w:type="spellStart"/>
      <w:r>
        <w:rPr>
          <w:rFonts w:ascii="Times New Roman" w:hAnsi="Times New Roman" w:cs="Times New Roman"/>
          <w:sz w:val="24"/>
          <w:szCs w:val="24"/>
        </w:rPr>
        <w:t>Pirože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eter Pirožek</w:t>
      </w:r>
    </w:p>
    <w:p w14:paraId="4BA22657" w14:textId="77777777" w:rsidR="00EC17CC" w:rsidRDefault="00EC17CC" w:rsidP="0048614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a prerokovanie a schválenie odkúpenia pozemkov – Ján Šoltés</w:t>
      </w:r>
    </w:p>
    <w:p w14:paraId="26A5A3A9" w14:textId="77777777" w:rsidR="00EC17CC" w:rsidRDefault="00EC17CC" w:rsidP="0048614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o odkúpenie pozemku – Ing.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l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man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3B844BE2" w14:textId="77777777" w:rsidR="00EC17CC" w:rsidRDefault="00EC17CC" w:rsidP="0048614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</w:t>
      </w:r>
    </w:p>
    <w:p w14:paraId="5D5FED80" w14:textId="77777777" w:rsidR="00EC17CC" w:rsidRDefault="00EC17CC" w:rsidP="0048614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</w:t>
      </w:r>
    </w:p>
    <w:p w14:paraId="44271D85" w14:textId="77777777" w:rsidR="00EC17CC" w:rsidRPr="005C05D0" w:rsidRDefault="00EC17CC" w:rsidP="0048614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</w:t>
      </w:r>
    </w:p>
    <w:p w14:paraId="7D84DF09" w14:textId="77777777" w:rsidR="00DC3A03" w:rsidRPr="006205D7" w:rsidRDefault="00DC3A03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3BEE5" w14:textId="7B6225F9" w:rsidR="00B951A3" w:rsidRPr="00DA6D8D" w:rsidRDefault="008F0046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</w:t>
      </w:r>
      <w:r w:rsidR="00DA6D8D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DA6D8D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Ing. Monika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DA6D8D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DA6D8D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47C1DAE3" w14:textId="5017786D" w:rsidR="008F0046" w:rsidRPr="006205D7" w:rsidRDefault="008F0046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</w:t>
      </w:r>
    </w:p>
    <w:p w14:paraId="13402EB0" w14:textId="5DAF0053" w:rsidR="00DA6D8D" w:rsidRPr="006205D7" w:rsidRDefault="008F0046" w:rsidP="00DA6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Za:</w:t>
      </w:r>
      <w:r w:rsidRPr="006205D7">
        <w:rPr>
          <w:rFonts w:ascii="Times New Roman" w:hAnsi="Times New Roman" w:cs="Times New Roman"/>
          <w:sz w:val="24"/>
          <w:szCs w:val="24"/>
        </w:rPr>
        <w:t xml:space="preserve"> </w:t>
      </w:r>
      <w:r w:rsidR="00DA6D8D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DA6D8D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Ing. Monika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DA6D8D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DA6D8D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0A9B3920" w14:textId="204BC093" w:rsidR="008F0046" w:rsidRPr="006205D7" w:rsidRDefault="008F0046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Proti: -</w:t>
      </w:r>
    </w:p>
    <w:p w14:paraId="146D0562" w14:textId="3375271E" w:rsidR="00711671" w:rsidRPr="00EC17CC" w:rsidRDefault="008F0046" w:rsidP="00EC17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Zdržal sa: -</w:t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="00EC17CC">
        <w:rPr>
          <w:rFonts w:ascii="Times New Roman" w:hAnsi="Times New Roman" w:cs="Times New Roman"/>
          <w:b/>
          <w:sz w:val="24"/>
          <w:szCs w:val="24"/>
        </w:rPr>
        <w:tab/>
      </w:r>
      <w:r w:rsidR="00EC17CC">
        <w:rPr>
          <w:rFonts w:ascii="Times New Roman" w:hAnsi="Times New Roman" w:cs="Times New Roman"/>
          <w:b/>
          <w:sz w:val="24"/>
          <w:szCs w:val="24"/>
        </w:rPr>
        <w:tab/>
      </w:r>
      <w:r w:rsidR="00EC17CC">
        <w:rPr>
          <w:rFonts w:ascii="Times New Roman" w:hAnsi="Times New Roman" w:cs="Times New Roman"/>
          <w:b/>
          <w:sz w:val="24"/>
          <w:szCs w:val="24"/>
        </w:rPr>
        <w:tab/>
      </w:r>
      <w:r w:rsidR="00EC17CC">
        <w:rPr>
          <w:rFonts w:ascii="Times New Roman" w:hAnsi="Times New Roman" w:cs="Times New Roman"/>
          <w:b/>
          <w:sz w:val="24"/>
          <w:szCs w:val="24"/>
        </w:rPr>
        <w:tab/>
      </w:r>
      <w:r w:rsidR="00EC17CC">
        <w:rPr>
          <w:rFonts w:ascii="Times New Roman" w:hAnsi="Times New Roman" w:cs="Times New Roman"/>
          <w:b/>
          <w:sz w:val="24"/>
          <w:szCs w:val="24"/>
        </w:rPr>
        <w:tab/>
      </w:r>
      <w:r w:rsidR="00EC17CC">
        <w:rPr>
          <w:rFonts w:ascii="Times New Roman" w:hAnsi="Times New Roman" w:cs="Times New Roman"/>
          <w:b/>
          <w:sz w:val="24"/>
          <w:szCs w:val="24"/>
        </w:rPr>
        <w:tab/>
      </w:r>
      <w:r w:rsidR="00EC17CC">
        <w:rPr>
          <w:rFonts w:ascii="Times New Roman" w:hAnsi="Times New Roman" w:cs="Times New Roman"/>
          <w:b/>
          <w:sz w:val="24"/>
          <w:szCs w:val="24"/>
        </w:rPr>
        <w:tab/>
      </w:r>
      <w:r w:rsidR="00711671" w:rsidRPr="006205D7">
        <w:rPr>
          <w:rFonts w:ascii="Times New Roman" w:hAnsi="Times New Roman" w:cs="Times New Roman"/>
          <w:sz w:val="24"/>
          <w:szCs w:val="24"/>
        </w:rPr>
        <w:t>Mgr.</w:t>
      </w:r>
      <w:r w:rsidR="00711671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671"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="00711671"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29979E39" w14:textId="14291A98" w:rsidR="006205D7" w:rsidRPr="00DA6D8D" w:rsidRDefault="00711671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  <w:bookmarkStart w:id="1" w:name="_Hlk18481225"/>
    </w:p>
    <w:p w14:paraId="7C8DB6B7" w14:textId="720056AD" w:rsidR="00291F24" w:rsidRPr="006205D7" w:rsidRDefault="0054489B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nesenie č. </w:t>
      </w:r>
      <w:r w:rsidR="00DA6D8D">
        <w:rPr>
          <w:rFonts w:ascii="Times New Roman" w:hAnsi="Times New Roman" w:cs="Times New Roman"/>
          <w:b/>
          <w:sz w:val="24"/>
          <w:szCs w:val="24"/>
        </w:rPr>
        <w:t>3</w:t>
      </w:r>
      <w:r w:rsidR="00EC17CC">
        <w:rPr>
          <w:rFonts w:ascii="Times New Roman" w:hAnsi="Times New Roman" w:cs="Times New Roman"/>
          <w:b/>
          <w:sz w:val="24"/>
          <w:szCs w:val="24"/>
        </w:rPr>
        <w:t>35</w:t>
      </w:r>
      <w:r w:rsidR="008F0046" w:rsidRPr="006205D7">
        <w:rPr>
          <w:rFonts w:ascii="Times New Roman" w:hAnsi="Times New Roman" w:cs="Times New Roman"/>
          <w:b/>
          <w:sz w:val="24"/>
          <w:szCs w:val="24"/>
        </w:rPr>
        <w:t>/20</w:t>
      </w:r>
      <w:r w:rsidR="009F2C99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63A78E81" w14:textId="77777777" w:rsidR="001260E9" w:rsidRPr="006205D7" w:rsidRDefault="001260E9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12C6CD" w14:textId="77777777" w:rsidR="00291F24" w:rsidRPr="006205D7" w:rsidRDefault="00291F24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21617B72" w14:textId="77777777" w:rsidR="006D2A26" w:rsidRPr="006205D7" w:rsidRDefault="006D2A26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97724" w14:textId="77777777" w:rsidR="00291F24" w:rsidRPr="006205D7" w:rsidRDefault="001A49A7" w:rsidP="00620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schvaľuje, </w:t>
      </w:r>
    </w:p>
    <w:p w14:paraId="52EC78CB" w14:textId="77777777" w:rsidR="006D2A26" w:rsidRPr="006205D7" w:rsidRDefault="006D2A26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2DFFB" w14:textId="01DA084B" w:rsidR="006D2A26" w:rsidRPr="006205D7" w:rsidRDefault="000D1484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 xml:space="preserve">návrhovú komisiu v zložení: Ing. Monik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sz w:val="24"/>
          <w:szCs w:val="24"/>
        </w:rPr>
        <w:t xml:space="preserve">,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1EB79107" w14:textId="77777777" w:rsidR="006D2A26" w:rsidRPr="006205D7" w:rsidRDefault="006D2A26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38227" w14:textId="60103477" w:rsidR="001A49A7" w:rsidRPr="006205D7" w:rsidRDefault="001A49A7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Prítomný poslanci:</w:t>
      </w:r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 Ing. Monika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DA6D8D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DA6D8D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4FE4C605" w14:textId="77777777" w:rsidR="001A49A7" w:rsidRPr="006205D7" w:rsidRDefault="001A49A7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</w:t>
      </w:r>
    </w:p>
    <w:p w14:paraId="168D7BF9" w14:textId="68B99265" w:rsidR="001A49A7" w:rsidRPr="006205D7" w:rsidRDefault="001A49A7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: </w:t>
      </w:r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DA6D8D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DA6D8D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4CD9B4E1" w14:textId="77777777" w:rsidR="001A49A7" w:rsidRPr="006205D7" w:rsidRDefault="001A49A7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Proti: -</w:t>
      </w:r>
    </w:p>
    <w:p w14:paraId="56FD0922" w14:textId="77777777" w:rsidR="001A49A7" w:rsidRPr="006205D7" w:rsidRDefault="001A49A7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Zdržal sa: -</w:t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</w:p>
    <w:p w14:paraId="44543EAF" w14:textId="77777777" w:rsidR="008F0046" w:rsidRPr="006205D7" w:rsidRDefault="008F0046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ab/>
      </w:r>
    </w:p>
    <w:bookmarkEnd w:id="1"/>
    <w:p w14:paraId="6EF5978A" w14:textId="77777777" w:rsidR="00C62AAB" w:rsidRPr="006205D7" w:rsidRDefault="00C62AAB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36C69" w14:textId="77777777" w:rsidR="00C62AAB" w:rsidRPr="006205D7" w:rsidRDefault="00C62AAB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2EBEA" w14:textId="77777777" w:rsidR="00711671" w:rsidRPr="006205D7" w:rsidRDefault="00711671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</w:p>
    <w:p w14:paraId="78C11578" w14:textId="77777777" w:rsidR="00711671" w:rsidRPr="006205D7" w:rsidRDefault="00711671" w:rsidP="006205D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226195E8" w14:textId="77777777" w:rsidR="00711671" w:rsidRPr="006205D7" w:rsidRDefault="00711671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14C09BC2" w14:textId="5A6528B9" w:rsidR="00711671" w:rsidRDefault="00711671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81520" w14:textId="77777777" w:rsidR="006205D7" w:rsidRPr="006205D7" w:rsidRDefault="006205D7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8D44C" w14:textId="637F1081" w:rsidR="006205D7" w:rsidRDefault="006205D7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481266"/>
    </w:p>
    <w:p w14:paraId="1CA9061F" w14:textId="77777777" w:rsidR="00DA6D8D" w:rsidRDefault="00DA6D8D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8B9D7" w14:textId="2A538065" w:rsidR="0054489B" w:rsidRPr="006205D7" w:rsidRDefault="008F0046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DA6D8D">
        <w:rPr>
          <w:rFonts w:ascii="Times New Roman" w:hAnsi="Times New Roman" w:cs="Times New Roman"/>
          <w:b/>
          <w:sz w:val="24"/>
          <w:szCs w:val="24"/>
        </w:rPr>
        <w:t>3</w:t>
      </w:r>
      <w:r w:rsidR="001C6A55">
        <w:rPr>
          <w:rFonts w:ascii="Times New Roman" w:hAnsi="Times New Roman" w:cs="Times New Roman"/>
          <w:b/>
          <w:sz w:val="24"/>
          <w:szCs w:val="24"/>
        </w:rPr>
        <w:t>36</w:t>
      </w:r>
      <w:r w:rsidRPr="006205D7">
        <w:rPr>
          <w:rFonts w:ascii="Times New Roman" w:hAnsi="Times New Roman" w:cs="Times New Roman"/>
          <w:b/>
          <w:sz w:val="24"/>
          <w:szCs w:val="24"/>
        </w:rPr>
        <w:t>/20</w:t>
      </w:r>
      <w:r w:rsidR="000D1484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69AE4CDD" w14:textId="77777777" w:rsidR="001260E9" w:rsidRPr="006205D7" w:rsidRDefault="001260E9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7995E" w14:textId="77777777" w:rsidR="0054489B" w:rsidRPr="006205D7" w:rsidRDefault="0054489B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2A53983F" w14:textId="77777777" w:rsidR="0054489B" w:rsidRPr="006205D7" w:rsidRDefault="0054489B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6242D" w14:textId="1EF1B7A3" w:rsidR="00B951A3" w:rsidRPr="006205D7" w:rsidRDefault="001C6A55" w:rsidP="006205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,</w:t>
      </w:r>
    </w:p>
    <w:p w14:paraId="3826C1C4" w14:textId="77777777" w:rsidR="00B951A3" w:rsidRPr="006205D7" w:rsidRDefault="00B951A3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7373F" w14:textId="77777777" w:rsidR="004D7F18" w:rsidRPr="00EB2B14" w:rsidRDefault="004D7F18" w:rsidP="004D7F18">
      <w:pPr>
        <w:pStyle w:val="NormlnIMP"/>
        <w:spacing w:before="80"/>
        <w:jc w:val="both"/>
        <w:rPr>
          <w:sz w:val="24"/>
          <w:szCs w:val="24"/>
          <w:lang w:val="sk-SK"/>
        </w:rPr>
      </w:pPr>
      <w:r w:rsidRPr="00F9104A">
        <w:rPr>
          <w:sz w:val="24"/>
          <w:szCs w:val="24"/>
          <w:lang w:val="sk-SK"/>
        </w:rPr>
        <w:t>Odkúpenie novovytvorených parciel č. KNC 584/130 o výmere 13 m</w:t>
      </w:r>
      <w:r w:rsidRPr="00F9104A">
        <w:rPr>
          <w:sz w:val="24"/>
          <w:szCs w:val="24"/>
          <w:vertAlign w:val="superscript"/>
          <w:lang w:val="sk-SK"/>
        </w:rPr>
        <w:t xml:space="preserve">2 </w:t>
      </w:r>
      <w:r w:rsidRPr="00F9104A">
        <w:rPr>
          <w:sz w:val="24"/>
          <w:szCs w:val="24"/>
          <w:lang w:val="sk-SK"/>
        </w:rPr>
        <w:t>druh pozemku orná pôda a parcelu č. KNC 531/18 o výmere 139 m</w:t>
      </w:r>
      <w:r w:rsidRPr="00F9104A">
        <w:rPr>
          <w:sz w:val="24"/>
          <w:szCs w:val="24"/>
          <w:vertAlign w:val="superscript"/>
          <w:lang w:val="sk-SK"/>
        </w:rPr>
        <w:t xml:space="preserve">2 </w:t>
      </w:r>
      <w:r w:rsidRPr="00F9104A">
        <w:rPr>
          <w:sz w:val="24"/>
          <w:szCs w:val="24"/>
          <w:lang w:val="sk-SK"/>
        </w:rPr>
        <w:t xml:space="preserve">druh pozemku zastavané plochy a nádvoria v </w:t>
      </w:r>
      <w:proofErr w:type="spellStart"/>
      <w:r w:rsidRPr="00F9104A">
        <w:rPr>
          <w:sz w:val="24"/>
          <w:szCs w:val="24"/>
          <w:lang w:val="sk-SK"/>
        </w:rPr>
        <w:t>k.ú</w:t>
      </w:r>
      <w:proofErr w:type="spellEnd"/>
      <w:r w:rsidRPr="00F9104A">
        <w:rPr>
          <w:sz w:val="24"/>
          <w:szCs w:val="24"/>
          <w:lang w:val="sk-SK"/>
        </w:rPr>
        <w:t xml:space="preserve">. Vrbov, ktoré sú GP č. 59/2020, vyhotoveného dňa 29.7.2020 Ing. Jánom </w:t>
      </w:r>
      <w:proofErr w:type="spellStart"/>
      <w:r w:rsidRPr="00F9104A">
        <w:rPr>
          <w:sz w:val="24"/>
          <w:szCs w:val="24"/>
          <w:lang w:val="sk-SK"/>
        </w:rPr>
        <w:t>Furcoňom</w:t>
      </w:r>
      <w:proofErr w:type="spellEnd"/>
      <w:r w:rsidRPr="00F9104A">
        <w:rPr>
          <w:sz w:val="24"/>
          <w:szCs w:val="24"/>
          <w:lang w:val="sk-SK"/>
        </w:rPr>
        <w:t xml:space="preserve"> odčlenené od pôvodných parciel číslo KNC 7593/3, KNC 558/2, KNC 531/18</w:t>
      </w:r>
      <w:r>
        <w:rPr>
          <w:sz w:val="24"/>
          <w:szCs w:val="24"/>
          <w:lang w:val="sk-SK"/>
        </w:rPr>
        <w:t xml:space="preserve"> podľa predloženej kúpnej zmluvy za cenu 40,00 eur za m</w:t>
      </w:r>
      <w:r>
        <w:rPr>
          <w:sz w:val="24"/>
          <w:szCs w:val="24"/>
          <w:vertAlign w:val="superscript"/>
          <w:lang w:val="sk-SK"/>
        </w:rPr>
        <w:t>2</w:t>
      </w:r>
      <w:r>
        <w:rPr>
          <w:sz w:val="24"/>
          <w:szCs w:val="24"/>
          <w:lang w:val="sk-SK"/>
        </w:rPr>
        <w:t>.</w:t>
      </w:r>
    </w:p>
    <w:p w14:paraId="469DE215" w14:textId="77777777" w:rsidR="0027393C" w:rsidRPr="006205D7" w:rsidRDefault="0027393C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31F70A2F" w14:textId="48634EE8" w:rsidR="001A49A7" w:rsidRDefault="001A49A7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="00DA6D8D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DA6D8D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Ing. Monika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DA6D8D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DA6D8D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DA6D8D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DA6D8D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24D6F8C5" w14:textId="04BF24C3" w:rsidR="004D7F18" w:rsidRPr="004D7F18" w:rsidRDefault="004D7F18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: </w:t>
      </w:r>
      <w:r w:rsidRPr="004D7F18">
        <w:rPr>
          <w:rFonts w:ascii="Times New Roman" w:hAnsi="Times New Roman" w:cs="Times New Roman"/>
          <w:sz w:val="24"/>
          <w:szCs w:val="24"/>
        </w:rPr>
        <w:t>Branislav Lipták</w:t>
      </w:r>
    </w:p>
    <w:p w14:paraId="282477FA" w14:textId="44CEA97F" w:rsidR="004D7F18" w:rsidRPr="004D7F18" w:rsidRDefault="004D7F18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ti: </w:t>
      </w:r>
      <w:r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alčík</w:t>
      </w:r>
      <w:proofErr w:type="spellEnd"/>
    </w:p>
    <w:p w14:paraId="483E5008" w14:textId="1BDBDFFA" w:rsidR="004D7F18" w:rsidRPr="004D7F18" w:rsidRDefault="004D7F18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držal sa: </w:t>
      </w:r>
      <w:r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uzm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g. 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ň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m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dov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g. P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Hrebeňár</w:t>
      </w:r>
      <w:proofErr w:type="spellEnd"/>
    </w:p>
    <w:p w14:paraId="1A2EA1F3" w14:textId="122636CD" w:rsidR="00711671" w:rsidRPr="006205D7" w:rsidRDefault="00711671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</w:p>
    <w:p w14:paraId="0A079F8D" w14:textId="77777777" w:rsidR="00C62AAB" w:rsidRPr="006205D7" w:rsidRDefault="00C62AAB" w:rsidP="001A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0A782" w14:textId="77777777" w:rsidR="00C62AAB" w:rsidRPr="006205D7" w:rsidRDefault="00C62AAB" w:rsidP="00EF62A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A7046A" w14:textId="77777777" w:rsidR="00711671" w:rsidRPr="006205D7" w:rsidRDefault="00711671" w:rsidP="00EF62A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65611658" w14:textId="7CADA622" w:rsidR="009A676C" w:rsidRPr="006205D7" w:rsidRDefault="00711671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10A90F98" w14:textId="77777777" w:rsidR="00D21131" w:rsidRPr="006205D7" w:rsidRDefault="00D21131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8481330"/>
    </w:p>
    <w:p w14:paraId="51CE2DA3" w14:textId="4EE142C3" w:rsidR="00D21131" w:rsidRDefault="00D21131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A324E1" w14:textId="03718CF6" w:rsidR="0054489B" w:rsidRPr="006205D7" w:rsidRDefault="008F0046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nesenie č. </w:t>
      </w:r>
      <w:r w:rsidR="00DA6D8D">
        <w:rPr>
          <w:rFonts w:ascii="Times New Roman" w:hAnsi="Times New Roman" w:cs="Times New Roman"/>
          <w:b/>
          <w:sz w:val="24"/>
          <w:szCs w:val="24"/>
        </w:rPr>
        <w:t>3</w:t>
      </w:r>
      <w:r w:rsidR="00D65F21">
        <w:rPr>
          <w:rFonts w:ascii="Times New Roman" w:hAnsi="Times New Roman" w:cs="Times New Roman"/>
          <w:b/>
          <w:sz w:val="24"/>
          <w:szCs w:val="24"/>
        </w:rPr>
        <w:t>37</w:t>
      </w:r>
      <w:r w:rsidRPr="006205D7">
        <w:rPr>
          <w:rFonts w:ascii="Times New Roman" w:hAnsi="Times New Roman" w:cs="Times New Roman"/>
          <w:b/>
          <w:sz w:val="24"/>
          <w:szCs w:val="24"/>
        </w:rPr>
        <w:t>/20</w:t>
      </w:r>
      <w:r w:rsidR="008C3DF7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05CAAFB2" w14:textId="77777777" w:rsidR="001260E9" w:rsidRPr="006205D7" w:rsidRDefault="001260E9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C2FEFA" w14:textId="77777777" w:rsidR="0054489B" w:rsidRPr="006205D7" w:rsidRDefault="0054489B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12BCA952" w14:textId="77777777" w:rsidR="0054489B" w:rsidRPr="006205D7" w:rsidRDefault="0054489B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03F26" w14:textId="560CAA08" w:rsidR="00D21131" w:rsidRPr="006205D7" w:rsidRDefault="00DA6D8D" w:rsidP="00D211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  <w:r w:rsidR="00D21131"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0C139277" w14:textId="77777777" w:rsidR="00D21131" w:rsidRPr="006205D7" w:rsidRDefault="00D21131" w:rsidP="00D21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A0D2B" w14:textId="77777777" w:rsidR="00676870" w:rsidRDefault="00676870" w:rsidP="0067687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zámer  odpredaja pozemku žiadateľky Márie </w:t>
      </w:r>
      <w:proofErr w:type="spellStart"/>
      <w:r>
        <w:rPr>
          <w:rFonts w:ascii="Times New Roman" w:hAnsi="Times New Roman" w:cs="Times New Roman"/>
          <w:sz w:val="24"/>
          <w:szCs w:val="24"/>
        </w:rPr>
        <w:t>Mizdoš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77A">
        <w:rPr>
          <w:rFonts w:ascii="Times New Roman" w:hAnsi="Times New Roman" w:cs="Times New Roman"/>
        </w:rPr>
        <w:t xml:space="preserve">v zmysle zákona č. 138/1991 Zb. o majetku obcí v znení neskorších predpisov § </w:t>
      </w:r>
      <w:smartTag w:uri="urn:schemas-microsoft-com:office:smarttags" w:element="metricconverter">
        <w:smartTagPr>
          <w:attr w:name="ProductID" w:val="9 a"/>
        </w:smartTagPr>
        <w:r w:rsidRPr="001E377A">
          <w:rPr>
            <w:rFonts w:ascii="Times New Roman" w:hAnsi="Times New Roman" w:cs="Times New Roman"/>
          </w:rPr>
          <w:t>9 a</w:t>
        </w:r>
      </w:smartTag>
      <w:r w:rsidRPr="001E377A">
        <w:rPr>
          <w:rFonts w:ascii="Times New Roman" w:hAnsi="Times New Roman" w:cs="Times New Roman"/>
        </w:rPr>
        <w:t xml:space="preserve"> </w:t>
      </w:r>
      <w:proofErr w:type="spellStart"/>
      <w:r w:rsidRPr="001E377A">
        <w:rPr>
          <w:rFonts w:ascii="Times New Roman" w:hAnsi="Times New Roman" w:cs="Times New Roman"/>
        </w:rPr>
        <w:t>odst</w:t>
      </w:r>
      <w:proofErr w:type="spellEnd"/>
      <w:r w:rsidRPr="001E377A">
        <w:rPr>
          <w:rFonts w:ascii="Times New Roman" w:hAnsi="Times New Roman" w:cs="Times New Roman"/>
        </w:rPr>
        <w:t>. 8 e,  a</w:t>
      </w:r>
      <w:r>
        <w:rPr>
          <w:rFonts w:ascii="Times New Roman" w:hAnsi="Times New Roman" w:cs="Times New Roman"/>
        </w:rPr>
        <w:t> </w:t>
      </w:r>
      <w:r w:rsidRPr="001E377A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časť </w:t>
      </w:r>
      <w:r w:rsidRPr="001E377A">
        <w:rPr>
          <w:rFonts w:ascii="Times New Roman" w:hAnsi="Times New Roman" w:cs="Times New Roman"/>
        </w:rPr>
        <w:t>pozem</w:t>
      </w:r>
      <w:r>
        <w:rPr>
          <w:rFonts w:ascii="Times New Roman" w:hAnsi="Times New Roman" w:cs="Times New Roman"/>
        </w:rPr>
        <w:t xml:space="preserve">ku </w:t>
      </w:r>
      <w:r w:rsidRPr="001E377A">
        <w:rPr>
          <w:rFonts w:ascii="Times New Roman" w:hAnsi="Times New Roman" w:cs="Times New Roman"/>
        </w:rPr>
        <w:t xml:space="preserve">parcela číslo KN </w:t>
      </w:r>
      <w:r>
        <w:rPr>
          <w:rFonts w:ascii="Times New Roman" w:hAnsi="Times New Roman" w:cs="Times New Roman"/>
        </w:rPr>
        <w:t>C 182/21, druh pozemku zastavané plochy a nádvoria o výmere 84,5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 a pozemok parcelné číslo KN C 181/</w:t>
      </w:r>
      <w:r w:rsidRPr="001E377A">
        <w:rPr>
          <w:rFonts w:ascii="Times New Roman" w:hAnsi="Times New Roman" w:cs="Times New Roman"/>
        </w:rPr>
        <w:t xml:space="preserve"> druh pozemku </w:t>
      </w:r>
      <w:r>
        <w:rPr>
          <w:rFonts w:ascii="Times New Roman" w:hAnsi="Times New Roman" w:cs="Times New Roman"/>
        </w:rPr>
        <w:t>zastavané plochy a nádvoria o výmere 124,5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v </w:t>
      </w:r>
      <w:proofErr w:type="spellStart"/>
      <w:r>
        <w:rPr>
          <w:rFonts w:ascii="Times New Roman" w:hAnsi="Times New Roman" w:cs="Times New Roman"/>
        </w:rPr>
        <w:t>k.ú</w:t>
      </w:r>
      <w:proofErr w:type="spellEnd"/>
      <w:r>
        <w:rPr>
          <w:rFonts w:ascii="Times New Roman" w:hAnsi="Times New Roman" w:cs="Times New Roman"/>
        </w:rPr>
        <w:t xml:space="preserve">. Vrbov, </w:t>
      </w:r>
    </w:p>
    <w:p w14:paraId="40FAC88D" w14:textId="77777777" w:rsidR="0054489B" w:rsidRPr="006205D7" w:rsidRDefault="0054489B" w:rsidP="00E24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6260250C" w14:textId="4FBCF84A" w:rsidR="00DB4F83" w:rsidRPr="0049753C" w:rsidRDefault="00D81415" w:rsidP="00D81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</w:t>
      </w:r>
      <w:r w:rsidR="00676870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676870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67687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753C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49753C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49753C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49753C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49753C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49753C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49753C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49753C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49753C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49753C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49753C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3BD471FE" w14:textId="60C78C59" w:rsidR="00D81415" w:rsidRPr="006205D7" w:rsidRDefault="00D81415" w:rsidP="00D814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</w:t>
      </w:r>
    </w:p>
    <w:p w14:paraId="6025EA13" w14:textId="1F8E0A39" w:rsidR="00D81415" w:rsidRPr="006205D7" w:rsidRDefault="00D81415" w:rsidP="00D81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Za:</w:t>
      </w:r>
      <w:r w:rsidR="008C3DF7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91BBB6" w14:textId="3CF1217C" w:rsidR="00D81415" w:rsidRPr="00676870" w:rsidRDefault="00D81415" w:rsidP="00D814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</w:t>
      </w:r>
      <w:r w:rsidR="00676870" w:rsidRPr="00676870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676870" w:rsidRPr="00676870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676870" w:rsidRPr="00676870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676870" w:rsidRPr="00676870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676870" w:rsidRPr="00676870">
        <w:rPr>
          <w:rFonts w:ascii="Times New Roman" w:hAnsi="Times New Roman" w:cs="Times New Roman"/>
          <w:bCs/>
          <w:sz w:val="24"/>
          <w:szCs w:val="24"/>
        </w:rPr>
        <w:t xml:space="preserve">, Martin </w:t>
      </w:r>
      <w:proofErr w:type="spellStart"/>
      <w:r w:rsidR="00676870" w:rsidRPr="00676870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</w:p>
    <w:p w14:paraId="56DB02AB" w14:textId="2AA94133" w:rsidR="00D81415" w:rsidRPr="006205D7" w:rsidRDefault="00D81415" w:rsidP="00D814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Zdržal sa:</w:t>
      </w:r>
      <w:r w:rsidR="00497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870">
        <w:rPr>
          <w:rFonts w:ascii="Times New Roman" w:hAnsi="Times New Roman" w:cs="Times New Roman"/>
          <w:bCs/>
          <w:sz w:val="24"/>
          <w:szCs w:val="24"/>
        </w:rPr>
        <w:t xml:space="preserve">Peter </w:t>
      </w:r>
      <w:proofErr w:type="spellStart"/>
      <w:r w:rsidR="00676870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676870">
        <w:rPr>
          <w:rFonts w:ascii="Times New Roman" w:hAnsi="Times New Roman" w:cs="Times New Roman"/>
          <w:bCs/>
          <w:sz w:val="24"/>
          <w:szCs w:val="24"/>
        </w:rPr>
        <w:t xml:space="preserve">, Mária </w:t>
      </w:r>
      <w:proofErr w:type="spellStart"/>
      <w:r w:rsidR="00676870">
        <w:rPr>
          <w:rFonts w:ascii="Times New Roman" w:hAnsi="Times New Roman" w:cs="Times New Roman"/>
          <w:bCs/>
          <w:sz w:val="24"/>
          <w:szCs w:val="24"/>
        </w:rPr>
        <w:t>Polomská</w:t>
      </w:r>
      <w:proofErr w:type="spellEnd"/>
      <w:r w:rsidR="00676870">
        <w:rPr>
          <w:rFonts w:ascii="Times New Roman" w:hAnsi="Times New Roman" w:cs="Times New Roman"/>
          <w:bCs/>
          <w:sz w:val="24"/>
          <w:szCs w:val="24"/>
        </w:rPr>
        <w:t xml:space="preserve">, Radovan </w:t>
      </w:r>
      <w:proofErr w:type="spellStart"/>
      <w:r w:rsidR="00676870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676870">
        <w:rPr>
          <w:rFonts w:ascii="Times New Roman" w:hAnsi="Times New Roman" w:cs="Times New Roman"/>
          <w:bCs/>
          <w:sz w:val="24"/>
          <w:szCs w:val="24"/>
        </w:rPr>
        <w:t>, Branislav Lipták</w:t>
      </w:r>
    </w:p>
    <w:p w14:paraId="63A2F535" w14:textId="731EE5B8" w:rsidR="009E60D7" w:rsidRPr="006205D7" w:rsidRDefault="009E60D7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FBC1C" w14:textId="77777777" w:rsidR="008C3DF7" w:rsidRPr="006205D7" w:rsidRDefault="008C3DF7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5E245" w14:textId="77777777" w:rsidR="001A49A7" w:rsidRPr="006205D7" w:rsidRDefault="009E60D7" w:rsidP="003D7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  <w:r w:rsidRPr="006205D7">
        <w:rPr>
          <w:rFonts w:ascii="Times New Roman" w:hAnsi="Times New Roman" w:cs="Times New Roman"/>
          <w:b/>
          <w:sz w:val="24"/>
          <w:szCs w:val="24"/>
        </w:rPr>
        <w:tab/>
      </w:r>
    </w:p>
    <w:p w14:paraId="6FA947C9" w14:textId="77777777" w:rsidR="006205D7" w:rsidRDefault="006205D7" w:rsidP="00EF62A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E6601C" w14:textId="3275E39A" w:rsidR="009E60D7" w:rsidRPr="006205D7" w:rsidRDefault="009E60D7" w:rsidP="00EF62A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2401F381" w14:textId="77777777" w:rsidR="00FF673D" w:rsidRPr="006205D7" w:rsidRDefault="009E60D7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58010F4E" w14:textId="3BB506EB" w:rsidR="008C3DF7" w:rsidRPr="006205D7" w:rsidRDefault="008C3DF7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90FD6" w14:textId="12FA2F55" w:rsidR="008C3DF7" w:rsidRDefault="008C3DF7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F68E99" w14:textId="505F7310" w:rsidR="000E4D88" w:rsidRDefault="000E4D88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CE1C27" w14:textId="161B013A" w:rsidR="0048614B" w:rsidRDefault="0048614B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AC7B1" w14:textId="77777777" w:rsidR="0048614B" w:rsidRPr="006205D7" w:rsidRDefault="0048614B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36F4C" w14:textId="2F103D09" w:rsidR="00F52FAE" w:rsidRPr="006205D7" w:rsidRDefault="008F0046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18481365"/>
      <w:r w:rsidRPr="006205D7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676870">
        <w:rPr>
          <w:rFonts w:ascii="Times New Roman" w:hAnsi="Times New Roman" w:cs="Times New Roman"/>
          <w:b/>
          <w:sz w:val="24"/>
          <w:szCs w:val="24"/>
        </w:rPr>
        <w:t>338</w:t>
      </w:r>
      <w:r w:rsidRPr="006205D7">
        <w:rPr>
          <w:rFonts w:ascii="Times New Roman" w:hAnsi="Times New Roman" w:cs="Times New Roman"/>
          <w:b/>
          <w:sz w:val="24"/>
          <w:szCs w:val="24"/>
        </w:rPr>
        <w:t>/20</w:t>
      </w:r>
      <w:r w:rsidR="008C3DF7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7EE18402" w14:textId="77777777" w:rsidR="00F52FAE" w:rsidRPr="006205D7" w:rsidRDefault="00F52FAE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9232EB" w14:textId="77777777" w:rsidR="00F52FAE" w:rsidRPr="006205D7" w:rsidRDefault="00F52FAE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7FB83450" w14:textId="77777777" w:rsidR="00F52FAE" w:rsidRPr="006205D7" w:rsidRDefault="00F52FAE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6476B" w14:textId="3DE94D48" w:rsidR="00117FC3" w:rsidRPr="006205D7" w:rsidRDefault="00676870" w:rsidP="00117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  <w:r w:rsidR="0049753C">
        <w:rPr>
          <w:rFonts w:ascii="Times New Roman" w:hAnsi="Times New Roman" w:cs="Times New Roman"/>
          <w:b/>
          <w:sz w:val="24"/>
          <w:szCs w:val="24"/>
        </w:rPr>
        <w:t>,</w:t>
      </w:r>
    </w:p>
    <w:p w14:paraId="4DDEAFBC" w14:textId="77777777" w:rsidR="00117FC3" w:rsidRPr="006205D7" w:rsidRDefault="00117FC3" w:rsidP="000E4D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088D4B" w14:textId="25ADD5F6" w:rsidR="00117FC3" w:rsidRPr="006205D7" w:rsidRDefault="00676870" w:rsidP="000E4D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34737295"/>
      <w:r>
        <w:rPr>
          <w:rFonts w:ascii="Times New Roman" w:hAnsi="Times New Roman" w:cs="Times New Roman"/>
          <w:bCs/>
          <w:sz w:val="24"/>
          <w:szCs w:val="24"/>
        </w:rPr>
        <w:t xml:space="preserve">Rozpočtové opatrenie č. 2/2020 </w:t>
      </w:r>
    </w:p>
    <w:bookmarkEnd w:id="5"/>
    <w:p w14:paraId="120ECD9F" w14:textId="77777777" w:rsidR="00F52FAE" w:rsidRPr="006205D7" w:rsidRDefault="00F52FAE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322F93FF" w14:textId="01329549" w:rsidR="00DB4F83" w:rsidRPr="000E4D88" w:rsidRDefault="00DB4F83" w:rsidP="00DB4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</w:t>
      </w:r>
      <w:r w:rsidR="000E4D88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0E4D88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0E4D88" w:rsidRPr="006205D7">
        <w:rPr>
          <w:rFonts w:ascii="Times New Roman" w:hAnsi="Times New Roman" w:cs="Times New Roman"/>
          <w:bCs/>
          <w:sz w:val="24"/>
          <w:szCs w:val="24"/>
        </w:rPr>
        <w:t xml:space="preserve">, Ing. Monika </w:t>
      </w:r>
      <w:proofErr w:type="spellStart"/>
      <w:r w:rsidR="000E4D88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0E4D88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0E4D88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0E4D88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0E4D88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0E4D88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0E4D88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0E4D88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0E4D88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0E4D88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4BDEF8CB" w14:textId="13F4470F" w:rsidR="00676870" w:rsidRPr="00676870" w:rsidRDefault="00676870" w:rsidP="001A49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025FCEF7" w14:textId="77777777" w:rsidR="00676870" w:rsidRDefault="00676870" w:rsidP="001A4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:</w:t>
      </w:r>
    </w:p>
    <w:p w14:paraId="1B34EBE5" w14:textId="198E874D" w:rsidR="00D4325F" w:rsidRPr="006205D7" w:rsidRDefault="00676870" w:rsidP="001A4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:</w:t>
      </w:r>
      <w:r w:rsidR="00D4325F" w:rsidRPr="006205D7">
        <w:rPr>
          <w:rFonts w:ascii="Times New Roman" w:hAnsi="Times New Roman" w:cs="Times New Roman"/>
          <w:b/>
          <w:sz w:val="24"/>
          <w:szCs w:val="24"/>
        </w:rPr>
        <w:tab/>
      </w:r>
    </w:p>
    <w:p w14:paraId="584A78CC" w14:textId="4C33D6BD" w:rsidR="001A49A7" w:rsidRDefault="001A49A7" w:rsidP="003D7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20013" w14:textId="77777777" w:rsidR="006205D7" w:rsidRPr="006205D7" w:rsidRDefault="006205D7" w:rsidP="003D7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75395" w14:textId="77777777" w:rsidR="008C3DF7" w:rsidRPr="006205D7" w:rsidRDefault="008C3DF7" w:rsidP="003D7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90453" w14:textId="77777777" w:rsidR="00D4325F" w:rsidRPr="006205D7" w:rsidRDefault="00D4325F" w:rsidP="00EF62A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40F7B24E" w14:textId="77777777" w:rsidR="001A49A7" w:rsidRPr="006205D7" w:rsidRDefault="00D4325F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  <w:bookmarkStart w:id="6" w:name="_Hlk18481425"/>
    </w:p>
    <w:p w14:paraId="79801F1E" w14:textId="77777777" w:rsidR="001A49A7" w:rsidRPr="006205D7" w:rsidRDefault="001A49A7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B1D966" w14:textId="50A46E09" w:rsidR="008C3DF7" w:rsidRPr="006205D7" w:rsidRDefault="008C3DF7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0A240" w14:textId="77777777" w:rsidR="0048614B" w:rsidRDefault="0048614B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6B85C" w14:textId="1B6E13F7" w:rsidR="00587A49" w:rsidRPr="006205D7" w:rsidRDefault="00587A49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lastRenderedPageBreak/>
        <w:t>Uznesenie č.</w:t>
      </w:r>
      <w:r w:rsidR="000E4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870">
        <w:rPr>
          <w:rFonts w:ascii="Times New Roman" w:hAnsi="Times New Roman" w:cs="Times New Roman"/>
          <w:b/>
          <w:sz w:val="24"/>
          <w:szCs w:val="24"/>
        </w:rPr>
        <w:t>339</w:t>
      </w:r>
      <w:r w:rsidR="00D4325F" w:rsidRPr="006205D7">
        <w:rPr>
          <w:rFonts w:ascii="Times New Roman" w:hAnsi="Times New Roman" w:cs="Times New Roman"/>
          <w:b/>
          <w:sz w:val="24"/>
          <w:szCs w:val="24"/>
        </w:rPr>
        <w:t>/2</w:t>
      </w:r>
      <w:r w:rsidR="00B43A7E" w:rsidRPr="006205D7">
        <w:rPr>
          <w:rFonts w:ascii="Times New Roman" w:hAnsi="Times New Roman" w:cs="Times New Roman"/>
          <w:b/>
          <w:sz w:val="24"/>
          <w:szCs w:val="24"/>
        </w:rPr>
        <w:t>0</w:t>
      </w:r>
      <w:r w:rsidR="008C3DF7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254B8202" w14:textId="77777777" w:rsidR="00587A49" w:rsidRPr="006205D7" w:rsidRDefault="00587A49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73F5F" w14:textId="77777777" w:rsidR="00587A49" w:rsidRPr="006205D7" w:rsidRDefault="00587A49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62D705A3" w14:textId="77777777" w:rsidR="00587A49" w:rsidRPr="006205D7" w:rsidRDefault="00587A49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1BB28BE3" w14:textId="7882803A" w:rsidR="006D3DD5" w:rsidRPr="006205D7" w:rsidRDefault="000E4D88" w:rsidP="006D3DD5">
      <w:pPr>
        <w:pStyle w:val="NormlnIMP"/>
        <w:spacing w:before="80"/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schvaľuje,</w:t>
      </w:r>
    </w:p>
    <w:p w14:paraId="2BAD40FC" w14:textId="77777777" w:rsidR="006D3DD5" w:rsidRPr="006205D7" w:rsidRDefault="006D3DD5" w:rsidP="006D3DD5">
      <w:pPr>
        <w:pStyle w:val="NormlnIMP"/>
        <w:spacing w:before="80"/>
        <w:jc w:val="both"/>
        <w:rPr>
          <w:sz w:val="24"/>
          <w:szCs w:val="24"/>
          <w:lang w:val="sk-SK"/>
        </w:rPr>
      </w:pPr>
    </w:p>
    <w:p w14:paraId="1F12F4C0" w14:textId="78008CDB" w:rsidR="000E4D88" w:rsidRDefault="00676870" w:rsidP="000E4D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Žiadosť MŠ Vrbov o čerpanie </w:t>
      </w:r>
      <w:r w:rsidR="000E4985">
        <w:rPr>
          <w:rFonts w:ascii="Times New Roman" w:hAnsi="Times New Roman" w:cs="Times New Roman"/>
          <w:bCs/>
          <w:sz w:val="24"/>
          <w:szCs w:val="24"/>
        </w:rPr>
        <w:t>prostriedkov z príjmového účtu</w:t>
      </w:r>
    </w:p>
    <w:p w14:paraId="29D50884" w14:textId="77777777" w:rsidR="006D3DD5" w:rsidRPr="006205D7" w:rsidRDefault="006D3DD5" w:rsidP="006D3DD5">
      <w:pPr>
        <w:spacing w:before="60"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C5DA4" w14:textId="48289350" w:rsidR="000E4D88" w:rsidRPr="00DA6D8D" w:rsidRDefault="008C3DF7" w:rsidP="000E4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</w:t>
      </w:r>
      <w:r w:rsidR="000E4D88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0E4D88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0E4D88" w:rsidRPr="006205D7">
        <w:rPr>
          <w:rFonts w:ascii="Times New Roman" w:hAnsi="Times New Roman" w:cs="Times New Roman"/>
          <w:bCs/>
          <w:sz w:val="24"/>
          <w:szCs w:val="24"/>
        </w:rPr>
        <w:t xml:space="preserve">, Ing. Monika </w:t>
      </w:r>
      <w:proofErr w:type="spellStart"/>
      <w:r w:rsidR="000E4D88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0E4D88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0E4D88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0E4D88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0E4D88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0E4D88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0E4D88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0E4D88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0E4D88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0E4D88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28539874" w14:textId="3ACB0A18" w:rsidR="000E4D88" w:rsidRPr="006205D7" w:rsidRDefault="000E4D88" w:rsidP="000E4D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</w:t>
      </w:r>
    </w:p>
    <w:p w14:paraId="2A0C51F7" w14:textId="57A83150" w:rsidR="000E4D88" w:rsidRPr="006205D7" w:rsidRDefault="000E4D88" w:rsidP="000E4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: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35B13092" w14:textId="77777777" w:rsidR="000E4D88" w:rsidRPr="006205D7" w:rsidRDefault="000E4D88" w:rsidP="000E4D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Proti: -</w:t>
      </w:r>
    </w:p>
    <w:p w14:paraId="69A12196" w14:textId="5E4C5E66" w:rsidR="000E4D88" w:rsidRPr="006205D7" w:rsidRDefault="000E4D88" w:rsidP="000E4D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Zdržal s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</w:p>
    <w:p w14:paraId="07768B73" w14:textId="65925B72" w:rsidR="008A7D3C" w:rsidRPr="006205D7" w:rsidRDefault="008A7D3C" w:rsidP="003D7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756AB" w14:textId="3D8ACA3D" w:rsidR="008A7D3C" w:rsidRDefault="008A7D3C" w:rsidP="003D7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D5F41" w14:textId="77777777" w:rsidR="006205D7" w:rsidRPr="006205D7" w:rsidRDefault="006205D7" w:rsidP="003D7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3EB92" w14:textId="77777777" w:rsidR="00D4325F" w:rsidRPr="006205D7" w:rsidRDefault="00D4325F" w:rsidP="00EF62A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0031068D" w14:textId="3F092EF4" w:rsidR="00855009" w:rsidRPr="006205D7" w:rsidRDefault="00D4325F" w:rsidP="0035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</w:t>
      </w:r>
      <w:r w:rsidR="00906AFC" w:rsidRPr="006205D7">
        <w:rPr>
          <w:rFonts w:ascii="Times New Roman" w:hAnsi="Times New Roman" w:cs="Times New Roman"/>
          <w:sz w:val="24"/>
          <w:szCs w:val="24"/>
        </w:rPr>
        <w:t>bce</w:t>
      </w:r>
    </w:p>
    <w:p w14:paraId="4348293B" w14:textId="77777777" w:rsidR="000050CD" w:rsidRPr="006205D7" w:rsidRDefault="000050CD" w:rsidP="00352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18481491"/>
    </w:p>
    <w:p w14:paraId="61D8F6D1" w14:textId="33B6B5EA" w:rsidR="00380D37" w:rsidRDefault="00380D37" w:rsidP="00352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DA4BC" w14:textId="205561CB" w:rsidR="00133F89" w:rsidRDefault="00133F89" w:rsidP="00352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563A5" w14:textId="77777777" w:rsidR="00133F89" w:rsidRPr="006205D7" w:rsidRDefault="00133F89" w:rsidP="00352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26CC7E" w14:textId="77777777" w:rsidR="00380D37" w:rsidRPr="006205D7" w:rsidRDefault="00380D37" w:rsidP="00352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4FFC6" w14:textId="6069734B" w:rsidR="00587A49" w:rsidRPr="006205D7" w:rsidRDefault="000420AB" w:rsidP="00352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0E4D88">
        <w:rPr>
          <w:rFonts w:ascii="Times New Roman" w:hAnsi="Times New Roman" w:cs="Times New Roman"/>
          <w:b/>
          <w:sz w:val="24"/>
          <w:szCs w:val="24"/>
        </w:rPr>
        <w:t>3</w:t>
      </w:r>
      <w:r w:rsidR="000E4985">
        <w:rPr>
          <w:rFonts w:ascii="Times New Roman" w:hAnsi="Times New Roman" w:cs="Times New Roman"/>
          <w:b/>
          <w:sz w:val="24"/>
          <w:szCs w:val="24"/>
        </w:rPr>
        <w:t>40</w:t>
      </w:r>
      <w:r w:rsidR="00D4325F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/>
          <w:sz w:val="24"/>
          <w:szCs w:val="24"/>
        </w:rPr>
        <w:t>/20</w:t>
      </w:r>
      <w:r w:rsidR="000050CD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4D6543BE" w14:textId="77777777" w:rsidR="00587A49" w:rsidRPr="006205D7" w:rsidRDefault="00587A49" w:rsidP="00352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4BF24" w14:textId="77777777" w:rsidR="00587A49" w:rsidRPr="006205D7" w:rsidRDefault="00587A49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2285B03B" w14:textId="77777777" w:rsidR="00587A49" w:rsidRPr="006205D7" w:rsidRDefault="00587A49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68D57" w14:textId="6B1ADC60" w:rsidR="0027393C" w:rsidRPr="006205D7" w:rsidRDefault="000E4D88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  <w:r w:rsidR="00F17CA1"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45292E81" w14:textId="77777777" w:rsidR="0027393C" w:rsidRPr="006205D7" w:rsidRDefault="0027393C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CD5EE5" w14:textId="77777777" w:rsidR="00664D00" w:rsidRPr="00160DE5" w:rsidRDefault="00664D00" w:rsidP="00133F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_Hlk50449414"/>
      <w:bookmarkEnd w:id="7"/>
      <w:r>
        <w:rPr>
          <w:rFonts w:ascii="Times New Roman" w:hAnsi="Times New Roman" w:cs="Times New Roman"/>
          <w:bCs/>
          <w:sz w:val="24"/>
          <w:szCs w:val="24"/>
        </w:rPr>
        <w:t>Správu  MŠ Vrbov o výchovno-vzdelávacej činnosti, jej výsledkoch a podmienkach za školský rok 2019/2020</w:t>
      </w:r>
    </w:p>
    <w:bookmarkEnd w:id="8"/>
    <w:p w14:paraId="20C1B456" w14:textId="77777777" w:rsidR="004851F9" w:rsidRPr="00160DE5" w:rsidRDefault="004851F9" w:rsidP="004851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DC059F" w14:textId="43068AB8" w:rsidR="004851F9" w:rsidRPr="00DA6D8D" w:rsidRDefault="004851F9" w:rsidP="00485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7DD0A84B" w14:textId="77777777" w:rsidR="004851F9" w:rsidRPr="006205D7" w:rsidRDefault="004851F9" w:rsidP="004851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</w:t>
      </w:r>
    </w:p>
    <w:p w14:paraId="48D553AF" w14:textId="6D049F2A" w:rsidR="004851F9" w:rsidRPr="006205D7" w:rsidRDefault="004851F9" w:rsidP="00485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: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3AF845F4" w14:textId="77777777" w:rsidR="004851F9" w:rsidRPr="006205D7" w:rsidRDefault="004851F9" w:rsidP="004851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Proti: -</w:t>
      </w:r>
    </w:p>
    <w:p w14:paraId="61A07243" w14:textId="77777777" w:rsidR="004851F9" w:rsidRPr="006205D7" w:rsidRDefault="004851F9" w:rsidP="004851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Zdržal s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</w:p>
    <w:p w14:paraId="3DFC2D66" w14:textId="08BA6C5E" w:rsidR="003D7B93" w:rsidRPr="006205D7" w:rsidRDefault="00D4325F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ab/>
      </w:r>
    </w:p>
    <w:p w14:paraId="0986F614" w14:textId="77777777" w:rsidR="0027393C" w:rsidRPr="006205D7" w:rsidRDefault="0027393C" w:rsidP="0085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B134B" w14:textId="6973B331" w:rsidR="00D4325F" w:rsidRPr="006205D7" w:rsidRDefault="00D4325F" w:rsidP="00352E4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6D3FD64C" w14:textId="1C7BEEF6" w:rsidR="00906AFC" w:rsidRPr="006205D7" w:rsidRDefault="00D4325F" w:rsidP="0035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  <w:bookmarkStart w:id="9" w:name="_Hlk18481547"/>
    </w:p>
    <w:p w14:paraId="22DF9EF2" w14:textId="16AE4D3F" w:rsidR="000050CD" w:rsidRDefault="000050CD" w:rsidP="00352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D639B0" w14:textId="22A1E310" w:rsidR="00664D00" w:rsidRDefault="00664D00" w:rsidP="00352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90B41B" w14:textId="6A359DF7" w:rsidR="00664D00" w:rsidRDefault="00664D00" w:rsidP="00352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FA037E" w14:textId="2B97BAB9" w:rsidR="00664D00" w:rsidRDefault="00664D00" w:rsidP="00352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E30653" w14:textId="6E39E1C6" w:rsidR="00664D00" w:rsidRDefault="00664D00" w:rsidP="00352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8E63C" w14:textId="1A9B1DAF" w:rsidR="00587A49" w:rsidRPr="006205D7" w:rsidRDefault="00587A49" w:rsidP="00352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Hlk35609119"/>
      <w:r w:rsidRPr="006205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nesenie č. </w:t>
      </w:r>
      <w:r w:rsidR="004851F9">
        <w:rPr>
          <w:rFonts w:ascii="Times New Roman" w:hAnsi="Times New Roman" w:cs="Times New Roman"/>
          <w:b/>
          <w:sz w:val="24"/>
          <w:szCs w:val="24"/>
        </w:rPr>
        <w:t>3</w:t>
      </w:r>
      <w:r w:rsidR="00664D00">
        <w:rPr>
          <w:rFonts w:ascii="Times New Roman" w:hAnsi="Times New Roman" w:cs="Times New Roman"/>
          <w:b/>
          <w:sz w:val="24"/>
          <w:szCs w:val="24"/>
        </w:rPr>
        <w:t>41</w:t>
      </w:r>
      <w:r w:rsidR="000420AB" w:rsidRPr="006205D7">
        <w:rPr>
          <w:rFonts w:ascii="Times New Roman" w:hAnsi="Times New Roman" w:cs="Times New Roman"/>
          <w:b/>
          <w:sz w:val="24"/>
          <w:szCs w:val="24"/>
        </w:rPr>
        <w:t>/20</w:t>
      </w:r>
      <w:r w:rsidR="000050CD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1D35499D" w14:textId="77777777" w:rsidR="00587A49" w:rsidRPr="006205D7" w:rsidRDefault="00587A49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5E042" w14:textId="77777777" w:rsidR="00587A49" w:rsidRPr="006205D7" w:rsidRDefault="00587A49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1988FDC0" w14:textId="77777777" w:rsidR="00587A49" w:rsidRPr="006205D7" w:rsidRDefault="00587A49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B63F3" w14:textId="3794051B" w:rsidR="0027393C" w:rsidRPr="006205D7" w:rsidRDefault="004851F9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  <w:r w:rsidR="006D3DD5"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13B639C5" w14:textId="77777777" w:rsidR="0027393C" w:rsidRPr="006205D7" w:rsidRDefault="0027393C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1CBD6" w14:textId="77777777" w:rsidR="00664D00" w:rsidRDefault="00664D00" w:rsidP="00133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u ZŠ Vrbov o výchovno-vzdelávacej činnosti za školský rok 2019/2020</w:t>
      </w:r>
    </w:p>
    <w:p w14:paraId="49FCAB65" w14:textId="77777777" w:rsidR="0027393C" w:rsidRPr="006205D7" w:rsidRDefault="0027393C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bookmarkEnd w:id="10"/>
    <w:p w14:paraId="0480F3B6" w14:textId="5E4F6A5D" w:rsidR="004851F9" w:rsidRPr="00DA6D8D" w:rsidRDefault="004851F9" w:rsidP="00485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621251C0" w14:textId="77777777" w:rsidR="004851F9" w:rsidRPr="006205D7" w:rsidRDefault="004851F9" w:rsidP="004851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</w:t>
      </w:r>
    </w:p>
    <w:p w14:paraId="73D71B46" w14:textId="633960B1" w:rsidR="004851F9" w:rsidRPr="006205D7" w:rsidRDefault="004851F9" w:rsidP="00485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: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1E3E352F" w14:textId="77777777" w:rsidR="004851F9" w:rsidRPr="006205D7" w:rsidRDefault="004851F9" w:rsidP="004851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Proti: -</w:t>
      </w:r>
    </w:p>
    <w:p w14:paraId="538AFD27" w14:textId="77777777" w:rsidR="004851F9" w:rsidRPr="006205D7" w:rsidRDefault="004851F9" w:rsidP="004851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Zdržal s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</w:p>
    <w:p w14:paraId="11297924" w14:textId="667132A7" w:rsidR="00855009" w:rsidRDefault="00855009" w:rsidP="0085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111A1" w14:textId="77777777" w:rsidR="00664D00" w:rsidRPr="006205D7" w:rsidRDefault="00664D00" w:rsidP="0085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F4120" w14:textId="77777777" w:rsidR="003D7B93" w:rsidRPr="006205D7" w:rsidRDefault="003D7B93" w:rsidP="006D3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27603" w14:textId="77777777" w:rsidR="004F51C2" w:rsidRPr="006205D7" w:rsidRDefault="004F51C2" w:rsidP="00352E4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2175D861" w14:textId="5D2BE630" w:rsidR="003D7B93" w:rsidRPr="006205D7" w:rsidRDefault="004F51C2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  <w:bookmarkStart w:id="11" w:name="_Hlk18481589"/>
    </w:p>
    <w:p w14:paraId="2964C9F8" w14:textId="77777777" w:rsidR="006205D7" w:rsidRDefault="006205D7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Hlk35609182"/>
    </w:p>
    <w:p w14:paraId="46074502" w14:textId="66FE029C" w:rsidR="006205D7" w:rsidRDefault="006205D7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7128F" w14:textId="3F4FC367" w:rsidR="00664D00" w:rsidRDefault="00664D00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081CE2" w14:textId="2C1C5B94" w:rsidR="00664D00" w:rsidRDefault="00664D00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F1FDCD" w14:textId="1CA294CA" w:rsidR="00133F89" w:rsidRDefault="00133F89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2D1C4" w14:textId="77777777" w:rsidR="00133F89" w:rsidRDefault="00133F89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FABA69" w14:textId="23796B8A" w:rsidR="00652845" w:rsidRPr="006205D7" w:rsidRDefault="00652845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450A46">
        <w:rPr>
          <w:rFonts w:ascii="Times New Roman" w:hAnsi="Times New Roman" w:cs="Times New Roman"/>
          <w:b/>
          <w:sz w:val="24"/>
          <w:szCs w:val="24"/>
        </w:rPr>
        <w:t>3</w:t>
      </w:r>
      <w:r w:rsidR="00664D00">
        <w:rPr>
          <w:rFonts w:ascii="Times New Roman" w:hAnsi="Times New Roman" w:cs="Times New Roman"/>
          <w:b/>
          <w:sz w:val="24"/>
          <w:szCs w:val="24"/>
        </w:rPr>
        <w:t>42</w:t>
      </w:r>
      <w:r w:rsidR="004F51C2" w:rsidRPr="006205D7">
        <w:rPr>
          <w:rFonts w:ascii="Times New Roman" w:hAnsi="Times New Roman" w:cs="Times New Roman"/>
          <w:b/>
          <w:sz w:val="24"/>
          <w:szCs w:val="24"/>
        </w:rPr>
        <w:t>/</w:t>
      </w:r>
      <w:r w:rsidR="000420AB" w:rsidRPr="006205D7">
        <w:rPr>
          <w:rFonts w:ascii="Times New Roman" w:hAnsi="Times New Roman" w:cs="Times New Roman"/>
          <w:b/>
          <w:sz w:val="24"/>
          <w:szCs w:val="24"/>
        </w:rPr>
        <w:t>20</w:t>
      </w:r>
      <w:r w:rsidR="009636DB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6DCE1852" w14:textId="77777777" w:rsidR="00B211D8" w:rsidRPr="006205D7" w:rsidRDefault="00B211D8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7FB40" w14:textId="77777777" w:rsidR="000420AB" w:rsidRPr="006205D7" w:rsidRDefault="00652845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79BE8AA8" w14:textId="77777777" w:rsidR="000420AB" w:rsidRPr="006205D7" w:rsidRDefault="000420AB" w:rsidP="00042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DA4904" w14:textId="090D3C39" w:rsidR="000420AB" w:rsidRPr="006205D7" w:rsidRDefault="00450A46" w:rsidP="00042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  <w:r w:rsidR="00F17CA1"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5A2FED34" w14:textId="77777777" w:rsidR="000420AB" w:rsidRPr="006205D7" w:rsidRDefault="000420AB" w:rsidP="00042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0DA6F2" w14:textId="4BF08D80" w:rsidR="00652845" w:rsidRPr="00450A46" w:rsidRDefault="00664D00" w:rsidP="00450A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práce ZŠ Vrbov na školský rok 2020/2021</w:t>
      </w:r>
    </w:p>
    <w:bookmarkEnd w:id="11"/>
    <w:bookmarkEnd w:id="12"/>
    <w:p w14:paraId="789CDD27" w14:textId="77777777" w:rsidR="00450A46" w:rsidRPr="00DA6D8D" w:rsidRDefault="00450A46" w:rsidP="00450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34DD1828" w14:textId="77777777" w:rsidR="00450A46" w:rsidRPr="006205D7" w:rsidRDefault="00450A46" w:rsidP="00450A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</w:t>
      </w:r>
    </w:p>
    <w:p w14:paraId="20F47B18" w14:textId="77777777" w:rsidR="00450A46" w:rsidRPr="006205D7" w:rsidRDefault="00450A46" w:rsidP="00450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: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5E2302E9" w14:textId="77777777" w:rsidR="00450A46" w:rsidRPr="006205D7" w:rsidRDefault="00450A46" w:rsidP="00450A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Proti: -</w:t>
      </w:r>
    </w:p>
    <w:p w14:paraId="00339185" w14:textId="77777777" w:rsidR="00450A46" w:rsidRPr="006205D7" w:rsidRDefault="00450A46" w:rsidP="00450A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Zdržal s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</w:p>
    <w:p w14:paraId="7B055D2E" w14:textId="2BCA5657" w:rsidR="00B762F0" w:rsidRPr="006205D7" w:rsidRDefault="00B762F0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F05A6" w14:textId="254B3983" w:rsidR="006D3DD5" w:rsidRPr="006205D7" w:rsidRDefault="006D3DD5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A16BA" w14:textId="1FEF37F1" w:rsidR="00834AB1" w:rsidRDefault="00834AB1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1E6B4" w14:textId="77777777" w:rsidR="006205D7" w:rsidRPr="006205D7" w:rsidRDefault="006205D7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4B230" w14:textId="77777777" w:rsidR="004F51C2" w:rsidRPr="006205D7" w:rsidRDefault="004F51C2" w:rsidP="000420AB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55C4944F" w14:textId="77777777" w:rsidR="00B762F0" w:rsidRPr="006205D7" w:rsidRDefault="004F51C2" w:rsidP="007D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717A6F5E" w14:textId="4C8B7FC7" w:rsidR="002C0FF8" w:rsidRPr="006205D7" w:rsidRDefault="002C0FF8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B1E4DD" w14:textId="77777777" w:rsidR="0076705D" w:rsidRPr="006205D7" w:rsidRDefault="0076705D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C942D" w14:textId="763C4C2C" w:rsidR="003D7B93" w:rsidRDefault="003D7B93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110A7" w14:textId="77777777" w:rsidR="006205D7" w:rsidRPr="006205D7" w:rsidRDefault="006205D7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D6241" w14:textId="1B31C0DE" w:rsidR="00B211D8" w:rsidRPr="006205D7" w:rsidRDefault="000420AB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Hlk18481685"/>
      <w:bookmarkStart w:id="14" w:name="_Hlk35609199"/>
      <w:r w:rsidRPr="006205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nesenie č. </w:t>
      </w:r>
      <w:r w:rsidR="00450A46">
        <w:rPr>
          <w:rFonts w:ascii="Times New Roman" w:hAnsi="Times New Roman" w:cs="Times New Roman"/>
          <w:b/>
          <w:sz w:val="24"/>
          <w:szCs w:val="24"/>
        </w:rPr>
        <w:t>3</w:t>
      </w:r>
      <w:r w:rsidR="00664D00">
        <w:rPr>
          <w:rFonts w:ascii="Times New Roman" w:hAnsi="Times New Roman" w:cs="Times New Roman"/>
          <w:b/>
          <w:sz w:val="24"/>
          <w:szCs w:val="24"/>
        </w:rPr>
        <w:t>43</w:t>
      </w:r>
      <w:r w:rsidRPr="006205D7">
        <w:rPr>
          <w:rFonts w:ascii="Times New Roman" w:hAnsi="Times New Roman" w:cs="Times New Roman"/>
          <w:b/>
          <w:sz w:val="24"/>
          <w:szCs w:val="24"/>
        </w:rPr>
        <w:t>/20</w:t>
      </w:r>
      <w:r w:rsidR="009636DB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1A8F44A3" w14:textId="77777777" w:rsidR="00B211D8" w:rsidRPr="006205D7" w:rsidRDefault="00B211D8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8DFC9" w14:textId="77777777" w:rsidR="00B211D8" w:rsidRPr="006205D7" w:rsidRDefault="00B211D8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</w:t>
      </w:r>
      <w:r w:rsidR="000420AB" w:rsidRPr="006205D7">
        <w:rPr>
          <w:rFonts w:ascii="Times New Roman" w:hAnsi="Times New Roman" w:cs="Times New Roman"/>
          <w:sz w:val="24"/>
          <w:szCs w:val="24"/>
        </w:rPr>
        <w:t>,</w:t>
      </w:r>
    </w:p>
    <w:p w14:paraId="57BDC8D5" w14:textId="77777777" w:rsidR="00B211D8" w:rsidRPr="006205D7" w:rsidRDefault="00B211D8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E70AB" w14:textId="77777777" w:rsidR="00B762F0" w:rsidRPr="006205D7" w:rsidRDefault="002C0FF8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schvaľuje</w:t>
      </w:r>
      <w:r w:rsidR="00F17CA1"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58C50911" w14:textId="77777777" w:rsidR="00B762F0" w:rsidRPr="006205D7" w:rsidRDefault="00B762F0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678706" w14:textId="4C028E9C" w:rsidR="00B211D8" w:rsidRDefault="00664D00" w:rsidP="00EF62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ský vzdelávací program ZŠ Vrbov</w:t>
      </w:r>
    </w:p>
    <w:p w14:paraId="1925E62B" w14:textId="77777777" w:rsidR="00664D00" w:rsidRPr="006205D7" w:rsidRDefault="00664D00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3"/>
    <w:p w14:paraId="62145BA9" w14:textId="6CCDDA96" w:rsidR="009636DB" w:rsidRPr="00450A46" w:rsidRDefault="009636DB" w:rsidP="00963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="00450A46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450A46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450A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50A46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A46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450A46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450A46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450A46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450A46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450A46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450A46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450A46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450A46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450A46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450A46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420D4706" w14:textId="77777777" w:rsidR="009636DB" w:rsidRPr="006205D7" w:rsidRDefault="009636DB" w:rsidP="009636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56E45631" w14:textId="2C353218" w:rsidR="00834AB1" w:rsidRPr="00450A46" w:rsidRDefault="009636DB" w:rsidP="00963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="00450A46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450A46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450A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50A46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A46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450A46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450A46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450A46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450A46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450A46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450A46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450A46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450A46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450A46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450A46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1C10B43E" w14:textId="4027EE0E" w:rsidR="009636DB" w:rsidRPr="006205D7" w:rsidRDefault="009636DB" w:rsidP="009636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47DF65F8" w14:textId="37D811B7" w:rsidR="009636DB" w:rsidRPr="006205D7" w:rsidRDefault="009636DB" w:rsidP="009636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4AB1" w:rsidRPr="006205D7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bookmarkEnd w:id="14"/>
    <w:p w14:paraId="36A9A6E4" w14:textId="77777777" w:rsidR="00EF62A3" w:rsidRPr="006205D7" w:rsidRDefault="00EF62A3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743D17" w14:textId="77777777" w:rsidR="00B762F0" w:rsidRPr="006205D7" w:rsidRDefault="00B762F0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586109" w14:textId="77777777" w:rsidR="00516933" w:rsidRPr="006205D7" w:rsidRDefault="00516933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2FE8BF" w14:textId="77777777" w:rsidR="00834AB1" w:rsidRPr="006205D7" w:rsidRDefault="00834AB1" w:rsidP="00EF62A3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148F93A1" w14:textId="1C76C9FE" w:rsidR="00EF62A3" w:rsidRPr="006205D7" w:rsidRDefault="00EF62A3" w:rsidP="00EF62A3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631F369E" w14:textId="77777777" w:rsidR="00EF62A3" w:rsidRPr="006205D7" w:rsidRDefault="00EF62A3" w:rsidP="005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3F7F2EE7" w14:textId="77777777" w:rsidR="00087BA0" w:rsidRPr="006205D7" w:rsidRDefault="00087BA0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373627" w14:textId="0D00A834" w:rsidR="003D7B93" w:rsidRPr="006205D7" w:rsidRDefault="003D7B93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418AEF" w14:textId="067BEDEF" w:rsidR="00834AB1" w:rsidRPr="006205D7" w:rsidRDefault="00834AB1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63AE15" w14:textId="1740A387" w:rsidR="00834AB1" w:rsidRPr="006205D7" w:rsidRDefault="00834AB1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CE2838" w14:textId="3FDE2693" w:rsidR="00834AB1" w:rsidRPr="006205D7" w:rsidRDefault="00834AB1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49F9EE" w14:textId="77777777" w:rsidR="00834AB1" w:rsidRPr="006205D7" w:rsidRDefault="00834AB1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52EAB" w14:textId="5DBE3160" w:rsidR="00505E4E" w:rsidRPr="006205D7" w:rsidRDefault="00505E4E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5" w:name="_Hlk18481781"/>
      <w:bookmarkStart w:id="16" w:name="_Hlk10459592"/>
      <w:r w:rsidRPr="006205D7">
        <w:rPr>
          <w:rFonts w:ascii="Times New Roman" w:hAnsi="Times New Roman" w:cs="Times New Roman"/>
          <w:b/>
          <w:sz w:val="24"/>
          <w:szCs w:val="24"/>
        </w:rPr>
        <w:t>Uznesenie č.</w:t>
      </w:r>
      <w:r w:rsidR="000420AB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A46">
        <w:rPr>
          <w:rFonts w:ascii="Times New Roman" w:hAnsi="Times New Roman" w:cs="Times New Roman"/>
          <w:b/>
          <w:sz w:val="24"/>
          <w:szCs w:val="24"/>
        </w:rPr>
        <w:t>3</w:t>
      </w:r>
      <w:r w:rsidR="0041514E">
        <w:rPr>
          <w:rFonts w:ascii="Times New Roman" w:hAnsi="Times New Roman" w:cs="Times New Roman"/>
          <w:b/>
          <w:sz w:val="24"/>
          <w:szCs w:val="24"/>
        </w:rPr>
        <w:t>44</w:t>
      </w:r>
      <w:r w:rsidR="00EF62A3" w:rsidRPr="006205D7">
        <w:rPr>
          <w:rFonts w:ascii="Times New Roman" w:hAnsi="Times New Roman" w:cs="Times New Roman"/>
          <w:b/>
          <w:sz w:val="24"/>
          <w:szCs w:val="24"/>
        </w:rPr>
        <w:t>/</w:t>
      </w:r>
      <w:r w:rsidR="000420AB" w:rsidRPr="006205D7">
        <w:rPr>
          <w:rFonts w:ascii="Times New Roman" w:hAnsi="Times New Roman" w:cs="Times New Roman"/>
          <w:b/>
          <w:sz w:val="24"/>
          <w:szCs w:val="24"/>
        </w:rPr>
        <w:t>20</w:t>
      </w:r>
      <w:r w:rsidR="009636DB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1F7C07F3" w14:textId="77777777" w:rsidR="00505E4E" w:rsidRPr="006205D7" w:rsidRDefault="00505E4E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49C719" w14:textId="77777777" w:rsidR="00505E4E" w:rsidRPr="006205D7" w:rsidRDefault="00505E4E" w:rsidP="005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 ,</w:t>
      </w:r>
    </w:p>
    <w:p w14:paraId="4D67F168" w14:textId="77777777" w:rsidR="00505E4E" w:rsidRPr="006205D7" w:rsidRDefault="00505E4E" w:rsidP="005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50F34" w14:textId="36F6C9DB" w:rsidR="00B762F0" w:rsidRPr="006205D7" w:rsidRDefault="0041514E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štatuje</w:t>
      </w:r>
      <w:r w:rsidR="00F17CA1"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0245115D" w14:textId="77777777" w:rsidR="00B762F0" w:rsidRPr="006205D7" w:rsidRDefault="00B762F0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FBBC84" w14:textId="5608037F" w:rsidR="009636DB" w:rsidRPr="006205D7" w:rsidRDefault="0041514E" w:rsidP="004151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že žiadosť o zhotovenie asfaltovej cesty bu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jednan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 ukončení realizácie prečerpávacej stanice</w:t>
      </w:r>
    </w:p>
    <w:p w14:paraId="5EBD14FE" w14:textId="77777777" w:rsidR="00AD3505" w:rsidRPr="006205D7" w:rsidRDefault="00AD3505" w:rsidP="005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5"/>
    <w:p w14:paraId="1DD6CD0E" w14:textId="5F13DE5E" w:rsidR="00834AB1" w:rsidRPr="006205D7" w:rsidRDefault="00834AB1" w:rsidP="00834A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="00747F74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747F74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747F7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47F74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747F74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747F74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548556A5" w14:textId="77777777" w:rsidR="00834AB1" w:rsidRPr="006205D7" w:rsidRDefault="00834AB1" w:rsidP="00834A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1A59D980" w14:textId="691CC3C0" w:rsidR="00834AB1" w:rsidRPr="006205D7" w:rsidRDefault="00834AB1" w:rsidP="00834A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="00747F74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747F74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747F7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47F74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747F74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747F74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03F9CA03" w14:textId="77777777" w:rsidR="00834AB1" w:rsidRPr="006205D7" w:rsidRDefault="00834AB1" w:rsidP="00834A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20C785A5" w14:textId="77777777" w:rsidR="00834AB1" w:rsidRPr="006205D7" w:rsidRDefault="00834AB1" w:rsidP="00834A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00D52D31" w14:textId="65E8A9B5" w:rsidR="00B762F0" w:rsidRPr="006205D7" w:rsidRDefault="00B762F0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C38329" w14:textId="77777777" w:rsidR="0076705D" w:rsidRPr="006205D7" w:rsidRDefault="0076705D" w:rsidP="00EF6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ED409" w14:textId="77777777" w:rsidR="009636DB" w:rsidRPr="006205D7" w:rsidRDefault="009636DB" w:rsidP="00EF62A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3366D4" w14:textId="0BA3277E" w:rsidR="00EF62A3" w:rsidRPr="006205D7" w:rsidRDefault="00EF62A3" w:rsidP="00EF62A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07FC8513" w14:textId="77777777" w:rsidR="00EF62A3" w:rsidRPr="006205D7" w:rsidRDefault="00EF62A3" w:rsidP="00EF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bookmarkEnd w:id="16"/>
    <w:p w14:paraId="7D89CF67" w14:textId="588906C7" w:rsidR="00516933" w:rsidRPr="006205D7" w:rsidRDefault="00516933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D5F243" w14:textId="79BBB261" w:rsidR="009636DB" w:rsidRPr="006205D7" w:rsidRDefault="009636DB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E68C08" w14:textId="77777777" w:rsidR="003D7B93" w:rsidRPr="006205D7" w:rsidRDefault="003D7B93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6D676" w14:textId="532F246D" w:rsidR="00505E4E" w:rsidRPr="006205D7" w:rsidRDefault="00F81654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7" w:name="_Hlk18481887"/>
      <w:bookmarkStart w:id="18" w:name="_Hlk35609282"/>
      <w:r w:rsidRPr="006205D7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76705D" w:rsidRPr="006205D7">
        <w:rPr>
          <w:rFonts w:ascii="Times New Roman" w:hAnsi="Times New Roman" w:cs="Times New Roman"/>
          <w:b/>
          <w:sz w:val="24"/>
          <w:szCs w:val="24"/>
        </w:rPr>
        <w:t>3</w:t>
      </w:r>
      <w:r w:rsidR="0041514E">
        <w:rPr>
          <w:rFonts w:ascii="Times New Roman" w:hAnsi="Times New Roman" w:cs="Times New Roman"/>
          <w:b/>
          <w:sz w:val="24"/>
          <w:szCs w:val="24"/>
        </w:rPr>
        <w:t>45</w:t>
      </w:r>
      <w:r w:rsidRPr="006205D7">
        <w:rPr>
          <w:rFonts w:ascii="Times New Roman" w:hAnsi="Times New Roman" w:cs="Times New Roman"/>
          <w:b/>
          <w:sz w:val="24"/>
          <w:szCs w:val="24"/>
        </w:rPr>
        <w:t>/20</w:t>
      </w:r>
      <w:r w:rsidR="009636DB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5AAE589D" w14:textId="77777777" w:rsidR="00505E4E" w:rsidRPr="006205D7" w:rsidRDefault="00505E4E" w:rsidP="00505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8A6084" w14:textId="77777777" w:rsidR="00505E4E" w:rsidRPr="006205D7" w:rsidRDefault="00505E4E" w:rsidP="005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70A58DDA" w14:textId="77777777" w:rsidR="00505E4E" w:rsidRPr="006205D7" w:rsidRDefault="00505E4E" w:rsidP="00505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FE599" w14:textId="287A5C9A" w:rsidR="00B762F0" w:rsidRPr="006205D7" w:rsidRDefault="0041514E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štatuje</w:t>
      </w:r>
      <w:r w:rsidR="00F17CA1"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2057ECBC" w14:textId="77777777" w:rsidR="00B762F0" w:rsidRPr="006205D7" w:rsidRDefault="00B762F0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DA5DFE" w14:textId="5B27FE80" w:rsidR="0076705D" w:rsidRPr="006205D7" w:rsidRDefault="0041514E" w:rsidP="007670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e žiadosť Jozefa </w:t>
      </w:r>
      <w:proofErr w:type="spellStart"/>
      <w:r>
        <w:rPr>
          <w:rFonts w:ascii="Times New Roman" w:hAnsi="Times New Roman" w:cs="Times New Roman"/>
        </w:rPr>
        <w:t>Regeca</w:t>
      </w:r>
      <w:proofErr w:type="spellEnd"/>
      <w:r>
        <w:rPr>
          <w:rFonts w:ascii="Times New Roman" w:hAnsi="Times New Roman" w:cs="Times New Roman"/>
        </w:rPr>
        <w:t xml:space="preserve"> o odkúpenie parcely v </w:t>
      </w:r>
      <w:proofErr w:type="spellStart"/>
      <w:r>
        <w:rPr>
          <w:rFonts w:ascii="Times New Roman" w:hAnsi="Times New Roman" w:cs="Times New Roman"/>
        </w:rPr>
        <w:t>k.ú</w:t>
      </w:r>
      <w:proofErr w:type="spellEnd"/>
      <w:r>
        <w:rPr>
          <w:rFonts w:ascii="Times New Roman" w:hAnsi="Times New Roman" w:cs="Times New Roman"/>
        </w:rPr>
        <w:t xml:space="preserve">. Vrbov podľa predloženej žiadosti bude </w:t>
      </w:r>
      <w:proofErr w:type="spellStart"/>
      <w:r>
        <w:rPr>
          <w:rFonts w:ascii="Times New Roman" w:hAnsi="Times New Roman" w:cs="Times New Roman"/>
        </w:rPr>
        <w:t>prejednaná</w:t>
      </w:r>
      <w:proofErr w:type="spellEnd"/>
      <w:r>
        <w:rPr>
          <w:rFonts w:ascii="Times New Roman" w:hAnsi="Times New Roman" w:cs="Times New Roman"/>
        </w:rPr>
        <w:t xml:space="preserve"> po miestnej obhliadke.</w:t>
      </w:r>
    </w:p>
    <w:p w14:paraId="6EF9CEBA" w14:textId="77777777" w:rsidR="00B762F0" w:rsidRPr="006205D7" w:rsidRDefault="00B762F0" w:rsidP="00A507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17"/>
    <w:bookmarkEnd w:id="18"/>
    <w:p w14:paraId="7515B3DF" w14:textId="77777777" w:rsidR="00747F74" w:rsidRDefault="0076705D" w:rsidP="00767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="00747F74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747F74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747F7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47F74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747F74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747F74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  <w:r w:rsidR="00747F74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8B67F3" w14:textId="2772AAF8" w:rsidR="0076705D" w:rsidRPr="006205D7" w:rsidRDefault="0076705D" w:rsidP="00767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4D1F8C93" w14:textId="009456E8" w:rsidR="0076705D" w:rsidRPr="006205D7" w:rsidRDefault="0076705D" w:rsidP="00767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="0041514E" w:rsidRPr="0041514E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41514E" w:rsidRPr="0041514E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41514E" w:rsidRPr="0041514E">
        <w:rPr>
          <w:rFonts w:ascii="Times New Roman" w:hAnsi="Times New Roman" w:cs="Times New Roman"/>
          <w:bCs/>
          <w:sz w:val="24"/>
          <w:szCs w:val="24"/>
        </w:rPr>
        <w:t>,</w:t>
      </w:r>
      <w:r w:rsidR="0041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747F74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747F74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4E60BF30" w14:textId="77777777" w:rsidR="0076705D" w:rsidRPr="006205D7" w:rsidRDefault="0076705D" w:rsidP="00767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709381D5" w14:textId="285B4FB1" w:rsidR="0076705D" w:rsidRPr="006205D7" w:rsidRDefault="0076705D" w:rsidP="00767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FE613A" w14:textId="77777777" w:rsidR="007D7D63" w:rsidRPr="006205D7" w:rsidRDefault="007D7D63" w:rsidP="007D7D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4F637" w14:textId="77777777" w:rsidR="007D7D63" w:rsidRPr="006205D7" w:rsidRDefault="007D7D63" w:rsidP="007D7D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C67778" w14:textId="77777777" w:rsidR="00B762F0" w:rsidRPr="006205D7" w:rsidRDefault="00B762F0" w:rsidP="007D7D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2081E" w14:textId="77777777" w:rsidR="003D7B93" w:rsidRPr="006205D7" w:rsidRDefault="003D7B93" w:rsidP="007D7D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E3259" w14:textId="77777777" w:rsidR="007D7D63" w:rsidRPr="006205D7" w:rsidRDefault="007D7D63" w:rsidP="007D7D6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50BE7D29" w14:textId="77777777" w:rsidR="007D7D63" w:rsidRPr="006205D7" w:rsidRDefault="007D7D63" w:rsidP="007D7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635E80EE" w14:textId="77777777" w:rsidR="00314C3A" w:rsidRPr="006205D7" w:rsidRDefault="00314C3A" w:rsidP="00D03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1AFE03" w14:textId="362C0F85" w:rsidR="006205D7" w:rsidRDefault="006205D7" w:rsidP="00D03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9" w:name="_Hlk18481916"/>
    </w:p>
    <w:p w14:paraId="535C377C" w14:textId="058E4973" w:rsidR="00BF706E" w:rsidRDefault="00BF706E" w:rsidP="00D03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A47946" w14:textId="77777777" w:rsidR="00BF706E" w:rsidRDefault="00BF706E" w:rsidP="00D03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8F2DF7" w14:textId="77777777" w:rsidR="006205D7" w:rsidRDefault="006205D7" w:rsidP="00D03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852259" w14:textId="29AD7896" w:rsidR="00D036C3" w:rsidRPr="006205D7" w:rsidRDefault="00D036C3" w:rsidP="00D03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76705D" w:rsidRPr="006205D7">
        <w:rPr>
          <w:rFonts w:ascii="Times New Roman" w:hAnsi="Times New Roman" w:cs="Times New Roman"/>
          <w:b/>
          <w:sz w:val="24"/>
          <w:szCs w:val="24"/>
        </w:rPr>
        <w:t>3</w:t>
      </w:r>
      <w:r w:rsidR="0041514E">
        <w:rPr>
          <w:rFonts w:ascii="Times New Roman" w:hAnsi="Times New Roman" w:cs="Times New Roman"/>
          <w:b/>
          <w:sz w:val="24"/>
          <w:szCs w:val="24"/>
        </w:rPr>
        <w:t>46</w:t>
      </w:r>
      <w:r w:rsidR="007D7D63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654" w:rsidRPr="006205D7">
        <w:rPr>
          <w:rFonts w:ascii="Times New Roman" w:hAnsi="Times New Roman" w:cs="Times New Roman"/>
          <w:b/>
          <w:sz w:val="24"/>
          <w:szCs w:val="24"/>
        </w:rPr>
        <w:t>/20</w:t>
      </w:r>
      <w:r w:rsidR="002152F3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7D837BC8" w14:textId="77777777" w:rsidR="00D036C3" w:rsidRPr="006205D7" w:rsidRDefault="00D036C3" w:rsidP="00D03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30A47D" w14:textId="77777777" w:rsidR="00D036C3" w:rsidRPr="006205D7" w:rsidRDefault="00D036C3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3D231A90" w14:textId="77777777" w:rsidR="00D036C3" w:rsidRPr="006205D7" w:rsidRDefault="00D036C3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EE746" w14:textId="5D39CF75" w:rsidR="00D036C3" w:rsidRPr="006205D7" w:rsidRDefault="00747F74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  <w:r w:rsidR="00F17CA1"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64BB1D8D" w14:textId="77777777" w:rsidR="00D036C3" w:rsidRPr="006205D7" w:rsidRDefault="00D036C3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93293" w14:textId="606ABCF2" w:rsidR="0076705D" w:rsidRPr="006205D7" w:rsidRDefault="0041514E" w:rsidP="006205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0" w:name="_Hlk34740199"/>
      <w:r>
        <w:rPr>
          <w:rFonts w:ascii="Times New Roman" w:hAnsi="Times New Roman" w:cs="Times New Roman"/>
          <w:bCs/>
          <w:sz w:val="24"/>
          <w:szCs w:val="24"/>
        </w:rPr>
        <w:t xml:space="preserve">Správu o kontrole </w:t>
      </w:r>
      <w:r w:rsidR="002D0672">
        <w:rPr>
          <w:rFonts w:ascii="Times New Roman" w:hAnsi="Times New Roman" w:cs="Times New Roman"/>
          <w:bCs/>
          <w:sz w:val="24"/>
          <w:szCs w:val="24"/>
        </w:rPr>
        <w:t>vykonanej hlavným kontrolórom obce Vrbov</w:t>
      </w:r>
      <w:r w:rsidR="00747F74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20"/>
    <w:p w14:paraId="647CD79F" w14:textId="77777777" w:rsidR="00D036C3" w:rsidRPr="006205D7" w:rsidRDefault="00D036C3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9"/>
    <w:p w14:paraId="4C10E789" w14:textId="3C0547A7" w:rsidR="0076705D" w:rsidRPr="006205D7" w:rsidRDefault="0076705D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</w:t>
      </w:r>
      <w:r w:rsidR="00747F74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747F74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747F7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47F74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747F74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747F74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747F74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747F74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61D9E06F" w14:textId="1A8EA843" w:rsidR="0076705D" w:rsidRPr="006205D7" w:rsidRDefault="0076705D" w:rsidP="00BF7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D13DD" w14:textId="77777777" w:rsidR="007D7D63" w:rsidRPr="006205D7" w:rsidRDefault="007D7D63" w:rsidP="007D7D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191D0" w14:textId="77777777" w:rsidR="00B762F0" w:rsidRPr="006205D7" w:rsidRDefault="00B762F0" w:rsidP="007D7D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3B0C1" w14:textId="77777777" w:rsidR="00B762F0" w:rsidRPr="006205D7" w:rsidRDefault="00B762F0" w:rsidP="007D7D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0ADF0" w14:textId="77777777" w:rsidR="00083662" w:rsidRPr="006205D7" w:rsidRDefault="007D7D63" w:rsidP="0008366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6C5D9126" w14:textId="77777777" w:rsidR="00F81654" w:rsidRPr="006205D7" w:rsidRDefault="007D7D63" w:rsidP="00CA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="00083662"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51A9C229" w14:textId="6463C437" w:rsidR="003D7B93" w:rsidRPr="006205D7" w:rsidRDefault="003D7B93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1" w:name="_Hlk18483253"/>
    </w:p>
    <w:p w14:paraId="626B6FDC" w14:textId="2CE3396B" w:rsidR="005E7428" w:rsidRDefault="005E7428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1E8BCC" w14:textId="42E5E75A" w:rsidR="006205D7" w:rsidRDefault="006205D7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E94429" w14:textId="6DD9E25D" w:rsidR="006205D7" w:rsidRDefault="006205D7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FAA91B" w14:textId="77777777" w:rsidR="00133F89" w:rsidRPr="006205D7" w:rsidRDefault="00133F89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8A74AF" w14:textId="2110469F" w:rsidR="00B762F0" w:rsidRPr="006205D7" w:rsidRDefault="00F81654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2" w:name="_Hlk35609322"/>
      <w:r w:rsidRPr="006205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nesenie č. </w:t>
      </w:r>
      <w:r w:rsidR="0076705D" w:rsidRPr="006205D7">
        <w:rPr>
          <w:rFonts w:ascii="Times New Roman" w:hAnsi="Times New Roman" w:cs="Times New Roman"/>
          <w:b/>
          <w:sz w:val="24"/>
          <w:szCs w:val="24"/>
        </w:rPr>
        <w:t>3</w:t>
      </w:r>
      <w:r w:rsidR="002D0672">
        <w:rPr>
          <w:rFonts w:ascii="Times New Roman" w:hAnsi="Times New Roman" w:cs="Times New Roman"/>
          <w:b/>
          <w:sz w:val="24"/>
          <w:szCs w:val="24"/>
        </w:rPr>
        <w:t>47</w:t>
      </w:r>
      <w:r w:rsidR="00B762F0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/>
          <w:sz w:val="24"/>
          <w:szCs w:val="24"/>
        </w:rPr>
        <w:t>/20</w:t>
      </w:r>
      <w:r w:rsidR="00F239B1" w:rsidRPr="00620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72AB5CF3" w14:textId="77777777" w:rsidR="00B762F0" w:rsidRPr="006205D7" w:rsidRDefault="00B762F0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19CE63" w14:textId="77777777" w:rsidR="00B762F0" w:rsidRPr="006205D7" w:rsidRDefault="00B762F0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000F8C67" w14:textId="77777777" w:rsidR="00B762F0" w:rsidRPr="006205D7" w:rsidRDefault="00B762F0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9F620" w14:textId="356A23FB" w:rsidR="00B762F0" w:rsidRPr="006205D7" w:rsidRDefault="0076705D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schvaľuje</w:t>
      </w:r>
      <w:r w:rsidR="00F17CA1"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1AB41800" w14:textId="77777777" w:rsidR="00B762F0" w:rsidRPr="006205D7" w:rsidRDefault="00B762F0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C1E43" w14:textId="77777777" w:rsidR="002D0672" w:rsidRDefault="002D0672" w:rsidP="00133F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kytnutie dotácie z rozpočtu obce Vrbov vo výške 500 € pre žiadateľa Naša Obec - DEDINA</w:t>
      </w:r>
    </w:p>
    <w:p w14:paraId="25EE7EAF" w14:textId="77777777" w:rsidR="00B762F0" w:rsidRPr="006205D7" w:rsidRDefault="00B762F0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2"/>
    <w:p w14:paraId="4F650E04" w14:textId="54E113FC" w:rsidR="005E7428" w:rsidRPr="006205D7" w:rsidRDefault="005E7428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="00BF706E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BF706E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BF70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06E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06E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BF706E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BF706E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BF706E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BF706E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BF706E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BF706E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BF706E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BF706E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BF706E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BF706E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72D7A1F1" w14:textId="77777777" w:rsidR="005E7428" w:rsidRPr="006205D7" w:rsidRDefault="005E7428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556C895E" w14:textId="475072C7" w:rsidR="005E7428" w:rsidRPr="006205D7" w:rsidRDefault="005E7428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="00BF706E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BF706E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BF70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06E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06E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BF706E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BF706E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BF706E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BF706E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BF706E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BF706E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</w:t>
      </w:r>
      <w:r w:rsidR="00BF706E" w:rsidRPr="006205D7"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 w:rsidR="00BF706E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3FDECDDD" w14:textId="77777777" w:rsidR="005E7428" w:rsidRPr="006205D7" w:rsidRDefault="005E7428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618C74A5" w14:textId="052A83D3" w:rsidR="005E7428" w:rsidRPr="006205D7" w:rsidRDefault="005E7428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0672" w:rsidRPr="006205D7">
        <w:rPr>
          <w:rFonts w:ascii="Times New Roman" w:hAnsi="Times New Roman" w:cs="Times New Roman"/>
          <w:bCs/>
          <w:sz w:val="24"/>
          <w:szCs w:val="24"/>
        </w:rPr>
        <w:t xml:space="preserve">Martin </w:t>
      </w:r>
      <w:proofErr w:type="spellStart"/>
      <w:r w:rsidR="002D0672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</w:p>
    <w:p w14:paraId="752EEBCB" w14:textId="77777777" w:rsidR="00AC72FA" w:rsidRPr="006205D7" w:rsidRDefault="00AC72FA" w:rsidP="00B76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1"/>
    <w:p w14:paraId="2418CD0C" w14:textId="77777777" w:rsidR="00B762F0" w:rsidRPr="006205D7" w:rsidRDefault="00B762F0" w:rsidP="00B762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F1A67" w14:textId="77777777" w:rsidR="00B762F0" w:rsidRPr="006205D7" w:rsidRDefault="00B762F0" w:rsidP="00B762F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3524C17A" w14:textId="77777777" w:rsidR="00C1061B" w:rsidRPr="006205D7" w:rsidRDefault="00B762F0" w:rsidP="00AC7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5E1F39EA" w14:textId="77777777" w:rsidR="003347C9" w:rsidRPr="006205D7" w:rsidRDefault="003347C9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3" w:name="_Hlk18483467"/>
      <w:bookmarkStart w:id="24" w:name="_Hlk10459671"/>
    </w:p>
    <w:p w14:paraId="6EFDA29E" w14:textId="77777777" w:rsidR="003347C9" w:rsidRPr="006205D7" w:rsidRDefault="003347C9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5474B9" w14:textId="0316ADB9" w:rsidR="003347C9" w:rsidRDefault="003347C9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13355A" w14:textId="77777777" w:rsidR="00F27C89" w:rsidRPr="006205D7" w:rsidRDefault="00F27C89" w:rsidP="00B7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23"/>
    <w:bookmarkEnd w:id="24"/>
    <w:p w14:paraId="141B79A5" w14:textId="1B56EA75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Uznesenie č. 3</w:t>
      </w:r>
      <w:r w:rsidR="002D0672">
        <w:rPr>
          <w:rFonts w:ascii="Times New Roman" w:hAnsi="Times New Roman" w:cs="Times New Roman"/>
          <w:b/>
          <w:sz w:val="24"/>
          <w:szCs w:val="24"/>
        </w:rPr>
        <w:t>48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/2020</w:t>
      </w:r>
    </w:p>
    <w:p w14:paraId="7D1669AF" w14:textId="77777777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E147FF" w14:textId="77777777" w:rsidR="0024354D" w:rsidRPr="006205D7" w:rsidRDefault="0024354D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6093F15A" w14:textId="77777777" w:rsidR="0024354D" w:rsidRPr="006205D7" w:rsidRDefault="0024354D" w:rsidP="0062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F033B" w14:textId="77777777" w:rsidR="0024354D" w:rsidRPr="006205D7" w:rsidRDefault="0024354D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schvaľuje,</w:t>
      </w:r>
    </w:p>
    <w:p w14:paraId="3D4BB9BD" w14:textId="77777777" w:rsidR="0024354D" w:rsidRPr="006205D7" w:rsidRDefault="0024354D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F96686" w14:textId="0BEC9F7E" w:rsidR="002D0672" w:rsidRDefault="002D0672" w:rsidP="00133F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kytnutie dotácie z rozpočtu obce Vrbov vy výške 500 € pre žiadateľa OZ Ochotnícke divadlo Vrbov</w:t>
      </w:r>
    </w:p>
    <w:p w14:paraId="0FAF5242" w14:textId="77777777" w:rsidR="002D0672" w:rsidRDefault="002D0672" w:rsidP="002D06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1E5894" w14:textId="77777777" w:rsidR="00F27C89" w:rsidRDefault="0024354D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="00F27C89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F27C89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F27C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7C89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F27C89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F27C89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  <w:r w:rsidR="00F27C89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A3C442" w14:textId="58033BEA" w:rsidR="0024354D" w:rsidRPr="006205D7" w:rsidRDefault="0024354D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4BAD11F6" w14:textId="1038451D" w:rsidR="0024354D" w:rsidRPr="006205D7" w:rsidRDefault="0024354D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="00F27C89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F27C89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F27C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7C89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F27C89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F27C89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4996D91E" w14:textId="77777777" w:rsidR="0024354D" w:rsidRPr="006205D7" w:rsidRDefault="0024354D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3B142A11" w14:textId="77777777" w:rsidR="0024354D" w:rsidRPr="006205D7" w:rsidRDefault="0024354D" w:rsidP="0062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0F9EA3AC" w14:textId="77777777" w:rsidR="0024354D" w:rsidRPr="006205D7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9BAA0" w14:textId="77777777" w:rsidR="0024354D" w:rsidRPr="006205D7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96E5B" w14:textId="77777777" w:rsidR="0024354D" w:rsidRPr="006205D7" w:rsidRDefault="0024354D" w:rsidP="0024354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038B77EC" w14:textId="77777777" w:rsidR="0024354D" w:rsidRPr="006205D7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701E763E" w14:textId="27048793" w:rsidR="00E246AC" w:rsidRPr="006205D7" w:rsidRDefault="00E246AC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3D1EC2A" w14:textId="575DF853" w:rsidR="0024354D" w:rsidRPr="006205D7" w:rsidRDefault="0024354D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B0C65BD" w14:textId="40363478" w:rsidR="0024354D" w:rsidRDefault="0024354D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A87BA41" w14:textId="77777777" w:rsidR="00133F89" w:rsidRPr="006205D7" w:rsidRDefault="00133F89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B3B3FB3" w14:textId="10B9CD6E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lastRenderedPageBreak/>
        <w:t>Uznesenie č. 3</w:t>
      </w:r>
      <w:r w:rsidR="002D0672">
        <w:rPr>
          <w:rFonts w:ascii="Times New Roman" w:hAnsi="Times New Roman" w:cs="Times New Roman"/>
          <w:b/>
          <w:sz w:val="24"/>
          <w:szCs w:val="24"/>
        </w:rPr>
        <w:t>49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/2020</w:t>
      </w:r>
    </w:p>
    <w:p w14:paraId="3B079185" w14:textId="77777777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665D7B" w14:textId="77777777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6E1CFA11" w14:textId="77777777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25BD4" w14:textId="0E6A9A24" w:rsidR="0024354D" w:rsidRPr="006205D7" w:rsidRDefault="00F27C89" w:rsidP="00243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  <w:r w:rsidR="0024354D"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1D79C562" w14:textId="77777777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FF74DA" w14:textId="77777777" w:rsidR="002D0672" w:rsidRPr="00C739CE" w:rsidRDefault="002D0672" w:rsidP="00133F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kytnutie dotácie z rozpočtu obce Vrbov vy výške 500 € pre žiadateľa ZO Únie žien vo Vrbove</w:t>
      </w:r>
    </w:p>
    <w:p w14:paraId="0F7B9E7F" w14:textId="77777777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C7FD3" w14:textId="77777777" w:rsidR="00F27C89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="00F27C89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F27C89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F27C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7C89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F27C89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F27C89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  <w:r w:rsidR="00F27C89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C6855A" w14:textId="5651C417" w:rsidR="0024354D" w:rsidRPr="006205D7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15F6CD60" w14:textId="66880CAD" w:rsidR="0024354D" w:rsidRPr="006205D7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="00F27C89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F27C89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F27C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7C89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F27C89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F27C89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F27C89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F27C89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3831A322" w14:textId="77777777" w:rsidR="0024354D" w:rsidRPr="006205D7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634C1F39" w14:textId="77777777" w:rsidR="0024354D" w:rsidRPr="006205D7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7A56BFAB" w14:textId="77777777" w:rsidR="0024354D" w:rsidRPr="006205D7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40DE3" w14:textId="77777777" w:rsidR="0024354D" w:rsidRPr="006205D7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DE91A8" w14:textId="77777777" w:rsidR="0085520B" w:rsidRDefault="0085520B" w:rsidP="0024354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95A697" w14:textId="2DE11B3C" w:rsidR="0024354D" w:rsidRPr="006205D7" w:rsidRDefault="0024354D" w:rsidP="0024354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3B24C2B3" w14:textId="77777777" w:rsidR="0024354D" w:rsidRPr="006205D7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0328B1D7" w14:textId="6131F35A" w:rsidR="0024354D" w:rsidRPr="006205D7" w:rsidRDefault="0024354D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451A327" w14:textId="5AECF8BE" w:rsidR="0024354D" w:rsidRPr="006205D7" w:rsidRDefault="0024354D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81A5F73" w14:textId="77777777" w:rsidR="0085520B" w:rsidRDefault="0085520B" w:rsidP="00243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1ED67B" w14:textId="4B4E1380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Uznesenie č. 3</w:t>
      </w:r>
      <w:r w:rsidR="00EB5F19">
        <w:rPr>
          <w:rFonts w:ascii="Times New Roman" w:hAnsi="Times New Roman" w:cs="Times New Roman"/>
          <w:b/>
          <w:sz w:val="24"/>
          <w:szCs w:val="24"/>
        </w:rPr>
        <w:t>50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/2020</w:t>
      </w:r>
    </w:p>
    <w:p w14:paraId="0C172339" w14:textId="77777777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AF02F8" w14:textId="77777777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4B11C5F3" w14:textId="77777777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3DDD0" w14:textId="1E008DF3" w:rsidR="0024354D" w:rsidRPr="006205D7" w:rsidRDefault="00EB5F19" w:rsidP="00243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  <w:r w:rsidR="0024354D"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57C12291" w14:textId="77777777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B683A8" w14:textId="77777777" w:rsidR="00EB5F19" w:rsidRDefault="00EB5F19" w:rsidP="004905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skytnutie dotácie z rozpočtu obce Vrbov vo výške 500 € pre žiadateľa 18. Zbor radostného srdca </w:t>
      </w:r>
    </w:p>
    <w:p w14:paraId="766E2CB4" w14:textId="77777777" w:rsidR="0024354D" w:rsidRPr="006205D7" w:rsidRDefault="0024354D" w:rsidP="0024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5AF67" w14:textId="77777777" w:rsidR="00EB5F19" w:rsidRDefault="00EB5F19" w:rsidP="00EB5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76A495" w14:textId="77777777" w:rsidR="00EB5F19" w:rsidRPr="006205D7" w:rsidRDefault="00EB5F19" w:rsidP="00EB5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7094E1BC" w14:textId="77777777" w:rsidR="00EB5F19" w:rsidRPr="006205D7" w:rsidRDefault="00EB5F19" w:rsidP="00EB5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1AA4ED66" w14:textId="77777777" w:rsidR="00EB5F19" w:rsidRPr="006205D7" w:rsidRDefault="00EB5F19" w:rsidP="00EB5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44341E86" w14:textId="77777777" w:rsidR="00EB5F19" w:rsidRPr="006205D7" w:rsidRDefault="00EB5F19" w:rsidP="00EB5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467C9D21" w14:textId="099146DA" w:rsidR="0024354D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7C388" w14:textId="32F503EF" w:rsidR="0041361C" w:rsidRDefault="0041361C" w:rsidP="00243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4C542" w14:textId="77777777" w:rsidR="0041361C" w:rsidRPr="00D24D6A" w:rsidRDefault="0041361C" w:rsidP="00243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29311" w14:textId="77777777" w:rsidR="0085520B" w:rsidRDefault="0085520B" w:rsidP="0024354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A4D68D" w14:textId="26CCC01B" w:rsidR="0024354D" w:rsidRPr="006205D7" w:rsidRDefault="0024354D" w:rsidP="0024354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0FC7B7B7" w14:textId="77777777" w:rsidR="0024354D" w:rsidRPr="006205D7" w:rsidRDefault="0024354D" w:rsidP="00243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48479553" w14:textId="6C18D483" w:rsidR="0085520B" w:rsidRDefault="0085520B" w:rsidP="00792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9D9875" w14:textId="58306239" w:rsidR="00D24D6A" w:rsidRDefault="00D24D6A" w:rsidP="00792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34F840" w14:textId="32249D65" w:rsidR="0041361C" w:rsidRDefault="0041361C" w:rsidP="00792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3B9AF9" w14:textId="67C9B50F" w:rsidR="00792DD0" w:rsidRPr="006205D7" w:rsidRDefault="00792DD0" w:rsidP="00792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lastRenderedPageBreak/>
        <w:t>Uznesenie č. 3</w:t>
      </w:r>
      <w:r w:rsidR="00EB5F19">
        <w:rPr>
          <w:rFonts w:ascii="Times New Roman" w:hAnsi="Times New Roman" w:cs="Times New Roman"/>
          <w:b/>
          <w:sz w:val="24"/>
          <w:szCs w:val="24"/>
        </w:rPr>
        <w:t>51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/2020</w:t>
      </w:r>
    </w:p>
    <w:p w14:paraId="5FB51F4B" w14:textId="77777777" w:rsidR="00792DD0" w:rsidRPr="006205D7" w:rsidRDefault="00792DD0" w:rsidP="00792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7E5C1C" w14:textId="77777777" w:rsidR="00792DD0" w:rsidRPr="006205D7" w:rsidRDefault="00792DD0" w:rsidP="00792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04A06C2D" w14:textId="77777777" w:rsidR="00792DD0" w:rsidRPr="006205D7" w:rsidRDefault="00792DD0" w:rsidP="00792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2B133" w14:textId="24CAC6B2" w:rsidR="00792DD0" w:rsidRPr="006205D7" w:rsidRDefault="00792DD0" w:rsidP="00744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schvaľuje,</w:t>
      </w:r>
    </w:p>
    <w:p w14:paraId="7A34A380" w14:textId="77777777" w:rsidR="00792DD0" w:rsidRPr="006205D7" w:rsidRDefault="00792DD0" w:rsidP="00744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1F05B" w14:textId="77777777" w:rsidR="00EB5F19" w:rsidRDefault="00EB5F19" w:rsidP="004905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kytnutie finančného príspevku do výšky 500 € pre žiadateľa Slovenský červený kríž na akciu organizovanú z rozpočtu obce Vrbov</w:t>
      </w:r>
    </w:p>
    <w:p w14:paraId="2A3A91FF" w14:textId="77777777" w:rsidR="00792DD0" w:rsidRPr="006205D7" w:rsidRDefault="00792DD0" w:rsidP="00744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FB84F" w14:textId="605EDABF" w:rsidR="00792DD0" w:rsidRPr="006205D7" w:rsidRDefault="00792DD0" w:rsidP="00744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</w:t>
      </w:r>
      <w:r w:rsidR="004416FF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4416FF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4416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16FF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4416FF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4416FF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244E6BEB" w14:textId="77777777" w:rsidR="00792DD0" w:rsidRPr="006205D7" w:rsidRDefault="00792DD0" w:rsidP="00744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6F8ED934" w14:textId="6B91F93A" w:rsidR="00792DD0" w:rsidRPr="006205D7" w:rsidRDefault="00792DD0" w:rsidP="00744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="004416FF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4416FF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4416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16FF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EB5F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5F19" w:rsidRPr="004416FF">
        <w:rPr>
          <w:rFonts w:ascii="Times New Roman" w:hAnsi="Times New Roman" w:cs="Times New Roman"/>
          <w:sz w:val="24"/>
          <w:szCs w:val="24"/>
        </w:rPr>
        <w:t>Branislav Lipták</w:t>
      </w:r>
      <w:r w:rsidR="00EB5F19">
        <w:rPr>
          <w:rFonts w:ascii="Times New Roman" w:hAnsi="Times New Roman" w:cs="Times New Roman"/>
          <w:sz w:val="24"/>
          <w:szCs w:val="24"/>
        </w:rPr>
        <w:t>,</w:t>
      </w:r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 Martin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4416FF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4416FF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562FA0FE" w14:textId="77777777" w:rsidR="00792DD0" w:rsidRPr="006205D7" w:rsidRDefault="00792DD0" w:rsidP="00744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7C4008E9" w14:textId="2A4E8D03" w:rsidR="00792DD0" w:rsidRPr="006205D7" w:rsidRDefault="00792DD0" w:rsidP="00744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5F19">
        <w:rPr>
          <w:rFonts w:ascii="Times New Roman" w:hAnsi="Times New Roman" w:cs="Times New Roman"/>
          <w:sz w:val="24"/>
          <w:szCs w:val="24"/>
        </w:rPr>
        <w:t>-</w:t>
      </w:r>
    </w:p>
    <w:p w14:paraId="3FA2CE47" w14:textId="77777777" w:rsidR="00792DD0" w:rsidRPr="006205D7" w:rsidRDefault="00792DD0" w:rsidP="00792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0488A" w14:textId="77777777" w:rsidR="00792DD0" w:rsidRPr="006205D7" w:rsidRDefault="00792DD0" w:rsidP="00792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7BD2AA" w14:textId="77777777" w:rsidR="00792DD0" w:rsidRPr="006205D7" w:rsidRDefault="00792DD0" w:rsidP="00792DD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514D9940" w14:textId="77777777" w:rsidR="00792DD0" w:rsidRPr="006205D7" w:rsidRDefault="00792DD0" w:rsidP="00792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6F8107EB" w14:textId="4419BE61" w:rsidR="00792DD0" w:rsidRPr="006205D7" w:rsidRDefault="00792DD0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B18DE53" w14:textId="77777777" w:rsidR="00EB5F19" w:rsidRDefault="00EB5F19" w:rsidP="00792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C47F09" w14:textId="77777777" w:rsidR="00EB5F19" w:rsidRDefault="00EB5F19" w:rsidP="00792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31CD16" w14:textId="1415EA26" w:rsidR="00792DD0" w:rsidRPr="006205D7" w:rsidRDefault="00792DD0" w:rsidP="00792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Uznesenie č. 3</w:t>
      </w:r>
      <w:r w:rsidR="00EB5F19">
        <w:rPr>
          <w:rFonts w:ascii="Times New Roman" w:hAnsi="Times New Roman" w:cs="Times New Roman"/>
          <w:b/>
          <w:sz w:val="24"/>
          <w:szCs w:val="24"/>
        </w:rPr>
        <w:t>52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/2020</w:t>
      </w:r>
    </w:p>
    <w:p w14:paraId="3095A08E" w14:textId="77777777" w:rsidR="00792DD0" w:rsidRPr="006205D7" w:rsidRDefault="00792DD0" w:rsidP="00792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D4013" w14:textId="77777777" w:rsidR="00792DD0" w:rsidRPr="006205D7" w:rsidRDefault="00792DD0" w:rsidP="00792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03D0069A" w14:textId="77777777" w:rsidR="00792DD0" w:rsidRPr="006205D7" w:rsidRDefault="00792DD0" w:rsidP="00792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9F26C" w14:textId="6EC9D59B" w:rsidR="00792DD0" w:rsidRPr="006205D7" w:rsidRDefault="004416FF" w:rsidP="00792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  <w:r w:rsidR="00792DD0"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52F60714" w14:textId="77777777" w:rsidR="00792DD0" w:rsidRPr="006205D7" w:rsidRDefault="00792DD0" w:rsidP="00792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B6ABCA" w14:textId="1FB2CDFD" w:rsidR="00EB5F19" w:rsidRDefault="00EB5F19" w:rsidP="004905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kytnutie finančného príspevku do výšky 500 € pre žiadateľa Klub dôchodcov na akciu organizovanú z rozpočtu obce Vrbov</w:t>
      </w:r>
    </w:p>
    <w:p w14:paraId="299529CB" w14:textId="77777777" w:rsidR="00EB5F19" w:rsidRDefault="00EB5F19" w:rsidP="00EB5F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22791C" w14:textId="1CEC7604" w:rsidR="00792DD0" w:rsidRPr="006205D7" w:rsidRDefault="00792DD0" w:rsidP="00792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="004416FF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4416FF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4416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16FF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4416FF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4416FF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6D8D05BB" w14:textId="77777777" w:rsidR="00792DD0" w:rsidRPr="006205D7" w:rsidRDefault="00792DD0" w:rsidP="00792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5621B99D" w14:textId="69000FEA" w:rsidR="00792DD0" w:rsidRPr="006205D7" w:rsidRDefault="00792DD0" w:rsidP="00792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="004416FF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4416FF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4416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16FF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EB5F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5F19" w:rsidRPr="004416FF">
        <w:rPr>
          <w:rFonts w:ascii="Times New Roman" w:hAnsi="Times New Roman" w:cs="Times New Roman"/>
          <w:sz w:val="24"/>
          <w:szCs w:val="24"/>
        </w:rPr>
        <w:t>Branislav Lipták</w:t>
      </w:r>
      <w:r w:rsidR="00EB5F19">
        <w:rPr>
          <w:rFonts w:ascii="Times New Roman" w:hAnsi="Times New Roman" w:cs="Times New Roman"/>
          <w:sz w:val="24"/>
          <w:szCs w:val="24"/>
        </w:rPr>
        <w:t>,</w:t>
      </w:r>
      <w:r w:rsidR="004416FF" w:rsidRPr="006205D7">
        <w:rPr>
          <w:rFonts w:ascii="Times New Roman" w:hAnsi="Times New Roman" w:cs="Times New Roman"/>
          <w:bCs/>
          <w:sz w:val="24"/>
          <w:szCs w:val="24"/>
        </w:rPr>
        <w:t xml:space="preserve"> Martin </w:t>
      </w:r>
      <w:proofErr w:type="spellStart"/>
      <w:r w:rsidR="004416FF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4416FF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4416FF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4416FF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66DA9E6A" w14:textId="77777777" w:rsidR="00792DD0" w:rsidRPr="006205D7" w:rsidRDefault="00792DD0" w:rsidP="00792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6BFC354D" w14:textId="0D62280E" w:rsidR="00792DD0" w:rsidRPr="006205D7" w:rsidRDefault="00792DD0" w:rsidP="00792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5F19">
        <w:rPr>
          <w:rFonts w:ascii="Times New Roman" w:hAnsi="Times New Roman" w:cs="Times New Roman"/>
          <w:sz w:val="24"/>
          <w:szCs w:val="24"/>
        </w:rPr>
        <w:t>-</w:t>
      </w:r>
    </w:p>
    <w:p w14:paraId="4595C149" w14:textId="7DA67BC9" w:rsidR="00792DD0" w:rsidRDefault="00792DD0" w:rsidP="00792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7C261" w14:textId="77777777" w:rsidR="004416FF" w:rsidRPr="006205D7" w:rsidRDefault="004416FF" w:rsidP="00792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4E02B" w14:textId="77777777" w:rsidR="00792DD0" w:rsidRPr="006205D7" w:rsidRDefault="00792DD0" w:rsidP="00792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89283" w14:textId="77777777" w:rsidR="00792DD0" w:rsidRPr="006205D7" w:rsidRDefault="00792DD0" w:rsidP="00792DD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05D96A9C" w14:textId="77777777" w:rsidR="00792DD0" w:rsidRPr="006205D7" w:rsidRDefault="00792DD0" w:rsidP="00792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2AA95A65" w14:textId="19BCFC47" w:rsidR="00792DD0" w:rsidRPr="006205D7" w:rsidRDefault="00792DD0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26FD0C" w14:textId="2CC67340" w:rsidR="00A15E70" w:rsidRPr="006205D7" w:rsidRDefault="00A15E70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262A6D1" w14:textId="341906E3" w:rsidR="004416FF" w:rsidRDefault="004416FF" w:rsidP="00A15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5" w:name="_Hlk42682663"/>
    </w:p>
    <w:p w14:paraId="3F2A11D9" w14:textId="4BFB9470" w:rsidR="004416FF" w:rsidRDefault="004416FF" w:rsidP="00A15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7A6807" w14:textId="2BF59821" w:rsidR="004416FF" w:rsidRDefault="004416FF" w:rsidP="00A15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D9FDB0" w14:textId="77777777" w:rsidR="004416FF" w:rsidRDefault="004416FF" w:rsidP="00A15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E870B4" w14:textId="1F654874" w:rsidR="00A15E70" w:rsidRPr="006205D7" w:rsidRDefault="00A15E70" w:rsidP="00A15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Uznesenie č. 3</w:t>
      </w:r>
      <w:r w:rsidR="00EB5F19">
        <w:rPr>
          <w:rFonts w:ascii="Times New Roman" w:hAnsi="Times New Roman" w:cs="Times New Roman"/>
          <w:b/>
          <w:sz w:val="24"/>
          <w:szCs w:val="24"/>
        </w:rPr>
        <w:t>53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/2020</w:t>
      </w:r>
    </w:p>
    <w:p w14:paraId="76387C42" w14:textId="77777777" w:rsidR="00A15E70" w:rsidRPr="006205D7" w:rsidRDefault="00A15E70" w:rsidP="00A15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41B916" w14:textId="77777777" w:rsidR="00A15E70" w:rsidRPr="006205D7" w:rsidRDefault="00A15E70" w:rsidP="00A15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64ED331E" w14:textId="77777777" w:rsidR="00A15E70" w:rsidRPr="006205D7" w:rsidRDefault="00A15E70" w:rsidP="00A15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8A0D8" w14:textId="13B81B49" w:rsidR="00A15E70" w:rsidRPr="006205D7" w:rsidRDefault="00A15E70" w:rsidP="00A15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schvaľuje,</w:t>
      </w:r>
    </w:p>
    <w:p w14:paraId="73FF3B4F" w14:textId="77777777" w:rsidR="00A15E70" w:rsidRPr="006205D7" w:rsidRDefault="00A15E70" w:rsidP="00A15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C11CFA" w14:textId="77777777" w:rsidR="00570B56" w:rsidRPr="00C739CE" w:rsidRDefault="00570B56" w:rsidP="00A926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kytnutie dotácie z rozpočtu obce Vrbov vo výške 7 500,00 € pre žiadateľa FK Vrbov</w:t>
      </w:r>
    </w:p>
    <w:p w14:paraId="2702224B" w14:textId="77777777" w:rsidR="00A15E70" w:rsidRPr="006205D7" w:rsidRDefault="00A15E70" w:rsidP="00A15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A4E8C" w14:textId="1742F387" w:rsidR="00A15E70" w:rsidRPr="006205D7" w:rsidRDefault="00A15E70" w:rsidP="00A15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="00D24D6A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D24D6A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D24D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24D6A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D24D6A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D24D6A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D24D6A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, Branislav Lipták, Martin </w:t>
      </w:r>
      <w:proofErr w:type="spellStart"/>
      <w:r w:rsidR="00D24D6A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D24D6A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D24D6A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D24D6A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12D40649" w14:textId="77777777" w:rsidR="00A15E70" w:rsidRPr="006205D7" w:rsidRDefault="00A15E70" w:rsidP="00A15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6B01E58D" w14:textId="5FF45EF0" w:rsidR="00A15E70" w:rsidRPr="006205D7" w:rsidRDefault="00A15E70" w:rsidP="00A15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="00D24D6A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D24D6A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D24D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24D6A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D24D6A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D24D6A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, Peter </w:t>
      </w:r>
      <w:proofErr w:type="spellStart"/>
      <w:r w:rsidR="00D24D6A" w:rsidRPr="006205D7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D24D6A" w:rsidRPr="006205D7">
        <w:rPr>
          <w:rFonts w:ascii="Times New Roman" w:hAnsi="Times New Roman" w:cs="Times New Roman"/>
          <w:bCs/>
          <w:sz w:val="24"/>
          <w:szCs w:val="24"/>
        </w:rPr>
        <w:t>, Branislav Lipták</w:t>
      </w:r>
      <w:r w:rsidR="004136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70B56" w:rsidRPr="006205D7">
        <w:rPr>
          <w:rFonts w:ascii="Times New Roman" w:hAnsi="Times New Roman" w:cs="Times New Roman"/>
          <w:sz w:val="24"/>
          <w:szCs w:val="24"/>
        </w:rPr>
        <w:t xml:space="preserve"> </w:t>
      </w:r>
      <w:r w:rsidR="00D24D6A" w:rsidRPr="006205D7"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 w:rsidR="00D24D6A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42D0338E" w14:textId="77777777" w:rsidR="00A15E70" w:rsidRPr="006205D7" w:rsidRDefault="00A15E70" w:rsidP="00A15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4856A6A0" w14:textId="1D97D345" w:rsidR="00A15E70" w:rsidRPr="006205D7" w:rsidRDefault="00A15E70" w:rsidP="00A15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B56" w:rsidRPr="0041361C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="00570B56" w:rsidRPr="0041361C">
        <w:rPr>
          <w:rFonts w:ascii="Times New Roman" w:hAnsi="Times New Roman" w:cs="Times New Roman"/>
          <w:sz w:val="24"/>
          <w:szCs w:val="24"/>
        </w:rPr>
        <w:t>Michalčík</w:t>
      </w:r>
      <w:proofErr w:type="spellEnd"/>
    </w:p>
    <w:p w14:paraId="3F433260" w14:textId="77777777" w:rsidR="00A15E70" w:rsidRPr="006205D7" w:rsidRDefault="00A15E70" w:rsidP="00A15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05615" w14:textId="77777777" w:rsidR="00A15E70" w:rsidRPr="006205D7" w:rsidRDefault="00A15E70" w:rsidP="00A15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328DE" w14:textId="77777777" w:rsidR="00A15E70" w:rsidRPr="006205D7" w:rsidRDefault="00A15E70" w:rsidP="00A15E7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69E379D4" w14:textId="77777777" w:rsidR="00A15E70" w:rsidRPr="006205D7" w:rsidRDefault="00A15E70" w:rsidP="00A15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bookmarkEnd w:id="25"/>
    <w:p w14:paraId="54403970" w14:textId="5174BE1B" w:rsidR="00A15E70" w:rsidRPr="006205D7" w:rsidRDefault="00A15E70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6ADF731" w14:textId="2D24E0A6" w:rsidR="00A15E70" w:rsidRDefault="00A15E70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ACB0563" w14:textId="599A92EF" w:rsidR="00B11447" w:rsidRDefault="00B11447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A03D14A" w14:textId="77777777" w:rsidR="00B11447" w:rsidRPr="006205D7" w:rsidRDefault="00B11447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566C511" w14:textId="006DD030" w:rsidR="00A15E70" w:rsidRPr="006205D7" w:rsidRDefault="00A15E70" w:rsidP="00366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Uznesenie č. 3</w:t>
      </w:r>
      <w:r w:rsidR="00570B56">
        <w:rPr>
          <w:rFonts w:ascii="Times New Roman" w:hAnsi="Times New Roman" w:cs="Times New Roman"/>
          <w:b/>
          <w:sz w:val="24"/>
          <w:szCs w:val="24"/>
        </w:rPr>
        <w:t>54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/2020</w:t>
      </w:r>
    </w:p>
    <w:p w14:paraId="62A30A0B" w14:textId="77777777" w:rsidR="00A15E70" w:rsidRPr="006205D7" w:rsidRDefault="00A15E70" w:rsidP="00366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54547" w14:textId="77777777" w:rsidR="00A15E70" w:rsidRPr="006205D7" w:rsidRDefault="00A15E70" w:rsidP="0036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61FF833E" w14:textId="77777777" w:rsidR="00A15E70" w:rsidRPr="006205D7" w:rsidRDefault="00A15E70" w:rsidP="0036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AC22F" w14:textId="6A365E6E" w:rsidR="00A15E70" w:rsidRPr="006205D7" w:rsidRDefault="00A15E70" w:rsidP="0036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schvaľuje,</w:t>
      </w:r>
    </w:p>
    <w:p w14:paraId="0ED844B1" w14:textId="77777777" w:rsidR="00A15E70" w:rsidRPr="006205D7" w:rsidRDefault="00A15E70" w:rsidP="00366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E5E08" w14:textId="77777777" w:rsidR="00570B56" w:rsidRDefault="00570B56" w:rsidP="00411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ie finančného príspevku vo výške 100,00 eur žiadateľovi Senior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dence</w:t>
      </w:r>
      <w:proofErr w:type="spellEnd"/>
      <w:r>
        <w:rPr>
          <w:rFonts w:ascii="Times New Roman" w:hAnsi="Times New Roman" w:cs="Times New Roman"/>
          <w:sz w:val="24"/>
          <w:szCs w:val="24"/>
        </w:rPr>
        <w:t>, zariadenie sociálnych služieb na prevádzku poskytovanej sociálnej služby v roku 2021</w:t>
      </w:r>
    </w:p>
    <w:p w14:paraId="5A1B0EDE" w14:textId="77777777" w:rsidR="00A15E70" w:rsidRPr="006205D7" w:rsidRDefault="00A15E70" w:rsidP="0036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E5BF0" w14:textId="57EC16CC" w:rsidR="00D24D6A" w:rsidRPr="006205D7" w:rsidRDefault="00A15E70" w:rsidP="00D24D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="00D24D6A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D24D6A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D24D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24D6A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D24D6A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D24D6A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D24D6A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570B56">
        <w:rPr>
          <w:rFonts w:ascii="Times New Roman" w:hAnsi="Times New Roman" w:cs="Times New Roman"/>
          <w:bCs/>
          <w:sz w:val="24"/>
          <w:szCs w:val="24"/>
        </w:rPr>
        <w:t xml:space="preserve"> Peter </w:t>
      </w:r>
      <w:proofErr w:type="spellStart"/>
      <w:r w:rsidR="00570B56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570B56">
        <w:rPr>
          <w:rFonts w:ascii="Times New Roman" w:hAnsi="Times New Roman" w:cs="Times New Roman"/>
          <w:bCs/>
          <w:sz w:val="24"/>
          <w:szCs w:val="24"/>
        </w:rPr>
        <w:t>,</w:t>
      </w:r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 Branislav Lipták, Martin </w:t>
      </w:r>
      <w:proofErr w:type="spellStart"/>
      <w:r w:rsidR="00D24D6A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D24D6A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D24D6A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D24D6A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7F837E96" w14:textId="2269EA85" w:rsidR="00A15E70" w:rsidRPr="006205D7" w:rsidRDefault="00A15E70" w:rsidP="00366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098D845E" w14:textId="68C027BF" w:rsidR="00D24D6A" w:rsidRDefault="00A15E70" w:rsidP="00366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="00D24D6A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D24D6A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D24D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24D6A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D24D6A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D24D6A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433AB">
        <w:rPr>
          <w:rFonts w:ascii="Times New Roman" w:hAnsi="Times New Roman" w:cs="Times New Roman"/>
          <w:bCs/>
          <w:sz w:val="24"/>
          <w:szCs w:val="24"/>
        </w:rPr>
        <w:t xml:space="preserve">Peter </w:t>
      </w:r>
      <w:proofErr w:type="spellStart"/>
      <w:r w:rsidR="000433AB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0433AB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D24D6A" w:rsidRPr="006205D7">
        <w:rPr>
          <w:rFonts w:ascii="Times New Roman" w:hAnsi="Times New Roman" w:cs="Times New Roman"/>
          <w:bCs/>
          <w:sz w:val="24"/>
          <w:szCs w:val="24"/>
        </w:rPr>
        <w:t xml:space="preserve">Branislav Lipták, Martin </w:t>
      </w:r>
      <w:proofErr w:type="spellStart"/>
      <w:r w:rsidR="00D24D6A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D24D6A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D24D6A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D24D6A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  <w:r w:rsidR="00D24D6A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45B709" w14:textId="552BBA0E" w:rsidR="00A15E70" w:rsidRPr="006205D7" w:rsidRDefault="00A15E70" w:rsidP="00366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268BC197" w14:textId="77777777" w:rsidR="00A15E70" w:rsidRPr="006205D7" w:rsidRDefault="00A15E70" w:rsidP="00366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5A8E984B" w14:textId="77777777" w:rsidR="00A15E70" w:rsidRPr="006205D7" w:rsidRDefault="00A15E70" w:rsidP="00A15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5584E" w14:textId="77777777" w:rsidR="00A15E70" w:rsidRPr="006205D7" w:rsidRDefault="00A15E70" w:rsidP="00A15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C960C2" w14:textId="77777777" w:rsidR="00A15E70" w:rsidRPr="006205D7" w:rsidRDefault="00A15E70" w:rsidP="00A15E7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7B91C3B2" w14:textId="77777777" w:rsidR="00A15E70" w:rsidRPr="006205D7" w:rsidRDefault="00A15E70" w:rsidP="00A15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2A262415" w14:textId="3FBFA6A0" w:rsidR="00A15E70" w:rsidRDefault="00A15E70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6681E4B" w14:textId="535EF8BD" w:rsidR="000433AB" w:rsidRDefault="000433AB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1B8837D" w14:textId="0B4C1BDB" w:rsidR="000433AB" w:rsidRPr="006205D7" w:rsidRDefault="000433AB" w:rsidP="000433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lastRenderedPageBreak/>
        <w:t>Uznesenie č. 3</w:t>
      </w:r>
      <w:r>
        <w:rPr>
          <w:rFonts w:ascii="Times New Roman" w:hAnsi="Times New Roman" w:cs="Times New Roman"/>
          <w:b/>
          <w:sz w:val="24"/>
          <w:szCs w:val="24"/>
        </w:rPr>
        <w:t>55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/2020</w:t>
      </w:r>
    </w:p>
    <w:p w14:paraId="0E993159" w14:textId="77777777" w:rsidR="000433AB" w:rsidRPr="006205D7" w:rsidRDefault="000433AB" w:rsidP="000433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06DC21" w14:textId="77777777" w:rsidR="000433AB" w:rsidRPr="006205D7" w:rsidRDefault="000433AB" w:rsidP="0004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7037ABB0" w14:textId="77777777" w:rsidR="000433AB" w:rsidRPr="006205D7" w:rsidRDefault="000433AB" w:rsidP="0004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266A4" w14:textId="21148719" w:rsidR="000433AB" w:rsidRPr="006205D7" w:rsidRDefault="000433AB" w:rsidP="0004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štatuje</w:t>
      </w:r>
      <w:r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16E8640B" w14:textId="77777777" w:rsidR="000433AB" w:rsidRPr="006205D7" w:rsidRDefault="000433AB" w:rsidP="000433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7BC64" w14:textId="369C1847" w:rsidR="000433AB" w:rsidRPr="0059714E" w:rsidRDefault="000433AB" w:rsidP="000433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že žiadosť o </w:t>
      </w:r>
      <w:r w:rsidRPr="001E377A">
        <w:rPr>
          <w:rFonts w:ascii="Times New Roman" w:hAnsi="Times New Roman" w:cs="Times New Roman"/>
          <w:bCs/>
          <w:sz w:val="24"/>
          <w:szCs w:val="24"/>
        </w:rPr>
        <w:t xml:space="preserve">odpredaj pozemku </w:t>
      </w:r>
      <w:r w:rsidRPr="001E377A">
        <w:rPr>
          <w:rFonts w:ascii="Times New Roman" w:hAnsi="Times New Roman" w:cs="Times New Roman"/>
        </w:rPr>
        <w:t>žiadateľ</w:t>
      </w:r>
      <w:r>
        <w:rPr>
          <w:rFonts w:ascii="Times New Roman" w:hAnsi="Times New Roman" w:cs="Times New Roman"/>
        </w:rPr>
        <w:t xml:space="preserve">a Ing. Milana </w:t>
      </w:r>
      <w:proofErr w:type="spellStart"/>
      <w:r>
        <w:rPr>
          <w:rFonts w:ascii="Times New Roman" w:hAnsi="Times New Roman" w:cs="Times New Roman"/>
        </w:rPr>
        <w:t>Kačmareka</w:t>
      </w:r>
      <w:proofErr w:type="spellEnd"/>
      <w:r>
        <w:rPr>
          <w:rFonts w:ascii="Times New Roman" w:hAnsi="Times New Roman" w:cs="Times New Roman"/>
        </w:rPr>
        <w:t xml:space="preserve"> bytom Vrbov 305 a manželky Ing. Aleny </w:t>
      </w:r>
      <w:proofErr w:type="spellStart"/>
      <w:r>
        <w:rPr>
          <w:rFonts w:ascii="Times New Roman" w:hAnsi="Times New Roman" w:cs="Times New Roman"/>
        </w:rPr>
        <w:t>Kačmarekovej</w:t>
      </w:r>
      <w:proofErr w:type="spellEnd"/>
      <w:r>
        <w:rPr>
          <w:rFonts w:ascii="Times New Roman" w:hAnsi="Times New Roman" w:cs="Times New Roman"/>
        </w:rPr>
        <w:t xml:space="preserve"> bytom Vrbov 305. Ž</w:t>
      </w:r>
      <w:r>
        <w:rPr>
          <w:rFonts w:ascii="Times New Roman" w:hAnsi="Times New Roman" w:cs="Times New Roman"/>
          <w:bCs/>
          <w:sz w:val="24"/>
          <w:szCs w:val="24"/>
        </w:rPr>
        <w:t xml:space="preserve">iadosť bu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jednan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 miestnej obhliadke všetkých poslancov Obecného zastupiteľstva vlastníkov susediacich parciel.</w:t>
      </w:r>
    </w:p>
    <w:p w14:paraId="3B7F6500" w14:textId="77777777" w:rsidR="000433AB" w:rsidRPr="006205D7" w:rsidRDefault="000433AB" w:rsidP="0004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27D81" w14:textId="77777777" w:rsidR="000433AB" w:rsidRPr="006205D7" w:rsidRDefault="000433AB" w:rsidP="000433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et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 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74A582CB" w14:textId="77777777" w:rsidR="000433AB" w:rsidRPr="006205D7" w:rsidRDefault="000433AB" w:rsidP="000433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0C97AA26" w14:textId="77777777" w:rsidR="000433AB" w:rsidRDefault="000433AB" w:rsidP="000433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Pet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6725C8" w14:textId="77777777" w:rsidR="000433AB" w:rsidRPr="006205D7" w:rsidRDefault="000433AB" w:rsidP="000433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5D21496A" w14:textId="77777777" w:rsidR="000433AB" w:rsidRPr="006205D7" w:rsidRDefault="000433AB" w:rsidP="000433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610A4697" w14:textId="77777777" w:rsidR="000433AB" w:rsidRPr="006205D7" w:rsidRDefault="000433AB" w:rsidP="0004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2FBF3" w14:textId="77777777" w:rsidR="000433AB" w:rsidRPr="006205D7" w:rsidRDefault="000433AB" w:rsidP="000433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C88519" w14:textId="77777777" w:rsidR="000433AB" w:rsidRPr="006205D7" w:rsidRDefault="000433AB" w:rsidP="000433A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2DA6F889" w14:textId="77777777" w:rsidR="000433AB" w:rsidRPr="006205D7" w:rsidRDefault="000433AB" w:rsidP="0004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7D794E29" w14:textId="4DD670CB" w:rsidR="000433AB" w:rsidRDefault="000433AB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6B1F536" w14:textId="6418EDCF" w:rsidR="0015676E" w:rsidRDefault="0015676E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B680C32" w14:textId="51A8A684" w:rsidR="0015676E" w:rsidRDefault="0015676E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86B2A57" w14:textId="533EAD3E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Uznesenie č. 3</w:t>
      </w:r>
      <w:r>
        <w:rPr>
          <w:rFonts w:ascii="Times New Roman" w:hAnsi="Times New Roman" w:cs="Times New Roman"/>
          <w:b/>
          <w:sz w:val="24"/>
          <w:szCs w:val="24"/>
        </w:rPr>
        <w:t>56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/2020</w:t>
      </w:r>
    </w:p>
    <w:p w14:paraId="5244231F" w14:textId="77777777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43C19" w14:textId="77777777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0C824AC6" w14:textId="77777777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B508A" w14:textId="5FEC1954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  <w:r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7ECDAA53" w14:textId="77777777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5E684" w14:textId="77777777" w:rsidR="0015676E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žiadateľky Evy </w:t>
      </w:r>
      <w:proofErr w:type="spellStart"/>
      <w:r>
        <w:rPr>
          <w:rFonts w:ascii="Times New Roman" w:hAnsi="Times New Roman" w:cs="Times New Roman"/>
          <w:sz w:val="24"/>
          <w:szCs w:val="24"/>
        </w:rPr>
        <w:t>Iliopou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 náhradu časti parcely č. 134. Z dôvodu, že obec nie je oprávnená konať podľa historických máp, odporúča sa žiadosťou o náhradu parcely obrátiť na Katastrálny úrad, prípadne na súd.</w:t>
      </w:r>
    </w:p>
    <w:p w14:paraId="779E0BA9" w14:textId="77777777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25D04" w14:textId="77777777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et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 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7827176D" w14:textId="77777777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0EBA9A8D" w14:textId="77777777" w:rsidR="0015676E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Pet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C7C0B5" w14:textId="77777777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35389D0C" w14:textId="77777777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57ED9F2A" w14:textId="77777777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FE4E0" w14:textId="77777777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FC3E50" w14:textId="77777777" w:rsidR="0015676E" w:rsidRPr="006205D7" w:rsidRDefault="0015676E" w:rsidP="0015676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47EF7434" w14:textId="77777777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4E08F350" w14:textId="75994C24" w:rsidR="0015676E" w:rsidRDefault="0015676E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50AF7B1" w14:textId="60CD0974" w:rsidR="0015676E" w:rsidRDefault="0015676E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EDAD1F2" w14:textId="00ADEEB9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lastRenderedPageBreak/>
        <w:t>Uznesenie č. 3</w:t>
      </w:r>
      <w:r>
        <w:rPr>
          <w:rFonts w:ascii="Times New Roman" w:hAnsi="Times New Roman" w:cs="Times New Roman"/>
          <w:b/>
          <w:sz w:val="24"/>
          <w:szCs w:val="24"/>
        </w:rPr>
        <w:t>57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/2020</w:t>
      </w:r>
    </w:p>
    <w:p w14:paraId="7BB4F372" w14:textId="77777777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EC6801" w14:textId="77777777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735ED77C" w14:textId="77777777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DAA2F" w14:textId="77777777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  <w:r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27F6838D" w14:textId="77777777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4B22D" w14:textId="5D68A1C2" w:rsidR="0015676E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o odpredaj pozemku žiadateľa 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Hrebeňá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om Vrbov 37 a manželky Viktórie </w:t>
      </w:r>
      <w:proofErr w:type="spellStart"/>
      <w:r>
        <w:rPr>
          <w:rFonts w:ascii="Times New Roman" w:hAnsi="Times New Roman" w:cs="Times New Roman"/>
          <w:sz w:val="24"/>
          <w:szCs w:val="24"/>
        </w:rPr>
        <w:t>Hrebeňár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om Vrbov 337</w:t>
      </w:r>
      <w:r w:rsidR="00C019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Žiad</w:t>
      </w:r>
      <w:r w:rsidR="00C019A7">
        <w:rPr>
          <w:rFonts w:ascii="Times New Roman" w:hAnsi="Times New Roman" w:cs="Times New Roman"/>
          <w:bCs/>
          <w:sz w:val="24"/>
          <w:szCs w:val="24"/>
        </w:rPr>
        <w:t>osť</w:t>
      </w:r>
      <w:r>
        <w:rPr>
          <w:rFonts w:ascii="Times New Roman" w:hAnsi="Times New Roman" w:cs="Times New Roman"/>
          <w:bCs/>
          <w:sz w:val="24"/>
          <w:szCs w:val="24"/>
        </w:rPr>
        <w:t xml:space="preserve"> bu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jednan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 miestnej obhliadke všetkých poslancov Obecného zastupiteľstva.</w:t>
      </w:r>
    </w:p>
    <w:p w14:paraId="187B2036" w14:textId="77777777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F6E77" w14:textId="77777777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et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 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078DA393" w14:textId="77777777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5FC8F7CC" w14:textId="77777777" w:rsidR="0015676E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Pet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D72C32" w14:textId="77777777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48C740E5" w14:textId="77777777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1F117D04" w14:textId="77777777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5C489" w14:textId="77777777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81C3E9" w14:textId="77777777" w:rsidR="0015676E" w:rsidRPr="006205D7" w:rsidRDefault="0015676E" w:rsidP="0015676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3C45C37F" w14:textId="77777777" w:rsidR="0015676E" w:rsidRPr="006205D7" w:rsidRDefault="0015676E" w:rsidP="00156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34F0A446" w14:textId="5E15D410" w:rsidR="0015676E" w:rsidRDefault="0015676E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6755976" w14:textId="3DCFD3A1" w:rsidR="00C019A7" w:rsidRDefault="00C019A7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8F693EA" w14:textId="77777777" w:rsidR="00C019A7" w:rsidRDefault="00C019A7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9B630DD" w14:textId="59DD7FE8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Uznesenie č. 3</w:t>
      </w:r>
      <w:r>
        <w:rPr>
          <w:rFonts w:ascii="Times New Roman" w:hAnsi="Times New Roman" w:cs="Times New Roman"/>
          <w:b/>
          <w:sz w:val="24"/>
          <w:szCs w:val="24"/>
        </w:rPr>
        <w:t>58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/2020</w:t>
      </w:r>
    </w:p>
    <w:p w14:paraId="0D7D8B6B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A4863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3697C081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0D3BA" w14:textId="401AA5D0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  <w:r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5E876F9E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D1F3B7" w14:textId="014E8EFB" w:rsidR="00C019A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žiadateľov Radky </w:t>
      </w:r>
      <w:proofErr w:type="spellStart"/>
      <w:r>
        <w:rPr>
          <w:rFonts w:ascii="Times New Roman" w:hAnsi="Times New Roman" w:cs="Times New Roman"/>
          <w:sz w:val="24"/>
          <w:szCs w:val="24"/>
        </w:rPr>
        <w:t>Pirožek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etra </w:t>
      </w:r>
      <w:proofErr w:type="spellStart"/>
      <w:r>
        <w:rPr>
          <w:rFonts w:ascii="Times New Roman" w:hAnsi="Times New Roman" w:cs="Times New Roman"/>
          <w:sz w:val="24"/>
          <w:szCs w:val="24"/>
        </w:rPr>
        <w:t>Pirož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 dokúpenie pozemkov vo vlastníctve obce Vrbov.</w:t>
      </w:r>
    </w:p>
    <w:p w14:paraId="6D7F7BDC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F9298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et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 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2667ABCF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7236EED3" w14:textId="5223C1EE" w:rsidR="00C019A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</w:p>
    <w:p w14:paraId="1A8B2030" w14:textId="40D3AE1D" w:rsidR="00A67966" w:rsidRPr="00A67966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</w:t>
      </w:r>
      <w:r w:rsidR="00A67966" w:rsidRPr="00A679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966"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="00A67966"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 w:rsidR="00A679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67966"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966"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="00A67966"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="00A67966"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="00A67966"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="00A67966" w:rsidRPr="006205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67966">
        <w:rPr>
          <w:rFonts w:ascii="Times New Roman" w:hAnsi="Times New Roman" w:cs="Times New Roman"/>
          <w:bCs/>
          <w:sz w:val="24"/>
          <w:szCs w:val="24"/>
        </w:rPr>
        <w:t xml:space="preserve">Peter </w:t>
      </w:r>
      <w:proofErr w:type="spellStart"/>
      <w:r w:rsidR="00A67966"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 w:rsidR="00A67966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A67966" w:rsidRPr="006205D7">
        <w:rPr>
          <w:rFonts w:ascii="Times New Roman" w:hAnsi="Times New Roman" w:cs="Times New Roman"/>
          <w:bCs/>
          <w:sz w:val="24"/>
          <w:szCs w:val="24"/>
        </w:rPr>
        <w:t xml:space="preserve">Branislav Lipták, Martin </w:t>
      </w:r>
      <w:proofErr w:type="spellStart"/>
      <w:r w:rsidR="00A67966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A67966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A67966"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="00A67966"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662F6CFE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44754881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B5CD8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D5BE75" w14:textId="77777777" w:rsidR="00C019A7" w:rsidRPr="006205D7" w:rsidRDefault="00C019A7" w:rsidP="00C019A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61F86F3C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117C542E" w14:textId="469E991C" w:rsidR="00C019A7" w:rsidRDefault="00C019A7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D64AFFF" w14:textId="2AC0A7E6" w:rsidR="00C019A7" w:rsidRDefault="00C019A7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F5E95D" w14:textId="64066136" w:rsidR="00C019A7" w:rsidRDefault="00C019A7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CB17E12" w14:textId="79622863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lastRenderedPageBreak/>
        <w:t>Uznesenie č. 3</w:t>
      </w:r>
      <w:r>
        <w:rPr>
          <w:rFonts w:ascii="Times New Roman" w:hAnsi="Times New Roman" w:cs="Times New Roman"/>
          <w:b/>
          <w:sz w:val="24"/>
          <w:szCs w:val="24"/>
        </w:rPr>
        <w:t>59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/2020</w:t>
      </w:r>
    </w:p>
    <w:p w14:paraId="303E506E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06845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61CD16E0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37A3A" w14:textId="30EF15B9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  <w:r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7EA4B74B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18A93E" w14:textId="26F29FF2" w:rsidR="00C019A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o odpredaj pozemku žiadateľa Jána Šoltésa. Predmetná žiadosť bu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edna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doplnení žiadosti.</w:t>
      </w:r>
    </w:p>
    <w:p w14:paraId="1D215FB4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14E5D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et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 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440814AF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050E61AF" w14:textId="77777777" w:rsidR="00C019A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Pet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C61D77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32651C1F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6BF4AC72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893CB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A8852" w14:textId="77777777" w:rsidR="00C019A7" w:rsidRPr="006205D7" w:rsidRDefault="00C019A7" w:rsidP="00C019A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116C86C3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63CC38F2" w14:textId="4F64BBC3" w:rsidR="00C019A7" w:rsidRDefault="00C019A7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6840A98" w14:textId="28AAFA9D" w:rsidR="00C019A7" w:rsidRDefault="00C019A7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25D1D38" w14:textId="0936D26D" w:rsidR="00C019A7" w:rsidRDefault="00C019A7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733545A" w14:textId="77777777" w:rsidR="00C019A7" w:rsidRDefault="00C019A7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AF47C22" w14:textId="5C36137B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Uznesenie č. 3</w:t>
      </w:r>
      <w:r>
        <w:rPr>
          <w:rFonts w:ascii="Times New Roman" w:hAnsi="Times New Roman" w:cs="Times New Roman"/>
          <w:b/>
          <w:sz w:val="24"/>
          <w:szCs w:val="24"/>
        </w:rPr>
        <w:t>60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/2020</w:t>
      </w:r>
    </w:p>
    <w:p w14:paraId="604ACCA9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A64F5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2E1FE49F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26488" w14:textId="652759FA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  <w:r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432774CC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B3F90" w14:textId="7A9A8AEA" w:rsidR="00C019A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mer  odpredaja pozemku žiadateľom Ivanovi </w:t>
      </w:r>
      <w:proofErr w:type="spellStart"/>
      <w:r>
        <w:rPr>
          <w:rFonts w:ascii="Times New Roman" w:hAnsi="Times New Roman" w:cs="Times New Roman"/>
          <w:sz w:val="24"/>
          <w:szCs w:val="24"/>
        </w:rPr>
        <w:t>Falti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manželke Jane </w:t>
      </w:r>
      <w:proofErr w:type="spellStart"/>
      <w:r>
        <w:rPr>
          <w:rFonts w:ascii="Times New Roman" w:hAnsi="Times New Roman" w:cs="Times New Roman"/>
          <w:sz w:val="24"/>
          <w:szCs w:val="24"/>
        </w:rPr>
        <w:t>Faltin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377A">
        <w:rPr>
          <w:rFonts w:ascii="Times New Roman" w:hAnsi="Times New Roman" w:cs="Times New Roman"/>
        </w:rPr>
        <w:t xml:space="preserve">v zmysle zákona č. 138/1991 Zb. o majetku obcí v znení neskorších predpisov § </w:t>
      </w:r>
      <w:smartTag w:uri="urn:schemas-microsoft-com:office:smarttags" w:element="metricconverter">
        <w:smartTagPr>
          <w:attr w:name="ProductID" w:val="9 a"/>
        </w:smartTagPr>
        <w:r w:rsidRPr="001E377A">
          <w:rPr>
            <w:rFonts w:ascii="Times New Roman" w:hAnsi="Times New Roman" w:cs="Times New Roman"/>
          </w:rPr>
          <w:t>9 a</w:t>
        </w:r>
      </w:smartTag>
      <w:r w:rsidRPr="001E377A">
        <w:rPr>
          <w:rFonts w:ascii="Times New Roman" w:hAnsi="Times New Roman" w:cs="Times New Roman"/>
        </w:rPr>
        <w:t xml:space="preserve"> </w:t>
      </w:r>
      <w:proofErr w:type="spellStart"/>
      <w:r w:rsidRPr="001E377A">
        <w:rPr>
          <w:rFonts w:ascii="Times New Roman" w:hAnsi="Times New Roman" w:cs="Times New Roman"/>
        </w:rPr>
        <w:t>odst</w:t>
      </w:r>
      <w:proofErr w:type="spellEnd"/>
      <w:r w:rsidRPr="001E377A">
        <w:rPr>
          <w:rFonts w:ascii="Times New Roman" w:hAnsi="Times New Roman" w:cs="Times New Roman"/>
        </w:rPr>
        <w:t>. 8 e,  a</w:t>
      </w:r>
      <w:r>
        <w:rPr>
          <w:rFonts w:ascii="Times New Roman" w:hAnsi="Times New Roman" w:cs="Times New Roman"/>
        </w:rPr>
        <w:t> </w:t>
      </w:r>
      <w:r w:rsidRPr="001E377A">
        <w:rPr>
          <w:rFonts w:ascii="Times New Roman" w:hAnsi="Times New Roman" w:cs="Times New Roman"/>
        </w:rPr>
        <w:t>to pozem</w:t>
      </w:r>
      <w:r>
        <w:rPr>
          <w:rFonts w:ascii="Times New Roman" w:hAnsi="Times New Roman" w:cs="Times New Roman"/>
        </w:rPr>
        <w:t xml:space="preserve">ok </w:t>
      </w:r>
      <w:r w:rsidRPr="001E377A">
        <w:rPr>
          <w:rFonts w:ascii="Times New Roman" w:hAnsi="Times New Roman" w:cs="Times New Roman"/>
        </w:rPr>
        <w:t xml:space="preserve">parcela číslo KN </w:t>
      </w:r>
      <w:r>
        <w:rPr>
          <w:rFonts w:ascii="Times New Roman" w:hAnsi="Times New Roman" w:cs="Times New Roman"/>
        </w:rPr>
        <w:t>C 4847/10, druh pozemku orná pôda o výmere 102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v </w:t>
      </w:r>
      <w:proofErr w:type="spellStart"/>
      <w:r>
        <w:rPr>
          <w:rFonts w:ascii="Times New Roman" w:hAnsi="Times New Roman" w:cs="Times New Roman"/>
        </w:rPr>
        <w:t>k.ú</w:t>
      </w:r>
      <w:proofErr w:type="spellEnd"/>
      <w:r>
        <w:rPr>
          <w:rFonts w:ascii="Times New Roman" w:hAnsi="Times New Roman" w:cs="Times New Roman"/>
        </w:rPr>
        <w:t xml:space="preserve">. Vrbov, </w:t>
      </w:r>
      <w:r w:rsidRPr="001E377A">
        <w:rPr>
          <w:rFonts w:ascii="Times New Roman" w:hAnsi="Times New Roman" w:cs="Times New Roman"/>
        </w:rPr>
        <w:t xml:space="preserve">za cenu </w:t>
      </w:r>
      <w:r>
        <w:rPr>
          <w:rFonts w:ascii="Times New Roman" w:hAnsi="Times New Roman" w:cs="Times New Roman"/>
        </w:rPr>
        <w:t xml:space="preserve">10,00 </w:t>
      </w:r>
      <w:r w:rsidRPr="001E377A">
        <w:rPr>
          <w:rFonts w:ascii="Times New Roman" w:hAnsi="Times New Roman" w:cs="Times New Roman"/>
        </w:rPr>
        <w:t>eur za m</w:t>
      </w:r>
      <w:r>
        <w:rPr>
          <w:rFonts w:ascii="Times New Roman" w:hAnsi="Times New Roman" w:cs="Times New Roman"/>
          <w:vertAlign w:val="superscript"/>
        </w:rPr>
        <w:t>2</w:t>
      </w:r>
      <w:r w:rsidRPr="001E377A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> dôvodu  využívania na hospodárske účely.</w:t>
      </w:r>
    </w:p>
    <w:p w14:paraId="508E84EF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EA842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et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 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29D9A0E1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1CFD945C" w14:textId="77777777" w:rsidR="00C019A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Pet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313EE0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4745ECB8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60972469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CBA9F" w14:textId="77777777" w:rsidR="00C019A7" w:rsidRPr="006205D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01D81" w14:textId="77777777" w:rsidR="00C019A7" w:rsidRPr="006205D7" w:rsidRDefault="00C019A7" w:rsidP="00C019A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5128E376" w14:textId="2053F75A" w:rsidR="00C019A7" w:rsidRDefault="00C019A7" w:rsidP="00C0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5044E853" w14:textId="7E918D91" w:rsidR="00DE47F2" w:rsidRDefault="00DE47F2" w:rsidP="00C0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0F694" w14:textId="27304BD5" w:rsidR="00DE47F2" w:rsidRDefault="00DE47F2" w:rsidP="00C0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E782E" w14:textId="4560A9FE" w:rsidR="00DE47F2" w:rsidRPr="006205D7" w:rsidRDefault="00DE47F2" w:rsidP="00DE47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lastRenderedPageBreak/>
        <w:t>Uznesenie č. 3</w:t>
      </w:r>
      <w:r>
        <w:rPr>
          <w:rFonts w:ascii="Times New Roman" w:hAnsi="Times New Roman" w:cs="Times New Roman"/>
          <w:b/>
          <w:sz w:val="24"/>
          <w:szCs w:val="24"/>
        </w:rPr>
        <w:t>61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/2020</w:t>
      </w:r>
    </w:p>
    <w:p w14:paraId="7DB589E0" w14:textId="77777777" w:rsidR="00DE47F2" w:rsidRPr="006205D7" w:rsidRDefault="00DE47F2" w:rsidP="00DE47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774F63" w14:textId="77777777" w:rsidR="00DE47F2" w:rsidRPr="006205D7" w:rsidRDefault="00DE47F2" w:rsidP="00DE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Obecné zastupiteľstvo vo Vrbove,</w:t>
      </w:r>
    </w:p>
    <w:p w14:paraId="542D49ED" w14:textId="77777777" w:rsidR="00DE47F2" w:rsidRPr="006205D7" w:rsidRDefault="00DE47F2" w:rsidP="00DE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9F571" w14:textId="69B6C331" w:rsidR="00DE47F2" w:rsidRPr="006205D7" w:rsidRDefault="00DE47F2" w:rsidP="00DE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riaďuje inventarizačnú komisiu v zložení</w:t>
      </w:r>
      <w:r w:rsidRPr="006205D7">
        <w:rPr>
          <w:rFonts w:ascii="Times New Roman" w:hAnsi="Times New Roman" w:cs="Times New Roman"/>
          <w:b/>
          <w:sz w:val="24"/>
          <w:szCs w:val="24"/>
        </w:rPr>
        <w:t>,</w:t>
      </w:r>
    </w:p>
    <w:p w14:paraId="29C9E2EB" w14:textId="77777777" w:rsidR="00DE47F2" w:rsidRPr="006205D7" w:rsidRDefault="00DE47F2" w:rsidP="00DE47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3164E" w14:textId="2EBBABF1" w:rsidR="00DE47F2" w:rsidRDefault="00DE47F2" w:rsidP="00DE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ň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dseda</w:t>
      </w:r>
    </w:p>
    <w:p w14:paraId="76456606" w14:textId="2B444F8F" w:rsidR="00DE47F2" w:rsidRDefault="00DE47F2" w:rsidP="00DE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m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en</w:t>
      </w:r>
    </w:p>
    <w:p w14:paraId="44AEA231" w14:textId="1A8F3640" w:rsidR="00DE47F2" w:rsidRDefault="00DE47F2" w:rsidP="00DE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alč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en </w:t>
      </w:r>
    </w:p>
    <w:p w14:paraId="144B8C60" w14:textId="77777777" w:rsidR="00DE47F2" w:rsidRPr="006205D7" w:rsidRDefault="00DE47F2" w:rsidP="00DE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4F0C7" w14:textId="77777777" w:rsidR="00DE47F2" w:rsidRPr="006205D7" w:rsidRDefault="00DE47F2" w:rsidP="00DE47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ítomný poslanci: 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et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 Branislav Lipták, Martin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Pr="006205D7">
        <w:rPr>
          <w:rFonts w:ascii="Times New Roman" w:hAnsi="Times New Roman" w:cs="Times New Roman"/>
          <w:sz w:val="24"/>
          <w:szCs w:val="24"/>
        </w:rPr>
        <w:t xml:space="preserve"> 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</w:p>
    <w:p w14:paraId="22A5DB16" w14:textId="77777777" w:rsidR="00DE47F2" w:rsidRPr="006205D7" w:rsidRDefault="00DE47F2" w:rsidP="00DE47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>Hlasovanie:</w:t>
      </w:r>
    </w:p>
    <w:p w14:paraId="4FD297D5" w14:textId="2D64C0F5" w:rsidR="00DE47F2" w:rsidRDefault="00DE47F2" w:rsidP="00DE47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a : </w:t>
      </w:r>
      <w:r w:rsidRPr="00960E2A">
        <w:rPr>
          <w:rFonts w:ascii="Times New Roman" w:hAnsi="Times New Roman" w:cs="Times New Roman"/>
          <w:bCs/>
          <w:sz w:val="24"/>
          <w:szCs w:val="24"/>
        </w:rPr>
        <w:t xml:space="preserve">Radovan </w:t>
      </w:r>
      <w:proofErr w:type="spellStart"/>
      <w:r w:rsidRPr="00960E2A">
        <w:rPr>
          <w:rFonts w:ascii="Times New Roman" w:hAnsi="Times New Roman" w:cs="Times New Roman"/>
          <w:bCs/>
          <w:sz w:val="24"/>
          <w:szCs w:val="24"/>
        </w:rPr>
        <w:t>Bart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Ing. Monika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Greňová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Ing. Pavel </w:t>
      </w:r>
      <w:proofErr w:type="spellStart"/>
      <w:r w:rsidRPr="006205D7">
        <w:rPr>
          <w:rFonts w:ascii="Times New Roman" w:hAnsi="Times New Roman" w:cs="Times New Roman"/>
          <w:bCs/>
          <w:sz w:val="24"/>
          <w:szCs w:val="24"/>
        </w:rPr>
        <w:t>Hrebeňár</w:t>
      </w:r>
      <w:proofErr w:type="spellEnd"/>
      <w:r w:rsidRPr="006205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Pet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zmi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6205D7">
        <w:rPr>
          <w:rFonts w:ascii="Times New Roman" w:hAnsi="Times New Roman" w:cs="Times New Roman"/>
          <w:bCs/>
          <w:sz w:val="24"/>
          <w:szCs w:val="24"/>
        </w:rPr>
        <w:t xml:space="preserve">Branislav Lipták, </w:t>
      </w:r>
      <w:r w:rsidRPr="006205D7">
        <w:rPr>
          <w:rFonts w:ascii="Times New Roman" w:hAnsi="Times New Roman" w:cs="Times New Roman"/>
          <w:sz w:val="24"/>
          <w:szCs w:val="24"/>
        </w:rPr>
        <w:t xml:space="preserve"> Mári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Polomská</w:t>
      </w:r>
      <w:proofErr w:type="spellEnd"/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17B319" w14:textId="77777777" w:rsidR="00DE47F2" w:rsidRPr="006205D7" w:rsidRDefault="00DE47F2" w:rsidP="00DE47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Proti: - </w:t>
      </w:r>
    </w:p>
    <w:p w14:paraId="713EB56C" w14:textId="6682D325" w:rsidR="00DE47F2" w:rsidRPr="006205D7" w:rsidRDefault="00DE47F2" w:rsidP="00DE47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5D7"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 w:rsidRPr="006205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10A0" w:rsidRPr="006205D7">
        <w:rPr>
          <w:rFonts w:ascii="Times New Roman" w:hAnsi="Times New Roman" w:cs="Times New Roman"/>
          <w:bCs/>
          <w:sz w:val="24"/>
          <w:szCs w:val="24"/>
        </w:rPr>
        <w:t xml:space="preserve">Martin </w:t>
      </w:r>
      <w:proofErr w:type="spellStart"/>
      <w:r w:rsidR="00D410A0" w:rsidRPr="006205D7">
        <w:rPr>
          <w:rFonts w:ascii="Times New Roman" w:hAnsi="Times New Roman" w:cs="Times New Roman"/>
          <w:bCs/>
          <w:sz w:val="24"/>
          <w:szCs w:val="24"/>
        </w:rPr>
        <w:t>Michalčík</w:t>
      </w:r>
      <w:proofErr w:type="spellEnd"/>
      <w:r w:rsidR="00D410A0" w:rsidRPr="006205D7">
        <w:rPr>
          <w:rFonts w:ascii="Times New Roman" w:hAnsi="Times New Roman" w:cs="Times New Roman"/>
          <w:bCs/>
          <w:sz w:val="24"/>
          <w:szCs w:val="24"/>
        </w:rPr>
        <w:t>,</w:t>
      </w:r>
      <w:r w:rsidR="00D410A0" w:rsidRPr="006205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C2ED4B" w14:textId="77777777" w:rsidR="00DE47F2" w:rsidRPr="006205D7" w:rsidRDefault="00DE47F2" w:rsidP="00DE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60FDF" w14:textId="77777777" w:rsidR="00DE47F2" w:rsidRPr="006205D7" w:rsidRDefault="00DE47F2" w:rsidP="00DE47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6B8547" w14:textId="77777777" w:rsidR="00DE47F2" w:rsidRPr="006205D7" w:rsidRDefault="00DE47F2" w:rsidP="00DE47F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>Mgr.</w:t>
      </w:r>
      <w:r w:rsidRPr="00620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D7"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 w:rsidRPr="006205D7">
        <w:rPr>
          <w:rFonts w:ascii="Times New Roman" w:hAnsi="Times New Roman" w:cs="Times New Roman"/>
          <w:sz w:val="24"/>
          <w:szCs w:val="24"/>
        </w:rPr>
        <w:t>Faltinová</w:t>
      </w:r>
      <w:proofErr w:type="spellEnd"/>
    </w:p>
    <w:p w14:paraId="36E4AF2A" w14:textId="77777777" w:rsidR="00DE47F2" w:rsidRPr="006205D7" w:rsidRDefault="00DE47F2" w:rsidP="00DE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</w:r>
      <w:r w:rsidRPr="006205D7">
        <w:rPr>
          <w:rFonts w:ascii="Times New Roman" w:hAnsi="Times New Roman" w:cs="Times New Roman"/>
          <w:sz w:val="24"/>
          <w:szCs w:val="24"/>
        </w:rPr>
        <w:tab/>
        <w:t xml:space="preserve">     starostka obce</w:t>
      </w:r>
    </w:p>
    <w:p w14:paraId="02D9E979" w14:textId="77777777" w:rsidR="00DE47F2" w:rsidRPr="006205D7" w:rsidRDefault="00DE47F2" w:rsidP="00C0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48D7B" w14:textId="77777777" w:rsidR="00C019A7" w:rsidRPr="006205D7" w:rsidRDefault="00C019A7" w:rsidP="00F434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C019A7" w:rsidRPr="006205D7" w:rsidSect="00FC2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11E78" w14:textId="77777777" w:rsidR="005776AE" w:rsidRDefault="005776AE" w:rsidP="000420AB">
      <w:pPr>
        <w:spacing w:after="0" w:line="240" w:lineRule="auto"/>
      </w:pPr>
      <w:r>
        <w:separator/>
      </w:r>
    </w:p>
  </w:endnote>
  <w:endnote w:type="continuationSeparator" w:id="0">
    <w:p w14:paraId="59689E23" w14:textId="77777777" w:rsidR="005776AE" w:rsidRDefault="005776AE" w:rsidP="0004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0A77A" w14:textId="77777777" w:rsidR="005776AE" w:rsidRDefault="005776AE" w:rsidP="000420AB">
      <w:pPr>
        <w:spacing w:after="0" w:line="240" w:lineRule="auto"/>
      </w:pPr>
      <w:r>
        <w:separator/>
      </w:r>
    </w:p>
  </w:footnote>
  <w:footnote w:type="continuationSeparator" w:id="0">
    <w:p w14:paraId="01948867" w14:textId="77777777" w:rsidR="005776AE" w:rsidRDefault="005776AE" w:rsidP="0004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4203"/>
    <w:multiLevelType w:val="hybridMultilevel"/>
    <w:tmpl w:val="34086F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AFB"/>
    <w:multiLevelType w:val="hybridMultilevel"/>
    <w:tmpl w:val="EEEA2C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670E"/>
    <w:multiLevelType w:val="hybridMultilevel"/>
    <w:tmpl w:val="898ADD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650A"/>
    <w:multiLevelType w:val="hybridMultilevel"/>
    <w:tmpl w:val="B388F0AC"/>
    <w:lvl w:ilvl="0" w:tplc="3A74E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3B19"/>
    <w:multiLevelType w:val="hybridMultilevel"/>
    <w:tmpl w:val="F8B4C8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964DF"/>
    <w:multiLevelType w:val="hybridMultilevel"/>
    <w:tmpl w:val="41A856AE"/>
    <w:lvl w:ilvl="0" w:tplc="D3FADF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1C2AB5"/>
    <w:multiLevelType w:val="hybridMultilevel"/>
    <w:tmpl w:val="295068A4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19D2CD1"/>
    <w:multiLevelType w:val="hybridMultilevel"/>
    <w:tmpl w:val="7E564D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22754"/>
    <w:multiLevelType w:val="hybridMultilevel"/>
    <w:tmpl w:val="669CDA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EAD"/>
    <w:multiLevelType w:val="hybridMultilevel"/>
    <w:tmpl w:val="505421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B17E1"/>
    <w:multiLevelType w:val="hybridMultilevel"/>
    <w:tmpl w:val="A80C86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C1667"/>
    <w:multiLevelType w:val="hybridMultilevel"/>
    <w:tmpl w:val="7E564D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87758"/>
    <w:multiLevelType w:val="hybridMultilevel"/>
    <w:tmpl w:val="E2009BCE"/>
    <w:lvl w:ilvl="0" w:tplc="2ABCE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5C3853"/>
    <w:multiLevelType w:val="hybridMultilevel"/>
    <w:tmpl w:val="417A67BC"/>
    <w:lvl w:ilvl="0" w:tplc="F21819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B2504"/>
    <w:multiLevelType w:val="hybridMultilevel"/>
    <w:tmpl w:val="198090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A51E8"/>
    <w:multiLevelType w:val="multilevel"/>
    <w:tmpl w:val="FC5E3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5E64CB9"/>
    <w:multiLevelType w:val="hybridMultilevel"/>
    <w:tmpl w:val="479227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2613D"/>
    <w:multiLevelType w:val="hybridMultilevel"/>
    <w:tmpl w:val="173EF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</w:num>
  <w:num w:numId="5">
    <w:abstractNumId w:val="12"/>
  </w:num>
  <w:num w:numId="6">
    <w:abstractNumId w:val="17"/>
  </w:num>
  <w:num w:numId="7">
    <w:abstractNumId w:val="10"/>
  </w:num>
  <w:num w:numId="8">
    <w:abstractNumId w:val="14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3"/>
  </w:num>
  <w:num w:numId="14">
    <w:abstractNumId w:val="16"/>
  </w:num>
  <w:num w:numId="15">
    <w:abstractNumId w:val="8"/>
  </w:num>
  <w:num w:numId="16">
    <w:abstractNumId w:val="1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8FD"/>
    <w:rsid w:val="000050CD"/>
    <w:rsid w:val="00017E0B"/>
    <w:rsid w:val="00035BF3"/>
    <w:rsid w:val="000420AB"/>
    <w:rsid w:val="000433AB"/>
    <w:rsid w:val="00074A96"/>
    <w:rsid w:val="00083662"/>
    <w:rsid w:val="00087BA0"/>
    <w:rsid w:val="000907F5"/>
    <w:rsid w:val="000A3DA6"/>
    <w:rsid w:val="000D1484"/>
    <w:rsid w:val="000E4985"/>
    <w:rsid w:val="000E4D88"/>
    <w:rsid w:val="000F21CC"/>
    <w:rsid w:val="001028EC"/>
    <w:rsid w:val="00117FC3"/>
    <w:rsid w:val="001260E9"/>
    <w:rsid w:val="00133F89"/>
    <w:rsid w:val="00143E29"/>
    <w:rsid w:val="0015676E"/>
    <w:rsid w:val="00176A86"/>
    <w:rsid w:val="001A49A7"/>
    <w:rsid w:val="001C6A55"/>
    <w:rsid w:val="001D3C2F"/>
    <w:rsid w:val="001E6923"/>
    <w:rsid w:val="001F010C"/>
    <w:rsid w:val="002152F3"/>
    <w:rsid w:val="00220BD7"/>
    <w:rsid w:val="002434C6"/>
    <w:rsid w:val="0024354D"/>
    <w:rsid w:val="00255E1D"/>
    <w:rsid w:val="0027393C"/>
    <w:rsid w:val="00291F24"/>
    <w:rsid w:val="002A21A3"/>
    <w:rsid w:val="002C0FF8"/>
    <w:rsid w:val="002C2DF9"/>
    <w:rsid w:val="002D0672"/>
    <w:rsid w:val="002D5918"/>
    <w:rsid w:val="00314C3A"/>
    <w:rsid w:val="003347C9"/>
    <w:rsid w:val="00352E47"/>
    <w:rsid w:val="0036613A"/>
    <w:rsid w:val="00370729"/>
    <w:rsid w:val="00380D37"/>
    <w:rsid w:val="003830DD"/>
    <w:rsid w:val="003907A9"/>
    <w:rsid w:val="003B7C81"/>
    <w:rsid w:val="003C0BC4"/>
    <w:rsid w:val="003D5F8E"/>
    <w:rsid w:val="003D7B93"/>
    <w:rsid w:val="003E2448"/>
    <w:rsid w:val="003E50FE"/>
    <w:rsid w:val="003E5EB9"/>
    <w:rsid w:val="0041144A"/>
    <w:rsid w:val="0041361C"/>
    <w:rsid w:val="0041514E"/>
    <w:rsid w:val="00420645"/>
    <w:rsid w:val="004370CA"/>
    <w:rsid w:val="004416FF"/>
    <w:rsid w:val="004464CD"/>
    <w:rsid w:val="00447C16"/>
    <w:rsid w:val="00450A46"/>
    <w:rsid w:val="004851F9"/>
    <w:rsid w:val="0048614B"/>
    <w:rsid w:val="0049051A"/>
    <w:rsid w:val="0049753C"/>
    <w:rsid w:val="004D0B48"/>
    <w:rsid w:val="004D7F18"/>
    <w:rsid w:val="004E5061"/>
    <w:rsid w:val="004F51C2"/>
    <w:rsid w:val="00505E4E"/>
    <w:rsid w:val="00516933"/>
    <w:rsid w:val="005251E3"/>
    <w:rsid w:val="0054489B"/>
    <w:rsid w:val="005621CB"/>
    <w:rsid w:val="00570B56"/>
    <w:rsid w:val="00576966"/>
    <w:rsid w:val="005776AE"/>
    <w:rsid w:val="00587A49"/>
    <w:rsid w:val="005B6315"/>
    <w:rsid w:val="005C6771"/>
    <w:rsid w:val="005C7496"/>
    <w:rsid w:val="005E4D79"/>
    <w:rsid w:val="005E7428"/>
    <w:rsid w:val="0060385F"/>
    <w:rsid w:val="006205D7"/>
    <w:rsid w:val="00622037"/>
    <w:rsid w:val="006241B0"/>
    <w:rsid w:val="00644ED9"/>
    <w:rsid w:val="00647045"/>
    <w:rsid w:val="00652845"/>
    <w:rsid w:val="00653238"/>
    <w:rsid w:val="00653804"/>
    <w:rsid w:val="006618FD"/>
    <w:rsid w:val="00664D00"/>
    <w:rsid w:val="00664E1A"/>
    <w:rsid w:val="00676870"/>
    <w:rsid w:val="00683F8B"/>
    <w:rsid w:val="006840E7"/>
    <w:rsid w:val="006B7573"/>
    <w:rsid w:val="006D2A26"/>
    <w:rsid w:val="006D3DD5"/>
    <w:rsid w:val="00711671"/>
    <w:rsid w:val="007218EE"/>
    <w:rsid w:val="00744B2A"/>
    <w:rsid w:val="00747F74"/>
    <w:rsid w:val="0076705D"/>
    <w:rsid w:val="007759AC"/>
    <w:rsid w:val="00776E88"/>
    <w:rsid w:val="007904E5"/>
    <w:rsid w:val="00792DD0"/>
    <w:rsid w:val="007A4B29"/>
    <w:rsid w:val="007A70F1"/>
    <w:rsid w:val="007D2ACD"/>
    <w:rsid w:val="007D3D3E"/>
    <w:rsid w:val="007D464D"/>
    <w:rsid w:val="007D7D63"/>
    <w:rsid w:val="007F7BA1"/>
    <w:rsid w:val="008044DE"/>
    <w:rsid w:val="00815102"/>
    <w:rsid w:val="00834AB1"/>
    <w:rsid w:val="00852BB9"/>
    <w:rsid w:val="00855009"/>
    <w:rsid w:val="0085520B"/>
    <w:rsid w:val="00856C3C"/>
    <w:rsid w:val="008614EA"/>
    <w:rsid w:val="00864175"/>
    <w:rsid w:val="008702DB"/>
    <w:rsid w:val="008A1C7A"/>
    <w:rsid w:val="008A273A"/>
    <w:rsid w:val="008A7D3C"/>
    <w:rsid w:val="008C3DF7"/>
    <w:rsid w:val="008F0046"/>
    <w:rsid w:val="008F13DA"/>
    <w:rsid w:val="008F23F9"/>
    <w:rsid w:val="00906AFC"/>
    <w:rsid w:val="00960E2A"/>
    <w:rsid w:val="009636DB"/>
    <w:rsid w:val="0098527D"/>
    <w:rsid w:val="009A0910"/>
    <w:rsid w:val="009A676C"/>
    <w:rsid w:val="009B0DE9"/>
    <w:rsid w:val="009B5986"/>
    <w:rsid w:val="009C3D92"/>
    <w:rsid w:val="009E60D7"/>
    <w:rsid w:val="009F2C99"/>
    <w:rsid w:val="00A07579"/>
    <w:rsid w:val="00A11576"/>
    <w:rsid w:val="00A15E70"/>
    <w:rsid w:val="00A507E1"/>
    <w:rsid w:val="00A64BEE"/>
    <w:rsid w:val="00A67966"/>
    <w:rsid w:val="00A70B10"/>
    <w:rsid w:val="00A86C71"/>
    <w:rsid w:val="00A92619"/>
    <w:rsid w:val="00A9348B"/>
    <w:rsid w:val="00AA57A4"/>
    <w:rsid w:val="00AC2C3F"/>
    <w:rsid w:val="00AC5C25"/>
    <w:rsid w:val="00AC72FA"/>
    <w:rsid w:val="00AD3505"/>
    <w:rsid w:val="00AD6301"/>
    <w:rsid w:val="00B07F71"/>
    <w:rsid w:val="00B11447"/>
    <w:rsid w:val="00B20CA0"/>
    <w:rsid w:val="00B211D8"/>
    <w:rsid w:val="00B310B9"/>
    <w:rsid w:val="00B40C5B"/>
    <w:rsid w:val="00B43A7E"/>
    <w:rsid w:val="00B762F0"/>
    <w:rsid w:val="00B87CE9"/>
    <w:rsid w:val="00B90CB8"/>
    <w:rsid w:val="00B95135"/>
    <w:rsid w:val="00B951A3"/>
    <w:rsid w:val="00BA517B"/>
    <w:rsid w:val="00BF62F2"/>
    <w:rsid w:val="00BF706E"/>
    <w:rsid w:val="00C019A7"/>
    <w:rsid w:val="00C1061B"/>
    <w:rsid w:val="00C4062D"/>
    <w:rsid w:val="00C57034"/>
    <w:rsid w:val="00C62AAB"/>
    <w:rsid w:val="00CA2DC3"/>
    <w:rsid w:val="00CC4A33"/>
    <w:rsid w:val="00CD5FC8"/>
    <w:rsid w:val="00CF0BC0"/>
    <w:rsid w:val="00D036C3"/>
    <w:rsid w:val="00D21131"/>
    <w:rsid w:val="00D24D6A"/>
    <w:rsid w:val="00D27333"/>
    <w:rsid w:val="00D410A0"/>
    <w:rsid w:val="00D4325F"/>
    <w:rsid w:val="00D50231"/>
    <w:rsid w:val="00D64F9E"/>
    <w:rsid w:val="00D65F21"/>
    <w:rsid w:val="00D81415"/>
    <w:rsid w:val="00D83526"/>
    <w:rsid w:val="00DA12EB"/>
    <w:rsid w:val="00DA3C2E"/>
    <w:rsid w:val="00DA6D8D"/>
    <w:rsid w:val="00DB4F83"/>
    <w:rsid w:val="00DC3A03"/>
    <w:rsid w:val="00DC5522"/>
    <w:rsid w:val="00DC6378"/>
    <w:rsid w:val="00DC686A"/>
    <w:rsid w:val="00DD74C2"/>
    <w:rsid w:val="00DE47F2"/>
    <w:rsid w:val="00DE4B03"/>
    <w:rsid w:val="00DF596F"/>
    <w:rsid w:val="00E1198B"/>
    <w:rsid w:val="00E246AC"/>
    <w:rsid w:val="00E51FF8"/>
    <w:rsid w:val="00E86EC3"/>
    <w:rsid w:val="00E9573B"/>
    <w:rsid w:val="00EA534E"/>
    <w:rsid w:val="00EB1DA5"/>
    <w:rsid w:val="00EB5F19"/>
    <w:rsid w:val="00EB6FA9"/>
    <w:rsid w:val="00EC17CC"/>
    <w:rsid w:val="00EF62A3"/>
    <w:rsid w:val="00F07429"/>
    <w:rsid w:val="00F17CA1"/>
    <w:rsid w:val="00F239B1"/>
    <w:rsid w:val="00F27C89"/>
    <w:rsid w:val="00F32BDC"/>
    <w:rsid w:val="00F42FEB"/>
    <w:rsid w:val="00F434A6"/>
    <w:rsid w:val="00F52FAE"/>
    <w:rsid w:val="00F6024B"/>
    <w:rsid w:val="00F60784"/>
    <w:rsid w:val="00F801F6"/>
    <w:rsid w:val="00F81654"/>
    <w:rsid w:val="00FB387E"/>
    <w:rsid w:val="00FC200D"/>
    <w:rsid w:val="00FE3473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BFB030"/>
  <w15:docId w15:val="{0BC97F0E-2633-4483-A1A4-A10B4A2C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0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573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42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20AB"/>
  </w:style>
  <w:style w:type="paragraph" w:styleId="Pta">
    <w:name w:val="footer"/>
    <w:basedOn w:val="Normlny"/>
    <w:link w:val="PtaChar"/>
    <w:uiPriority w:val="99"/>
    <w:unhideWhenUsed/>
    <w:rsid w:val="00042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20AB"/>
  </w:style>
  <w:style w:type="paragraph" w:styleId="Textbubliny">
    <w:name w:val="Balloon Text"/>
    <w:basedOn w:val="Normlny"/>
    <w:link w:val="TextbublinyChar"/>
    <w:uiPriority w:val="99"/>
    <w:semiHidden/>
    <w:unhideWhenUsed/>
    <w:rsid w:val="007D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464D"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y"/>
    <w:rsid w:val="00664E1A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C0B8-553E-4839-A5A6-CFE0FA6E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6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61</cp:revision>
  <cp:lastPrinted>2020-12-14T08:35:00Z</cp:lastPrinted>
  <dcterms:created xsi:type="dcterms:W3CDTF">2018-12-10T14:25:00Z</dcterms:created>
  <dcterms:modified xsi:type="dcterms:W3CDTF">2020-12-14T08:37:00Z</dcterms:modified>
</cp:coreProperties>
</file>